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F934" w14:textId="61387396" w:rsidR="00476E58" w:rsidRPr="00CC3EC3" w:rsidRDefault="00B534BB" w:rsidP="00476E58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Nařízení města č. </w:t>
      </w:r>
      <w:r w:rsidR="009D6430">
        <w:rPr>
          <w:sz w:val="24"/>
          <w:szCs w:val="24"/>
        </w:rPr>
        <w:t>2</w:t>
      </w:r>
      <w:r>
        <w:rPr>
          <w:sz w:val="24"/>
          <w:szCs w:val="24"/>
        </w:rPr>
        <w:t xml:space="preserve">/2025 - </w:t>
      </w:r>
      <w:r w:rsidR="00476E58">
        <w:rPr>
          <w:sz w:val="24"/>
          <w:szCs w:val="24"/>
        </w:rPr>
        <w:t>Tržní řád</w:t>
      </w:r>
    </w:p>
    <w:p w14:paraId="4E1817A2" w14:textId="77777777" w:rsidR="00476E58" w:rsidRDefault="00476E58" w:rsidP="00476E58">
      <w:pPr>
        <w:pStyle w:val="Nzev"/>
      </w:pPr>
    </w:p>
    <w:p w14:paraId="0D4F703B" w14:textId="77777777" w:rsidR="00476E58" w:rsidRDefault="00476E58" w:rsidP="00476E58">
      <w:pPr>
        <w:pStyle w:val="Nzev"/>
      </w:pPr>
    </w:p>
    <w:p w14:paraId="3B913AC3" w14:textId="77777777" w:rsidR="00476E58" w:rsidRDefault="00476E58" w:rsidP="00476E58">
      <w:pPr>
        <w:pStyle w:val="Nzev"/>
      </w:pPr>
    </w:p>
    <w:p w14:paraId="4D880E93" w14:textId="77777777" w:rsidR="00476E58" w:rsidRDefault="00476E58" w:rsidP="00476E58">
      <w:pPr>
        <w:pStyle w:val="Nzev"/>
      </w:pPr>
    </w:p>
    <w:p w14:paraId="77A3FF08" w14:textId="77777777" w:rsidR="00476E58" w:rsidRDefault="00476E58" w:rsidP="00476E58">
      <w:pPr>
        <w:pStyle w:val="Nzev"/>
      </w:pPr>
      <w:r w:rsidRPr="004554C0">
        <w:rPr>
          <w:rFonts w:asciiTheme="minorHAnsi" w:eastAsiaTheme="minorHAnsi" w:hAnsiTheme="minorHAnsi" w:cstheme="minorBidi"/>
          <w:b w:val="0"/>
          <w:bCs w:val="0"/>
          <w:noProof/>
          <w:color w:val="C00000"/>
          <w:kern w:val="2"/>
          <w:sz w:val="20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4D8A6C6A" wp14:editId="526E0323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813560" cy="2232680"/>
            <wp:effectExtent l="0" t="0" r="0" b="0"/>
            <wp:wrapNone/>
            <wp:docPr id="490207211" name="Obrázek 2" descr="Obsah obrázku klipart, savec, symbol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07211" name="Obrázek 2" descr="Obsah obrázku klipart, savec, symbol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C9BE" w14:textId="77777777" w:rsidR="00476E58" w:rsidRDefault="00476E58" w:rsidP="00476E58">
      <w:pPr>
        <w:pStyle w:val="Nzev"/>
      </w:pPr>
    </w:p>
    <w:p w14:paraId="4CF77755" w14:textId="77777777" w:rsidR="00476E58" w:rsidRDefault="00476E58" w:rsidP="00476E58">
      <w:pPr>
        <w:pStyle w:val="Nzev"/>
      </w:pPr>
    </w:p>
    <w:p w14:paraId="4CA9D4A4" w14:textId="77777777" w:rsidR="00476E58" w:rsidRDefault="00476E58" w:rsidP="00476E58">
      <w:pPr>
        <w:pStyle w:val="Nzev"/>
      </w:pPr>
    </w:p>
    <w:p w14:paraId="2A4F6C79" w14:textId="77777777" w:rsidR="00476E58" w:rsidRDefault="00476E58" w:rsidP="00476E58">
      <w:pPr>
        <w:pStyle w:val="Nzev"/>
      </w:pPr>
    </w:p>
    <w:p w14:paraId="44013014" w14:textId="77777777" w:rsidR="00476E58" w:rsidRDefault="00476E58" w:rsidP="00476E58">
      <w:pPr>
        <w:pStyle w:val="Nzev"/>
      </w:pPr>
    </w:p>
    <w:p w14:paraId="7C9E4C19" w14:textId="77777777" w:rsidR="00476E58" w:rsidRDefault="00476E58" w:rsidP="00476E58">
      <w:pPr>
        <w:pStyle w:val="Nzev"/>
      </w:pPr>
    </w:p>
    <w:p w14:paraId="5FDA5D4E" w14:textId="77777777" w:rsidR="00476E58" w:rsidRDefault="00476E58" w:rsidP="00476E58">
      <w:pPr>
        <w:pStyle w:val="Nzev"/>
      </w:pPr>
    </w:p>
    <w:p w14:paraId="573A6DD9" w14:textId="77777777" w:rsidR="00476E58" w:rsidRDefault="00476E58" w:rsidP="00476E58">
      <w:pPr>
        <w:pStyle w:val="Nzev"/>
      </w:pPr>
    </w:p>
    <w:p w14:paraId="779508FA" w14:textId="77777777" w:rsidR="00476E58" w:rsidRDefault="00476E58" w:rsidP="00476E58">
      <w:pPr>
        <w:pStyle w:val="Nzev"/>
      </w:pPr>
    </w:p>
    <w:p w14:paraId="2B865549" w14:textId="77777777" w:rsidR="00476E58" w:rsidRDefault="00476E58" w:rsidP="00476E58">
      <w:pPr>
        <w:pStyle w:val="Nzev"/>
      </w:pPr>
    </w:p>
    <w:p w14:paraId="5B828BBD" w14:textId="77777777" w:rsidR="00476E58" w:rsidRDefault="00476E58" w:rsidP="00476E58">
      <w:pPr>
        <w:pStyle w:val="Nzev"/>
      </w:pPr>
    </w:p>
    <w:p w14:paraId="3A37B0AB" w14:textId="77777777" w:rsidR="00476E58" w:rsidRDefault="00476E58" w:rsidP="00476E58">
      <w:pPr>
        <w:pStyle w:val="Nzev"/>
      </w:pPr>
    </w:p>
    <w:p w14:paraId="05817641" w14:textId="07F05767" w:rsidR="00476E58" w:rsidRPr="00077003" w:rsidRDefault="009B28B8" w:rsidP="00476E5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Nařízení města </w:t>
      </w:r>
      <w:r w:rsidR="00F50616">
        <w:rPr>
          <w:rFonts w:cs="Arial"/>
          <w:b/>
          <w:sz w:val="48"/>
          <w:szCs w:val="48"/>
        </w:rPr>
        <w:t xml:space="preserve">č. </w:t>
      </w:r>
      <w:r w:rsidR="009D6430">
        <w:rPr>
          <w:rFonts w:cs="Arial"/>
          <w:b/>
          <w:sz w:val="48"/>
          <w:szCs w:val="48"/>
        </w:rPr>
        <w:t>2</w:t>
      </w:r>
      <w:r w:rsidR="00F50616">
        <w:rPr>
          <w:rFonts w:cs="Arial"/>
          <w:b/>
          <w:sz w:val="48"/>
          <w:szCs w:val="48"/>
        </w:rPr>
        <w:t xml:space="preserve">/2025 - </w:t>
      </w:r>
      <w:r w:rsidR="00476E58">
        <w:rPr>
          <w:rFonts w:cs="Arial"/>
          <w:b/>
          <w:sz w:val="48"/>
          <w:szCs w:val="48"/>
        </w:rPr>
        <w:t>Tržní řád</w:t>
      </w:r>
    </w:p>
    <w:p w14:paraId="52A23ED4" w14:textId="77777777" w:rsidR="00476E58" w:rsidRPr="00270BE0" w:rsidRDefault="00476E58" w:rsidP="00476E58">
      <w:pPr>
        <w:jc w:val="center"/>
        <w:rPr>
          <w:rFonts w:cs="Arial"/>
          <w:b/>
          <w:sz w:val="26"/>
          <w:szCs w:val="26"/>
        </w:rPr>
      </w:pPr>
    </w:p>
    <w:p w14:paraId="35513318" w14:textId="1A06E4BD" w:rsidR="00476E58" w:rsidRPr="00E51F31" w:rsidRDefault="00476E58" w:rsidP="00476E58">
      <w:pPr>
        <w:jc w:val="center"/>
        <w:rPr>
          <w:rFonts w:cs="Arial"/>
          <w:b/>
          <w:sz w:val="32"/>
          <w:szCs w:val="32"/>
        </w:rPr>
      </w:pPr>
      <w:r w:rsidRPr="00E51F31">
        <w:rPr>
          <w:rFonts w:cs="Arial"/>
          <w:b/>
          <w:sz w:val="32"/>
          <w:szCs w:val="32"/>
        </w:rPr>
        <w:t>schválen</w:t>
      </w:r>
      <w:r w:rsidR="002F55F3">
        <w:rPr>
          <w:rFonts w:cs="Arial"/>
          <w:b/>
          <w:sz w:val="32"/>
          <w:szCs w:val="32"/>
        </w:rPr>
        <w:t>é</w:t>
      </w:r>
      <w:r w:rsidRPr="00E51F31">
        <w:rPr>
          <w:rFonts w:cs="Arial"/>
          <w:b/>
          <w:sz w:val="32"/>
          <w:szCs w:val="32"/>
        </w:rPr>
        <w:t xml:space="preserve"> usnesením Rady města Milovice</w:t>
      </w:r>
    </w:p>
    <w:p w14:paraId="0721DEAA" w14:textId="2574E7CC" w:rsidR="00476E58" w:rsidRPr="00E51F31" w:rsidRDefault="00476E58" w:rsidP="00476E58">
      <w:pPr>
        <w:jc w:val="center"/>
        <w:rPr>
          <w:rFonts w:cs="Arial"/>
          <w:b/>
          <w:sz w:val="32"/>
          <w:szCs w:val="32"/>
        </w:rPr>
      </w:pPr>
      <w:r w:rsidRPr="009F275D">
        <w:rPr>
          <w:rFonts w:cs="Arial"/>
          <w:b/>
          <w:sz w:val="32"/>
          <w:szCs w:val="32"/>
        </w:rPr>
        <w:t>číslo UR-</w:t>
      </w:r>
      <w:r w:rsidR="00B23C08">
        <w:rPr>
          <w:rFonts w:cs="Arial"/>
          <w:b/>
          <w:sz w:val="32"/>
          <w:szCs w:val="32"/>
        </w:rPr>
        <w:t>453</w:t>
      </w:r>
      <w:r w:rsidRPr="009F275D">
        <w:rPr>
          <w:rFonts w:cs="Arial"/>
          <w:b/>
          <w:sz w:val="32"/>
          <w:szCs w:val="32"/>
        </w:rPr>
        <w:t>-</w:t>
      </w:r>
      <w:r w:rsidR="00B23C08">
        <w:rPr>
          <w:rFonts w:cs="Arial"/>
          <w:b/>
          <w:sz w:val="32"/>
          <w:szCs w:val="32"/>
        </w:rPr>
        <w:t>26</w:t>
      </w:r>
      <w:r w:rsidRPr="009F275D">
        <w:rPr>
          <w:rFonts w:cs="Arial"/>
          <w:b/>
          <w:sz w:val="32"/>
          <w:szCs w:val="32"/>
        </w:rPr>
        <w:t>/25 ze</w:t>
      </w:r>
      <w:r w:rsidRPr="005955E8">
        <w:rPr>
          <w:rFonts w:cs="Arial"/>
          <w:b/>
          <w:sz w:val="32"/>
          <w:szCs w:val="32"/>
        </w:rPr>
        <w:t xml:space="preserve"> dne </w:t>
      </w:r>
      <w:r w:rsidR="006831C3">
        <w:rPr>
          <w:rFonts w:cs="Arial"/>
          <w:b/>
          <w:sz w:val="32"/>
          <w:szCs w:val="32"/>
        </w:rPr>
        <w:t>16</w:t>
      </w:r>
      <w:r w:rsidRPr="005955E8">
        <w:rPr>
          <w:rFonts w:cs="Arial"/>
          <w:b/>
          <w:sz w:val="32"/>
          <w:szCs w:val="32"/>
        </w:rPr>
        <w:t xml:space="preserve">. </w:t>
      </w:r>
      <w:r w:rsidR="006831C3">
        <w:rPr>
          <w:rFonts w:cs="Arial"/>
          <w:b/>
          <w:sz w:val="32"/>
          <w:szCs w:val="32"/>
        </w:rPr>
        <w:t>července</w:t>
      </w:r>
      <w:r w:rsidRPr="005955E8">
        <w:rPr>
          <w:rFonts w:cs="Arial"/>
          <w:b/>
          <w:sz w:val="32"/>
          <w:szCs w:val="32"/>
        </w:rPr>
        <w:t xml:space="preserve"> 2025</w:t>
      </w:r>
    </w:p>
    <w:p w14:paraId="3967C30D" w14:textId="77777777" w:rsidR="00476E58" w:rsidRDefault="00476E58" w:rsidP="00476E58">
      <w:pPr>
        <w:pStyle w:val="Nzev"/>
      </w:pPr>
    </w:p>
    <w:p w14:paraId="5CB29267" w14:textId="77777777" w:rsidR="00476E58" w:rsidRDefault="00476E58" w:rsidP="00476E58">
      <w:pPr>
        <w:pStyle w:val="Nzev"/>
      </w:pPr>
    </w:p>
    <w:p w14:paraId="49A75A9A" w14:textId="77777777" w:rsidR="00476E58" w:rsidRDefault="00476E58" w:rsidP="00476E58">
      <w:pPr>
        <w:pStyle w:val="Nzev"/>
      </w:pPr>
    </w:p>
    <w:p w14:paraId="344B8FFA" w14:textId="77777777" w:rsidR="00476E58" w:rsidRDefault="00476E58" w:rsidP="00476E58">
      <w:pPr>
        <w:pStyle w:val="Nzev"/>
      </w:pPr>
    </w:p>
    <w:p w14:paraId="51DF2EFA" w14:textId="77777777" w:rsidR="00476E58" w:rsidRDefault="00476E58" w:rsidP="00476E58">
      <w:pPr>
        <w:pStyle w:val="Nzev"/>
      </w:pPr>
    </w:p>
    <w:p w14:paraId="7A1A1FC2" w14:textId="77777777" w:rsidR="00476E58" w:rsidRDefault="00476E58" w:rsidP="00476E58">
      <w:pPr>
        <w:pStyle w:val="Nzev"/>
      </w:pPr>
    </w:p>
    <w:p w14:paraId="574147BE" w14:textId="77777777" w:rsidR="00476E58" w:rsidRDefault="00476E58" w:rsidP="00476E58">
      <w:pPr>
        <w:pStyle w:val="Nzev"/>
      </w:pPr>
    </w:p>
    <w:p w14:paraId="42FA070C" w14:textId="77777777" w:rsidR="00476E58" w:rsidRDefault="00476E58" w:rsidP="00FE55FB">
      <w:pPr>
        <w:pStyle w:val="Zkladntext"/>
        <w:jc w:val="center"/>
        <w:rPr>
          <w:b/>
          <w:sz w:val="28"/>
          <w:szCs w:val="28"/>
        </w:rPr>
      </w:pPr>
    </w:p>
    <w:p w14:paraId="0210B1EA" w14:textId="6632B942" w:rsidR="00FE55FB" w:rsidRPr="00FE55FB" w:rsidRDefault="00FE55FB" w:rsidP="00FE55FB">
      <w:pPr>
        <w:pStyle w:val="Zkladntext"/>
        <w:jc w:val="center"/>
        <w:rPr>
          <w:b/>
          <w:sz w:val="28"/>
          <w:szCs w:val="28"/>
        </w:rPr>
      </w:pPr>
      <w:r w:rsidRPr="00FE55FB">
        <w:rPr>
          <w:b/>
          <w:sz w:val="28"/>
          <w:szCs w:val="28"/>
        </w:rPr>
        <w:lastRenderedPageBreak/>
        <w:t>Město MILOVICE</w:t>
      </w:r>
    </w:p>
    <w:p w14:paraId="55860CE9" w14:textId="77777777" w:rsidR="00FE55FB" w:rsidRPr="00FE55FB" w:rsidRDefault="00FE55FB" w:rsidP="00FE55FB">
      <w:pPr>
        <w:pStyle w:val="Zkladntext"/>
        <w:jc w:val="center"/>
        <w:rPr>
          <w:b/>
          <w:sz w:val="28"/>
          <w:szCs w:val="28"/>
        </w:rPr>
      </w:pPr>
    </w:p>
    <w:p w14:paraId="12AA3B9D" w14:textId="73BA6442" w:rsidR="009F16C0" w:rsidRDefault="00FE55FB" w:rsidP="00D434E5">
      <w:pPr>
        <w:pStyle w:val="Zkladntext"/>
        <w:jc w:val="center"/>
        <w:rPr>
          <w:b/>
          <w:sz w:val="28"/>
          <w:szCs w:val="28"/>
        </w:rPr>
      </w:pPr>
      <w:r w:rsidRPr="00FE55FB">
        <w:rPr>
          <w:b/>
          <w:sz w:val="28"/>
          <w:szCs w:val="28"/>
        </w:rPr>
        <w:t xml:space="preserve">Nařízení města Milovice č. </w:t>
      </w:r>
      <w:r w:rsidR="00AD2EC0">
        <w:rPr>
          <w:b/>
          <w:sz w:val="28"/>
          <w:szCs w:val="28"/>
        </w:rPr>
        <w:t>2</w:t>
      </w:r>
      <w:r w:rsidRPr="00FE55FB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FE55FB">
        <w:rPr>
          <w:b/>
          <w:sz w:val="28"/>
          <w:szCs w:val="28"/>
        </w:rPr>
        <w:t>, kterým se vydává TRŽNÍ ŘÁD</w:t>
      </w:r>
      <w:r w:rsidR="009F16C0">
        <w:rPr>
          <w:b/>
          <w:sz w:val="28"/>
          <w:szCs w:val="28"/>
        </w:rPr>
        <w:t xml:space="preserve"> </w:t>
      </w:r>
    </w:p>
    <w:p w14:paraId="27BDAEE8" w14:textId="77777777" w:rsidR="009F16C0" w:rsidRDefault="009F16C0" w:rsidP="009F16C0">
      <w:pPr>
        <w:pStyle w:val="Zkladntext"/>
        <w:jc w:val="center"/>
        <w:rPr>
          <w:i/>
          <w:sz w:val="22"/>
          <w:szCs w:val="22"/>
        </w:rPr>
      </w:pPr>
      <w:r w:rsidRPr="005114C3">
        <w:rPr>
          <w:i/>
          <w:sz w:val="28"/>
          <w:szCs w:val="28"/>
        </w:rPr>
        <w:t>(</w:t>
      </w:r>
      <w:r w:rsidRPr="005114C3">
        <w:rPr>
          <w:i/>
          <w:sz w:val="22"/>
          <w:szCs w:val="22"/>
        </w:rPr>
        <w:t>doplnit až po vygenerování čísla Sbírkou právních předpisů)</w:t>
      </w:r>
    </w:p>
    <w:p w14:paraId="1B6F23DC" w14:textId="77777777" w:rsidR="009F16C0" w:rsidRDefault="009F16C0" w:rsidP="009F16C0"/>
    <w:p w14:paraId="11BF71C3" w14:textId="4E1CCFF3" w:rsidR="00FA777B" w:rsidRDefault="009F16C0" w:rsidP="009F16C0">
      <w:pPr>
        <w:pStyle w:val="Zkladntext"/>
      </w:pPr>
      <w:r w:rsidRPr="005E3EC3">
        <w:t xml:space="preserve">Rada </w:t>
      </w:r>
      <w:r w:rsidR="00FE55FB">
        <w:t>města</w:t>
      </w:r>
      <w:r w:rsidRPr="005E3EC3">
        <w:t xml:space="preserve"> se na své schůzi dne</w:t>
      </w:r>
      <w:r w:rsidR="003B6B93">
        <w:t xml:space="preserve"> </w:t>
      </w:r>
      <w:r w:rsidR="003B6B93" w:rsidRPr="00AD2EC0">
        <w:t>16.7</w:t>
      </w:r>
      <w:r w:rsidR="00CE7B41" w:rsidRPr="00AD2EC0">
        <w:t>.2025</w:t>
      </w:r>
      <w:r w:rsidRPr="005E3EC3">
        <w:t xml:space="preserve"> usnesením č. </w:t>
      </w:r>
      <w:r w:rsidR="00AD2EC0">
        <w:t>UR-453</w:t>
      </w:r>
      <w:r w:rsidR="00224A06">
        <w:t>-26/25</w:t>
      </w:r>
      <w:r w:rsidRPr="005E3EC3">
        <w:t xml:space="preserve"> </w:t>
      </w:r>
      <w:r w:rsidR="00FE55FB">
        <w:t>u</w:t>
      </w:r>
      <w:r>
        <w:t>snes</w:t>
      </w:r>
      <w:r w:rsidRPr="005E3EC3">
        <w:t>la</w:t>
      </w:r>
      <w:r>
        <w:rPr>
          <w:b/>
          <w:bCs/>
        </w:rPr>
        <w:t xml:space="preserve"> </w:t>
      </w:r>
      <w:r w:rsidR="00B00AAA" w:rsidRPr="00C757C9">
        <w:t xml:space="preserve">vydat na základě § 18 zákona </w:t>
      </w:r>
      <w:r w:rsidR="00A76735" w:rsidRPr="00C757C9">
        <w:t>č. 455/1991 Sb., o </w:t>
      </w:r>
      <w:r w:rsidR="00B00AAA" w:rsidRPr="00C757C9">
        <w:t xml:space="preserve">živnostenském </w:t>
      </w:r>
      <w:r w:rsidR="00B00AAA">
        <w:t xml:space="preserve">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="00B00AAA">
          <w:t>1 a</w:t>
        </w:r>
        <w:r w:rsidR="00A8664F">
          <w:t> </w:t>
        </w:r>
      </w:smartTag>
      <w:r w:rsidR="00A23D0E">
        <w:t xml:space="preserve">§ </w:t>
      </w:r>
      <w:r w:rsidR="00B00AAA">
        <w:t>102 odst. 2 písm. d) zákona č. 128/2000 Sb., o obcích (obecní zřízení), ve znění pozdějších předpisů, toto nařízení:</w:t>
      </w:r>
    </w:p>
    <w:p w14:paraId="787BFA36" w14:textId="77777777" w:rsidR="009F16C0" w:rsidRPr="009F16C0" w:rsidRDefault="009F16C0" w:rsidP="009F16C0">
      <w:pPr>
        <w:pStyle w:val="Zkladntext"/>
        <w:rPr>
          <w:b/>
          <w:bCs/>
        </w:rPr>
      </w:pPr>
    </w:p>
    <w:p w14:paraId="75915D08" w14:textId="77777777" w:rsidR="00ED7E58" w:rsidRPr="00FE55FB" w:rsidRDefault="00ED7E58" w:rsidP="009F16C0">
      <w:pPr>
        <w:jc w:val="both"/>
        <w:rPr>
          <w:i/>
          <w:snapToGrid w:val="0"/>
          <w:color w:val="00B0F0"/>
          <w:sz w:val="20"/>
          <w:szCs w:val="20"/>
        </w:rPr>
      </w:pPr>
    </w:p>
    <w:p w14:paraId="64AB0459" w14:textId="77777777" w:rsidR="009F16C0" w:rsidRDefault="009F16C0" w:rsidP="009F16C0">
      <w:pPr>
        <w:jc w:val="both"/>
        <w:rPr>
          <w:b/>
          <w:bCs/>
          <w:snapToGrid w:val="0"/>
        </w:rPr>
      </w:pPr>
    </w:p>
    <w:p w14:paraId="0FD2C1B2" w14:textId="77777777" w:rsidR="00B00AAA" w:rsidRPr="00A431AA" w:rsidRDefault="00B00AAA" w:rsidP="00B00AAA">
      <w:pPr>
        <w:jc w:val="center"/>
        <w:rPr>
          <w:b/>
          <w:bCs/>
          <w:snapToGrid w:val="0"/>
        </w:rPr>
      </w:pPr>
      <w:r w:rsidRPr="00A431AA">
        <w:rPr>
          <w:b/>
          <w:bCs/>
          <w:snapToGrid w:val="0"/>
        </w:rPr>
        <w:t>Čl. 1</w:t>
      </w:r>
    </w:p>
    <w:p w14:paraId="235D8AB4" w14:textId="77777777" w:rsidR="00B00AAA" w:rsidRPr="00C757C9" w:rsidRDefault="00B00AAA" w:rsidP="00B00AAA">
      <w:pPr>
        <w:jc w:val="center"/>
        <w:rPr>
          <w:strike/>
          <w:snapToGrid w:val="0"/>
        </w:rPr>
      </w:pPr>
      <w:r w:rsidRPr="00A431AA">
        <w:rPr>
          <w:b/>
          <w:bCs/>
          <w:snapToGrid w:val="0"/>
        </w:rPr>
        <w:t xml:space="preserve">Místa pro </w:t>
      </w:r>
      <w:r w:rsidR="005A13A2" w:rsidRPr="00A431AA">
        <w:rPr>
          <w:b/>
          <w:bCs/>
          <w:snapToGrid w:val="0"/>
        </w:rPr>
        <w:t xml:space="preserve">prodej </w:t>
      </w:r>
      <w:r w:rsidRPr="00A431AA">
        <w:rPr>
          <w:b/>
          <w:bCs/>
          <w:snapToGrid w:val="0"/>
        </w:rPr>
        <w:t>zboží a poskytování služeb</w:t>
      </w:r>
      <w:r w:rsidR="00BC07EF" w:rsidRPr="00C757C9">
        <w:rPr>
          <w:snapToGrid w:val="0"/>
        </w:rPr>
        <w:t xml:space="preserve"> </w:t>
      </w:r>
    </w:p>
    <w:p w14:paraId="569EE857" w14:textId="77777777" w:rsidR="00B00AAA" w:rsidRDefault="00B00AAA" w:rsidP="00B00AAA">
      <w:pPr>
        <w:jc w:val="both"/>
        <w:rPr>
          <w:snapToGrid w:val="0"/>
        </w:rPr>
      </w:pPr>
    </w:p>
    <w:p w14:paraId="2944405A" w14:textId="77777777" w:rsidR="00C23986" w:rsidRDefault="008A1780" w:rsidP="00226738">
      <w:pPr>
        <w:numPr>
          <w:ilvl w:val="0"/>
          <w:numId w:val="25"/>
        </w:numPr>
        <w:jc w:val="both"/>
        <w:rPr>
          <w:snapToGrid w:val="0"/>
        </w:rPr>
      </w:pPr>
      <w:r>
        <w:rPr>
          <w:snapToGrid w:val="0"/>
        </w:rPr>
        <w:t xml:space="preserve">Na území </w:t>
      </w:r>
      <w:r w:rsidR="00FE55FB">
        <w:rPr>
          <w:snapToGrid w:val="0"/>
        </w:rPr>
        <w:t>města</w:t>
      </w:r>
      <w:r>
        <w:rPr>
          <w:snapToGrid w:val="0"/>
        </w:rPr>
        <w:t xml:space="preserve"> je možno mimo provozovnu k tomuto účelu určenou </w:t>
      </w:r>
      <w:r w:rsidRPr="00116CEA">
        <w:rPr>
          <w:snapToGrid w:val="0"/>
        </w:rPr>
        <w:t>rozhodnutím, opatřením nebo jiným úkonem vyžadovaným stavebním zákonem</w:t>
      </w:r>
      <w:r w:rsidR="00842C4D">
        <w:rPr>
          <w:rStyle w:val="Znakapoznpodarou"/>
          <w:snapToGrid w:val="0"/>
        </w:rPr>
        <w:footnoteReference w:id="1"/>
      </w:r>
      <w:r>
        <w:rPr>
          <w:snapToGrid w:val="0"/>
        </w:rPr>
        <w:t xml:space="preserve"> nabízet a prodávat zboží (dále jen „prodej zboží“) a nabízet a poskytovat služby (dále jen „poskytování služeb“) na </w:t>
      </w:r>
      <w:r w:rsidR="00226738">
        <w:rPr>
          <w:snapToGrid w:val="0"/>
        </w:rPr>
        <w:t xml:space="preserve">vymezených </w:t>
      </w:r>
      <w:r w:rsidR="00C23986">
        <w:rPr>
          <w:snapToGrid w:val="0"/>
        </w:rPr>
        <w:t>místech (tržištích)</w:t>
      </w:r>
    </w:p>
    <w:p w14:paraId="3A658201" w14:textId="77777777" w:rsidR="008A499B" w:rsidRDefault="00C23986" w:rsidP="00C23986">
      <w:pPr>
        <w:ind w:left="720"/>
        <w:jc w:val="both"/>
        <w:rPr>
          <w:snapToGrid w:val="0"/>
        </w:rPr>
      </w:pPr>
      <w:r>
        <w:rPr>
          <w:snapToGrid w:val="0"/>
        </w:rPr>
        <w:t xml:space="preserve">Pod pojmem tržiště se rozumí, </w:t>
      </w:r>
      <w:r w:rsidR="009832B0">
        <w:rPr>
          <w:snapToGrid w:val="0"/>
        </w:rPr>
        <w:t>tržiště, tržní místa, restaurační zahrádky, předsunutá prodejní m</w:t>
      </w:r>
      <w:r w:rsidR="005C66D0">
        <w:rPr>
          <w:snapToGrid w:val="0"/>
        </w:rPr>
        <w:t>í</w:t>
      </w:r>
      <w:r w:rsidR="009832B0">
        <w:rPr>
          <w:snapToGrid w:val="0"/>
        </w:rPr>
        <w:t>sta</w:t>
      </w:r>
      <w:r w:rsidR="006C3267">
        <w:rPr>
          <w:snapToGrid w:val="0"/>
        </w:rPr>
        <w:t xml:space="preserve"> a prodejní místa</w:t>
      </w:r>
      <w:r w:rsidR="009832B0">
        <w:rPr>
          <w:snapToGrid w:val="0"/>
        </w:rPr>
        <w:t>.</w:t>
      </w:r>
    </w:p>
    <w:p w14:paraId="63393AE0" w14:textId="77777777" w:rsidR="008A1780" w:rsidRPr="00E33B8D" w:rsidRDefault="005D1F79" w:rsidP="008A499B">
      <w:pPr>
        <w:numPr>
          <w:ilvl w:val="0"/>
          <w:numId w:val="27"/>
        </w:numPr>
        <w:jc w:val="both"/>
        <w:rPr>
          <w:i/>
          <w:iCs/>
          <w:snapToGrid w:val="0"/>
        </w:rPr>
      </w:pPr>
      <w:r>
        <w:rPr>
          <w:snapToGrid w:val="0"/>
        </w:rPr>
        <w:t xml:space="preserve">v </w:t>
      </w:r>
      <w:r w:rsidR="00226738">
        <w:rPr>
          <w:snapToGrid w:val="0"/>
        </w:rPr>
        <w:t>tržišt</w:t>
      </w:r>
      <w:r w:rsidR="00550E2B">
        <w:rPr>
          <w:snapToGrid w:val="0"/>
        </w:rPr>
        <w:t xml:space="preserve">ích </w:t>
      </w:r>
      <w:r w:rsidR="00226738">
        <w:rPr>
          <w:snapToGrid w:val="0"/>
        </w:rPr>
        <w:t>uveden</w:t>
      </w:r>
      <w:r w:rsidR="00550E2B">
        <w:rPr>
          <w:snapToGrid w:val="0"/>
        </w:rPr>
        <w:t>ých</w:t>
      </w:r>
      <w:r w:rsidR="00226738">
        <w:rPr>
          <w:snapToGrid w:val="0"/>
        </w:rPr>
        <w:t xml:space="preserve"> v příloze č. 1 </w:t>
      </w:r>
      <w:r w:rsidR="00550E2B">
        <w:rPr>
          <w:snapToGrid w:val="0"/>
        </w:rPr>
        <w:t>tohoto</w:t>
      </w:r>
      <w:r w:rsidR="00226738">
        <w:rPr>
          <w:snapToGrid w:val="0"/>
        </w:rPr>
        <w:t xml:space="preserve"> nařízení</w:t>
      </w:r>
      <w:r w:rsidR="008A499B">
        <w:rPr>
          <w:snapToGrid w:val="0"/>
        </w:rPr>
        <w:t>,</w:t>
      </w:r>
    </w:p>
    <w:p w14:paraId="25948D67" w14:textId="77777777" w:rsidR="008A499B" w:rsidRDefault="00550E2B" w:rsidP="008A499B">
      <w:pPr>
        <w:numPr>
          <w:ilvl w:val="0"/>
          <w:numId w:val="27"/>
        </w:numPr>
        <w:jc w:val="both"/>
        <w:rPr>
          <w:snapToGrid w:val="0"/>
        </w:rPr>
      </w:pPr>
      <w:r>
        <w:rPr>
          <w:snapToGrid w:val="0"/>
        </w:rPr>
        <w:t xml:space="preserve">na </w:t>
      </w:r>
      <w:r w:rsidR="008A499B">
        <w:rPr>
          <w:snapToGrid w:val="0"/>
        </w:rPr>
        <w:t>jednotliv</w:t>
      </w:r>
      <w:r w:rsidR="005D1F79">
        <w:rPr>
          <w:snapToGrid w:val="0"/>
        </w:rPr>
        <w:t>ých</w:t>
      </w:r>
      <w:r w:rsidR="008A499B">
        <w:rPr>
          <w:snapToGrid w:val="0"/>
        </w:rPr>
        <w:t xml:space="preserve"> tržní</w:t>
      </w:r>
      <w:r>
        <w:rPr>
          <w:snapToGrid w:val="0"/>
        </w:rPr>
        <w:t>ch</w:t>
      </w:r>
      <w:r w:rsidR="008A499B">
        <w:rPr>
          <w:snapToGrid w:val="0"/>
        </w:rPr>
        <w:t xml:space="preserve"> míst</w:t>
      </w:r>
      <w:r>
        <w:rPr>
          <w:snapToGrid w:val="0"/>
        </w:rPr>
        <w:t>ech uvedených v příloze č. 2 tohoto nařízení,</w:t>
      </w:r>
    </w:p>
    <w:p w14:paraId="4F015CB8" w14:textId="77777777" w:rsidR="00550E2B" w:rsidRDefault="00550E2B" w:rsidP="008A499B">
      <w:pPr>
        <w:numPr>
          <w:ilvl w:val="0"/>
          <w:numId w:val="27"/>
        </w:numPr>
        <w:jc w:val="both"/>
        <w:rPr>
          <w:snapToGrid w:val="0"/>
        </w:rPr>
      </w:pPr>
      <w:r>
        <w:rPr>
          <w:snapToGrid w:val="0"/>
        </w:rPr>
        <w:t>v restauračních zahrádkách a v předsunutých prodejních místech uvedených v příloze č. 3 tohoto naří</w:t>
      </w:r>
      <w:r w:rsidR="00F63485">
        <w:rPr>
          <w:snapToGrid w:val="0"/>
        </w:rPr>
        <w:t>z</w:t>
      </w:r>
      <w:r>
        <w:rPr>
          <w:snapToGrid w:val="0"/>
        </w:rPr>
        <w:t>ení</w:t>
      </w:r>
      <w:r w:rsidR="00B447D4">
        <w:rPr>
          <w:snapToGrid w:val="0"/>
        </w:rPr>
        <w:t>.</w:t>
      </w:r>
    </w:p>
    <w:p w14:paraId="024ED072" w14:textId="77777777" w:rsidR="00226738" w:rsidRDefault="00226738" w:rsidP="00226738">
      <w:pPr>
        <w:ind w:left="720"/>
        <w:jc w:val="both"/>
        <w:rPr>
          <w:snapToGrid w:val="0"/>
        </w:rPr>
      </w:pPr>
    </w:p>
    <w:p w14:paraId="249F5179" w14:textId="77777777" w:rsidR="008A1780" w:rsidRPr="00226738" w:rsidRDefault="008A1780" w:rsidP="008A499B">
      <w:pPr>
        <w:numPr>
          <w:ilvl w:val="0"/>
          <w:numId w:val="25"/>
        </w:numPr>
        <w:jc w:val="both"/>
        <w:rPr>
          <w:snapToGrid w:val="0"/>
        </w:rPr>
      </w:pPr>
      <w:r>
        <w:t>Pro účely tohoto nařízení se rozumí:</w:t>
      </w:r>
    </w:p>
    <w:p w14:paraId="0F05614F" w14:textId="77777777" w:rsidR="008A1780" w:rsidRPr="006C3267" w:rsidRDefault="006C3267" w:rsidP="006C3267">
      <w:pPr>
        <w:numPr>
          <w:ilvl w:val="0"/>
          <w:numId w:val="26"/>
        </w:numPr>
        <w:jc w:val="both"/>
        <w:rPr>
          <w:color w:val="202124"/>
          <w:shd w:val="clear" w:color="auto" w:fill="FFFFFF"/>
        </w:rPr>
      </w:pPr>
      <w:r w:rsidRPr="006C3267">
        <w:rPr>
          <w:b/>
          <w:bCs/>
        </w:rPr>
        <w:t>Tržiště</w:t>
      </w:r>
      <w:r>
        <w:t xml:space="preserve"> </w:t>
      </w:r>
      <w:r w:rsidRPr="006C3267">
        <w:rPr>
          <w:color w:val="202124"/>
          <w:shd w:val="clear" w:color="auto" w:fill="FFFFFF"/>
        </w:rPr>
        <w:t xml:space="preserve">je vymezený prostor, kde dochází k nabídce, prodeji zboží na místech pronajatých k tomuto účelu </w:t>
      </w:r>
      <w:r>
        <w:rPr>
          <w:color w:val="202124"/>
          <w:shd w:val="clear" w:color="auto" w:fill="FFFFFF"/>
        </w:rPr>
        <w:t xml:space="preserve">a </w:t>
      </w:r>
      <w:r w:rsidRPr="006C3267">
        <w:rPr>
          <w:color w:val="202124"/>
          <w:shd w:val="clear" w:color="auto" w:fill="FFFFFF"/>
        </w:rPr>
        <w:t>umožňující celoroční prodej zboží a poskytování služeb. Tento prostor je veřejně přístupný. Prodejní zařízení jsou zpravidla přenosná.</w:t>
      </w:r>
    </w:p>
    <w:p w14:paraId="5C72CFB7" w14:textId="77777777" w:rsidR="00CC4C6F" w:rsidRDefault="00CC4C6F" w:rsidP="00CC4C6F">
      <w:pPr>
        <w:numPr>
          <w:ilvl w:val="0"/>
          <w:numId w:val="26"/>
        </w:numPr>
        <w:spacing w:after="120"/>
        <w:jc w:val="both"/>
        <w:rPr>
          <w:snapToGrid w:val="0"/>
        </w:rPr>
      </w:pPr>
      <w:r w:rsidRPr="006C3267">
        <w:rPr>
          <w:b/>
          <w:bCs/>
          <w:snapToGrid w:val="0"/>
        </w:rPr>
        <w:t>Tržním místem</w:t>
      </w:r>
      <w:r>
        <w:rPr>
          <w:snapToGrid w:val="0"/>
        </w:rPr>
        <w:t xml:space="preserve"> je místo mimo </w:t>
      </w:r>
      <w:r w:rsidR="00554D93">
        <w:rPr>
          <w:snapToGrid w:val="0"/>
        </w:rPr>
        <w:t xml:space="preserve">tržnice a </w:t>
      </w:r>
      <w:r>
        <w:rPr>
          <w:snapToGrid w:val="0"/>
        </w:rPr>
        <w:t xml:space="preserve">tržiště, které je alespoň v prodejní době veřejně přístupné a na </w:t>
      </w:r>
      <w:r w:rsidR="00842C4D">
        <w:rPr>
          <w:snapToGrid w:val="0"/>
        </w:rPr>
        <w:t>kterém se na jednom nebo více, zpravidla najatých prodejných místech, prodává zboží a poskytují služby</w:t>
      </w:r>
      <w:r w:rsidR="008A499B">
        <w:rPr>
          <w:snapToGrid w:val="0"/>
        </w:rPr>
        <w:t>.</w:t>
      </w:r>
    </w:p>
    <w:p w14:paraId="3B978C47" w14:textId="77777777" w:rsidR="00550E2B" w:rsidRDefault="00550E2B" w:rsidP="00CC4C6F">
      <w:pPr>
        <w:numPr>
          <w:ilvl w:val="0"/>
          <w:numId w:val="26"/>
        </w:numPr>
        <w:spacing w:after="120"/>
        <w:jc w:val="both"/>
        <w:rPr>
          <w:snapToGrid w:val="0"/>
        </w:rPr>
      </w:pPr>
      <w:r w:rsidRPr="00DC4FD9">
        <w:rPr>
          <w:b/>
          <w:bCs/>
          <w:snapToGrid w:val="0"/>
        </w:rPr>
        <w:t>Restaurační zahrádkou</w:t>
      </w:r>
      <w:r>
        <w:rPr>
          <w:snapToGrid w:val="0"/>
        </w:rPr>
        <w:t xml:space="preserve"> je </w:t>
      </w:r>
      <w:r w:rsidR="00842C4D">
        <w:rPr>
          <w:snapToGrid w:val="0"/>
        </w:rPr>
        <w:t xml:space="preserve">místo mimo provozovnu určenou k tomuto účelu kolaudačním rozhodnutím, na kterém se prodává zboží a poskytují služby v rámci </w:t>
      </w:r>
      <w:bookmarkStart w:id="1" w:name="_Hlk190270170"/>
      <w:r w:rsidR="00842C4D">
        <w:rPr>
          <w:snapToGrid w:val="0"/>
        </w:rPr>
        <w:t>živnosti „Hostinská činnost“</w:t>
      </w:r>
      <w:r w:rsidR="00842C4D">
        <w:rPr>
          <w:rStyle w:val="Znakapoznpodarou"/>
          <w:snapToGrid w:val="0"/>
        </w:rPr>
        <w:footnoteReference w:id="2"/>
      </w:r>
      <w:r w:rsidR="0092587E">
        <w:rPr>
          <w:snapToGrid w:val="0"/>
        </w:rPr>
        <w:t xml:space="preserve"> </w:t>
      </w:r>
      <w:r w:rsidR="00CC0EE6">
        <w:rPr>
          <w:snapToGrid w:val="0"/>
        </w:rPr>
        <w:t>vybavené odpovídajícím zařízením. Je zřizována bezprostředně u provozovny, určen</w:t>
      </w:r>
      <w:r w:rsidR="005D1F79">
        <w:rPr>
          <w:snapToGrid w:val="0"/>
        </w:rPr>
        <w:t>a</w:t>
      </w:r>
      <w:r w:rsidR="00CC0EE6">
        <w:rPr>
          <w:snapToGrid w:val="0"/>
        </w:rPr>
        <w:t xml:space="preserve"> k tomuto účelu </w:t>
      </w:r>
      <w:r w:rsidR="0092587E">
        <w:rPr>
          <w:snapToGrid w:val="0"/>
        </w:rPr>
        <w:t>kolaudačním rozhodnutím podle zvláštního zákona</w:t>
      </w:r>
      <w:r w:rsidR="0092587E">
        <w:rPr>
          <w:snapToGrid w:val="0"/>
          <w:vertAlign w:val="superscript"/>
        </w:rPr>
        <w:t>1)</w:t>
      </w:r>
      <w:r w:rsidR="0092587E">
        <w:rPr>
          <w:snapToGrid w:val="0"/>
        </w:rPr>
        <w:t xml:space="preserve"> </w:t>
      </w:r>
      <w:r w:rsidR="00CC0EE6">
        <w:rPr>
          <w:snapToGrid w:val="0"/>
        </w:rPr>
        <w:t xml:space="preserve">jejíž je součástí a </w:t>
      </w:r>
      <w:r w:rsidR="004A664A">
        <w:rPr>
          <w:snapToGrid w:val="0"/>
        </w:rPr>
        <w:t xml:space="preserve">má stejného provozovatele jako uvedená provozovna. </w:t>
      </w:r>
    </w:p>
    <w:p w14:paraId="3FED4FBE" w14:textId="77777777" w:rsidR="00D4427A" w:rsidRDefault="0092587E" w:rsidP="00D4427A">
      <w:pPr>
        <w:numPr>
          <w:ilvl w:val="0"/>
          <w:numId w:val="26"/>
        </w:numPr>
        <w:spacing w:after="120"/>
        <w:jc w:val="both"/>
        <w:rPr>
          <w:snapToGrid w:val="0"/>
        </w:rPr>
      </w:pPr>
      <w:r w:rsidRPr="00DC4FD9">
        <w:rPr>
          <w:b/>
          <w:bCs/>
          <w:snapToGrid w:val="0"/>
        </w:rPr>
        <w:t>P</w:t>
      </w:r>
      <w:r w:rsidR="003B44EE" w:rsidRPr="00DC4FD9">
        <w:rPr>
          <w:b/>
          <w:bCs/>
          <w:snapToGrid w:val="0"/>
        </w:rPr>
        <w:t>ředsunutým prodejním místem</w:t>
      </w:r>
      <w:r w:rsidR="001C384C" w:rsidRPr="00DC4FD9">
        <w:rPr>
          <w:snapToGrid w:val="0"/>
        </w:rPr>
        <w:t xml:space="preserve"> </w:t>
      </w:r>
      <w:r w:rsidR="004A664A" w:rsidRPr="00DC4FD9">
        <w:rPr>
          <w:snapToGrid w:val="0"/>
        </w:rPr>
        <w:t>je místo určené k prodeji zboží a poskytování služeb, které je vybaveno stánkem, stolem, pultem, mobilním zařízením jako jsou účelově upravené vozíky a vozidla a jinými obdobnými prodejními zařízeními.</w:t>
      </w:r>
    </w:p>
    <w:p w14:paraId="0E18FE99" w14:textId="77777777" w:rsidR="00DC4FD9" w:rsidRDefault="00DC4FD9" w:rsidP="00DC4FD9">
      <w:pPr>
        <w:numPr>
          <w:ilvl w:val="0"/>
          <w:numId w:val="26"/>
        </w:numPr>
        <w:rPr>
          <w:snapToGrid w:val="0"/>
        </w:rPr>
      </w:pPr>
      <w:r w:rsidRPr="00DC4FD9">
        <w:rPr>
          <w:b/>
          <w:bCs/>
          <w:snapToGrid w:val="0"/>
        </w:rPr>
        <w:t>Prodejní místo</w:t>
      </w:r>
      <w:r w:rsidRPr="00DC4FD9">
        <w:rPr>
          <w:snapToGrid w:val="0"/>
        </w:rPr>
        <w:t xml:space="preserve"> je místo určené k prodeji zboží a poskytování služeb, které je vybaveno stánkem, přenosným stánkem, stolem, pultem, mobilním zařízením jako </w:t>
      </w:r>
      <w:r w:rsidRPr="00DC4FD9">
        <w:rPr>
          <w:snapToGrid w:val="0"/>
        </w:rPr>
        <w:lastRenderedPageBreak/>
        <w:t>jsou účelově upravené a vybavené vozíky a vozidla a jinými obdobnými prodejními zařízeními.</w:t>
      </w:r>
    </w:p>
    <w:p w14:paraId="6FEBED80" w14:textId="77777777" w:rsidR="009A4F6D" w:rsidRPr="00DC4FD9" w:rsidRDefault="009A4F6D" w:rsidP="009A4F6D">
      <w:pPr>
        <w:ind w:left="1068"/>
        <w:rPr>
          <w:snapToGrid w:val="0"/>
        </w:rPr>
      </w:pPr>
    </w:p>
    <w:p w14:paraId="49033100" w14:textId="77777777" w:rsidR="00D4427A" w:rsidRPr="00D4427A" w:rsidRDefault="00D4427A" w:rsidP="00D4427A">
      <w:pPr>
        <w:numPr>
          <w:ilvl w:val="0"/>
          <w:numId w:val="25"/>
        </w:numPr>
        <w:jc w:val="both"/>
        <w:rPr>
          <w:snapToGrid w:val="0"/>
        </w:rPr>
      </w:pPr>
      <w:r w:rsidRPr="00D4427A">
        <w:rPr>
          <w:snapToGrid w:val="0"/>
        </w:rPr>
        <w:t>Tržn</w:t>
      </w:r>
      <w:r>
        <w:rPr>
          <w:snapToGrid w:val="0"/>
        </w:rPr>
        <w:t>í</w:t>
      </w:r>
      <w:r w:rsidRPr="00D4427A">
        <w:rPr>
          <w:snapToGrid w:val="0"/>
        </w:rPr>
        <w:t xml:space="preserve"> řád je závazný pro celé území města </w:t>
      </w:r>
      <w:r>
        <w:rPr>
          <w:snapToGrid w:val="0"/>
        </w:rPr>
        <w:t>Milovice</w:t>
      </w:r>
      <w:r w:rsidRPr="00D4427A">
        <w:rPr>
          <w:snapToGrid w:val="0"/>
        </w:rPr>
        <w:t xml:space="preserve"> bez ohledu na to, zda jsou tržiště,</w:t>
      </w:r>
      <w:r>
        <w:rPr>
          <w:snapToGrid w:val="0"/>
        </w:rPr>
        <w:t xml:space="preserve"> </w:t>
      </w:r>
      <w:r w:rsidRPr="00D4427A">
        <w:rPr>
          <w:snapToGrid w:val="0"/>
        </w:rPr>
        <w:t>tržn</w:t>
      </w:r>
      <w:r>
        <w:rPr>
          <w:snapToGrid w:val="0"/>
        </w:rPr>
        <w:t>í</w:t>
      </w:r>
      <w:r w:rsidRPr="00D4427A">
        <w:rPr>
          <w:snapToGrid w:val="0"/>
        </w:rPr>
        <w:t xml:space="preserve"> místa a předsunutá prodejní místa umístěna na pozemcích ve vlastnictví města nebo jiné právnické </w:t>
      </w:r>
      <w:r>
        <w:rPr>
          <w:snapToGrid w:val="0"/>
        </w:rPr>
        <w:t>č</w:t>
      </w:r>
      <w:r w:rsidRPr="00D4427A">
        <w:rPr>
          <w:snapToGrid w:val="0"/>
        </w:rPr>
        <w:t>i fyzické osoby.</w:t>
      </w:r>
    </w:p>
    <w:p w14:paraId="1A7B9D40" w14:textId="77777777" w:rsidR="00D4427A" w:rsidRPr="00D4427A" w:rsidRDefault="00D4427A" w:rsidP="00D4427A">
      <w:pPr>
        <w:ind w:left="720"/>
        <w:jc w:val="both"/>
        <w:rPr>
          <w:snapToGrid w:val="0"/>
        </w:rPr>
      </w:pPr>
    </w:p>
    <w:p w14:paraId="65FC5BD8" w14:textId="77777777" w:rsidR="00ED7E58" w:rsidRDefault="00ED7E58" w:rsidP="009650B3">
      <w:pPr>
        <w:rPr>
          <w:b/>
          <w:bCs/>
          <w:iCs/>
          <w:snapToGrid w:val="0"/>
        </w:rPr>
      </w:pPr>
    </w:p>
    <w:p w14:paraId="1D5C55FF" w14:textId="77777777" w:rsidR="005A13A2" w:rsidRPr="00265F34" w:rsidRDefault="005A13A2" w:rsidP="002D0D26">
      <w:pPr>
        <w:ind w:left="420"/>
        <w:jc w:val="center"/>
        <w:rPr>
          <w:b/>
          <w:bCs/>
          <w:iCs/>
          <w:snapToGrid w:val="0"/>
        </w:rPr>
      </w:pPr>
      <w:r w:rsidRPr="00265F34">
        <w:rPr>
          <w:b/>
          <w:bCs/>
          <w:iCs/>
          <w:snapToGrid w:val="0"/>
        </w:rPr>
        <w:t>Čl. 2</w:t>
      </w:r>
    </w:p>
    <w:p w14:paraId="7A5BDA05" w14:textId="77777777" w:rsidR="005A13A2" w:rsidRPr="00A431AA" w:rsidRDefault="005A13A2" w:rsidP="002D0D26">
      <w:pPr>
        <w:ind w:left="420"/>
        <w:jc w:val="center"/>
        <w:rPr>
          <w:b/>
          <w:bCs/>
          <w:iCs/>
          <w:snapToGrid w:val="0"/>
        </w:rPr>
      </w:pPr>
      <w:r w:rsidRPr="00265F34">
        <w:rPr>
          <w:b/>
          <w:bCs/>
          <w:iCs/>
          <w:snapToGrid w:val="0"/>
        </w:rPr>
        <w:t>Rozdělení míst pro prodej zboží a poskytování služeb</w:t>
      </w:r>
    </w:p>
    <w:p w14:paraId="30C7EF79" w14:textId="77777777" w:rsidR="005A13A2" w:rsidRPr="002D0D26" w:rsidRDefault="005A13A2" w:rsidP="005A13A2">
      <w:pPr>
        <w:spacing w:after="120"/>
        <w:ind w:left="420"/>
        <w:jc w:val="both"/>
        <w:rPr>
          <w:i/>
          <w:strike/>
          <w:snapToGrid w:val="0"/>
        </w:rPr>
      </w:pPr>
    </w:p>
    <w:p w14:paraId="013ABFF7" w14:textId="77777777" w:rsidR="00B00AAA" w:rsidRPr="004A664A" w:rsidRDefault="00B00AAA" w:rsidP="00FC7876">
      <w:pPr>
        <w:pStyle w:val="Zkladntext"/>
        <w:rPr>
          <w:iCs/>
          <w:snapToGrid w:val="0"/>
        </w:rPr>
      </w:pPr>
      <w:r w:rsidRPr="004A664A">
        <w:rPr>
          <w:iCs/>
        </w:rPr>
        <w:t xml:space="preserve">Místa pro prodej zboží a poskytování služeb se rozdělují </w:t>
      </w:r>
      <w:r w:rsidRPr="004A664A">
        <w:rPr>
          <w:iCs/>
          <w:snapToGrid w:val="0"/>
        </w:rPr>
        <w:t>podle druhu prodávaného zboží nebo poskytované služby,</w:t>
      </w:r>
      <w:r w:rsidR="002D0D26" w:rsidRPr="004A664A">
        <w:rPr>
          <w:iCs/>
          <w:snapToGrid w:val="0"/>
        </w:rPr>
        <w:t xml:space="preserve"> a to tak, jak je uvedeno v</w:t>
      </w:r>
      <w:r w:rsidR="000B75CB" w:rsidRPr="004A664A">
        <w:rPr>
          <w:iCs/>
          <w:snapToGrid w:val="0"/>
        </w:rPr>
        <w:t> </w:t>
      </w:r>
      <w:r w:rsidR="002D0D26" w:rsidRPr="004A664A">
        <w:rPr>
          <w:iCs/>
          <w:snapToGrid w:val="0"/>
        </w:rPr>
        <w:t>přílo</w:t>
      </w:r>
      <w:r w:rsidR="000B75CB" w:rsidRPr="004A664A">
        <w:rPr>
          <w:iCs/>
          <w:snapToGrid w:val="0"/>
        </w:rPr>
        <w:t>hách č. 1</w:t>
      </w:r>
      <w:r w:rsidR="00DC4FD9">
        <w:rPr>
          <w:iCs/>
          <w:snapToGrid w:val="0"/>
        </w:rPr>
        <w:t xml:space="preserve">, </w:t>
      </w:r>
      <w:r w:rsidR="000B75CB" w:rsidRPr="004A664A">
        <w:rPr>
          <w:iCs/>
          <w:snapToGrid w:val="0"/>
        </w:rPr>
        <w:t>č. 2</w:t>
      </w:r>
      <w:r w:rsidR="00DC4FD9">
        <w:rPr>
          <w:iCs/>
          <w:snapToGrid w:val="0"/>
        </w:rPr>
        <w:t xml:space="preserve"> a č. 3</w:t>
      </w:r>
      <w:r w:rsidR="000B75CB" w:rsidRPr="004A664A">
        <w:rPr>
          <w:iCs/>
          <w:snapToGrid w:val="0"/>
        </w:rPr>
        <w:t xml:space="preserve"> </w:t>
      </w:r>
      <w:r w:rsidR="002D0D26" w:rsidRPr="004A664A">
        <w:rPr>
          <w:iCs/>
          <w:snapToGrid w:val="0"/>
        </w:rPr>
        <w:t>tohoto nařízení</w:t>
      </w:r>
      <w:r w:rsidR="000B75CB" w:rsidRPr="004A664A">
        <w:rPr>
          <w:iCs/>
          <w:snapToGrid w:val="0"/>
        </w:rPr>
        <w:t>.</w:t>
      </w:r>
    </w:p>
    <w:p w14:paraId="45E31363" w14:textId="77777777" w:rsidR="005A13A2" w:rsidRDefault="005A13A2" w:rsidP="005A13A2">
      <w:pPr>
        <w:jc w:val="center"/>
        <w:rPr>
          <w:b/>
          <w:bCs/>
          <w:snapToGrid w:val="0"/>
        </w:rPr>
      </w:pPr>
    </w:p>
    <w:p w14:paraId="4300A8E7" w14:textId="77777777" w:rsidR="005C66D0" w:rsidRDefault="005C66D0" w:rsidP="009650B3">
      <w:pPr>
        <w:rPr>
          <w:b/>
          <w:bCs/>
          <w:iCs/>
          <w:snapToGrid w:val="0"/>
        </w:rPr>
      </w:pPr>
    </w:p>
    <w:p w14:paraId="0B5C7066" w14:textId="77777777" w:rsidR="00B00AAA" w:rsidRPr="00265F34" w:rsidRDefault="00B00AAA" w:rsidP="00B00AAA">
      <w:pPr>
        <w:jc w:val="center"/>
        <w:rPr>
          <w:b/>
          <w:bCs/>
          <w:iCs/>
          <w:strike/>
          <w:snapToGrid w:val="0"/>
        </w:rPr>
      </w:pPr>
      <w:r w:rsidRPr="00265F34">
        <w:rPr>
          <w:b/>
          <w:bCs/>
          <w:iCs/>
          <w:snapToGrid w:val="0"/>
        </w:rPr>
        <w:t xml:space="preserve">Čl. </w:t>
      </w:r>
      <w:r w:rsidR="002D0D26" w:rsidRPr="00265F34">
        <w:rPr>
          <w:b/>
          <w:bCs/>
          <w:iCs/>
          <w:snapToGrid w:val="0"/>
        </w:rPr>
        <w:t>3</w:t>
      </w:r>
    </w:p>
    <w:p w14:paraId="7450C1A8" w14:textId="77777777" w:rsidR="00B00AAA" w:rsidRPr="00265F34" w:rsidRDefault="00B00AAA" w:rsidP="00B00AAA">
      <w:pPr>
        <w:pStyle w:val="Nadpis1"/>
        <w:rPr>
          <w:b/>
          <w:bCs/>
          <w:iCs/>
        </w:rPr>
      </w:pPr>
      <w:r w:rsidRPr="00265F34">
        <w:rPr>
          <w:b/>
          <w:bCs/>
          <w:iCs/>
        </w:rPr>
        <w:t xml:space="preserve">Stanovení kapacity </w:t>
      </w:r>
      <w:r w:rsidR="002D0D26" w:rsidRPr="00265F34">
        <w:rPr>
          <w:b/>
          <w:bCs/>
          <w:iCs/>
        </w:rPr>
        <w:t xml:space="preserve">a požadavky na vybavenost </w:t>
      </w:r>
      <w:r w:rsidRPr="00265F34">
        <w:rPr>
          <w:b/>
          <w:bCs/>
          <w:iCs/>
        </w:rPr>
        <w:t>míst pro</w:t>
      </w:r>
      <w:r w:rsidR="00FC7876" w:rsidRPr="00265F34">
        <w:rPr>
          <w:b/>
          <w:bCs/>
          <w:iCs/>
        </w:rPr>
        <w:t xml:space="preserve"> </w:t>
      </w:r>
      <w:r w:rsidRPr="00265F34">
        <w:rPr>
          <w:b/>
          <w:bCs/>
          <w:iCs/>
        </w:rPr>
        <w:t>prodej zboží a poskytování služeb</w:t>
      </w:r>
    </w:p>
    <w:p w14:paraId="59224A9B" w14:textId="77777777" w:rsidR="0049103E" w:rsidRDefault="0049103E" w:rsidP="0049103E">
      <w:pPr>
        <w:spacing w:after="240"/>
        <w:jc w:val="both"/>
        <w:rPr>
          <w:b/>
          <w:bCs/>
          <w:iCs/>
        </w:rPr>
      </w:pPr>
    </w:p>
    <w:p w14:paraId="6DC91FC9" w14:textId="77777777" w:rsidR="006E78B0" w:rsidRPr="006E78B0" w:rsidRDefault="00B00AAA" w:rsidP="006E78B0">
      <w:pPr>
        <w:numPr>
          <w:ilvl w:val="0"/>
          <w:numId w:val="28"/>
        </w:numPr>
        <w:spacing w:after="240"/>
        <w:jc w:val="both"/>
        <w:rPr>
          <w:iCs/>
          <w:snapToGrid w:val="0"/>
        </w:rPr>
      </w:pPr>
      <w:r w:rsidRPr="0049103E">
        <w:rPr>
          <w:iCs/>
          <w:snapToGrid w:val="0"/>
        </w:rPr>
        <w:t>Místa pro</w:t>
      </w:r>
      <w:r w:rsidR="00FC7876" w:rsidRPr="0049103E">
        <w:rPr>
          <w:iCs/>
          <w:snapToGrid w:val="0"/>
        </w:rPr>
        <w:t xml:space="preserve"> </w:t>
      </w:r>
      <w:r w:rsidRPr="0049103E">
        <w:rPr>
          <w:iCs/>
          <w:snapToGrid w:val="0"/>
        </w:rPr>
        <w:t xml:space="preserve">prodej zboží a poskytování služeb musí být vybavena: </w:t>
      </w:r>
    </w:p>
    <w:p w14:paraId="57D54287" w14:textId="77777777" w:rsidR="0049103E" w:rsidRPr="00F026EC" w:rsidRDefault="0049103E" w:rsidP="0049103E">
      <w:pPr>
        <w:numPr>
          <w:ilvl w:val="0"/>
          <w:numId w:val="29"/>
        </w:numPr>
        <w:jc w:val="both"/>
        <w:rPr>
          <w:iCs/>
          <w:snapToGrid w:val="0"/>
        </w:rPr>
      </w:pPr>
      <w:r w:rsidRPr="00F026EC">
        <w:rPr>
          <w:iCs/>
          <w:snapToGrid w:val="0"/>
        </w:rPr>
        <w:t>při prodeji potravin zařízením požadovaným zvláštními právními předpisy</w:t>
      </w:r>
      <w:r w:rsidRPr="00F026EC">
        <w:rPr>
          <w:rStyle w:val="Znakapoznpodarou"/>
          <w:iCs/>
          <w:snapToGrid w:val="0"/>
        </w:rPr>
        <w:footnoteReference w:id="3"/>
      </w:r>
      <w:r w:rsidR="0026233E" w:rsidRPr="00F026EC">
        <w:rPr>
          <w:iCs/>
          <w:snapToGrid w:val="0"/>
        </w:rPr>
        <w:t>,</w:t>
      </w:r>
    </w:p>
    <w:p w14:paraId="2B660D16" w14:textId="77777777" w:rsidR="0026233E" w:rsidRPr="00F026EC" w:rsidRDefault="0026233E" w:rsidP="0049103E">
      <w:pPr>
        <w:numPr>
          <w:ilvl w:val="0"/>
          <w:numId w:val="29"/>
        </w:numPr>
        <w:jc w:val="both"/>
        <w:rPr>
          <w:iCs/>
          <w:snapToGrid w:val="0"/>
        </w:rPr>
      </w:pPr>
      <w:r w:rsidRPr="00F026EC">
        <w:rPr>
          <w:iCs/>
          <w:snapToGrid w:val="0"/>
        </w:rPr>
        <w:t>při prodeji ovoce, zeleniny, brambor a lesních plodů musí být zajištěna vhodná prodejní zařízení, aby toto zboží nebylo uloženo přímo na zemi,</w:t>
      </w:r>
    </w:p>
    <w:p w14:paraId="0510C8E2" w14:textId="77777777" w:rsidR="00B00AAA" w:rsidRPr="00184E75" w:rsidRDefault="00FC7876" w:rsidP="00184E75">
      <w:pPr>
        <w:numPr>
          <w:ilvl w:val="0"/>
          <w:numId w:val="29"/>
        </w:numPr>
        <w:rPr>
          <w:iCs/>
          <w:snapToGrid w:val="0"/>
        </w:rPr>
      </w:pPr>
      <w:r w:rsidRPr="00184E75">
        <w:rPr>
          <w:iCs/>
          <w:snapToGrid w:val="0"/>
        </w:rPr>
        <w:t>p</w:t>
      </w:r>
      <w:r w:rsidR="00B00AAA" w:rsidRPr="00184E75">
        <w:rPr>
          <w:iCs/>
          <w:snapToGrid w:val="0"/>
        </w:rPr>
        <w:t>ři prodeji oděvů</w:t>
      </w:r>
      <w:r w:rsidR="00184E75" w:rsidRPr="00184E75">
        <w:rPr>
          <w:iCs/>
        </w:rPr>
        <w:t xml:space="preserve"> </w:t>
      </w:r>
      <w:r w:rsidR="00184E75" w:rsidRPr="00184E75">
        <w:rPr>
          <w:iCs/>
          <w:snapToGrid w:val="0"/>
        </w:rPr>
        <w:t>alespoň plentou odděleným prostorem a zrcadlem pro jejich vyzkoušení,</w:t>
      </w:r>
    </w:p>
    <w:bookmarkEnd w:id="1"/>
    <w:p w14:paraId="6FF728F1" w14:textId="77777777" w:rsidR="00B00AAA" w:rsidRPr="00184E75" w:rsidRDefault="00FC7876" w:rsidP="005C2B44">
      <w:pPr>
        <w:numPr>
          <w:ilvl w:val="0"/>
          <w:numId w:val="29"/>
        </w:numPr>
        <w:jc w:val="both"/>
        <w:rPr>
          <w:iCs/>
          <w:snapToGrid w:val="0"/>
        </w:rPr>
      </w:pPr>
      <w:r w:rsidRPr="00184E75">
        <w:rPr>
          <w:iCs/>
          <w:snapToGrid w:val="0"/>
        </w:rPr>
        <w:t>p</w:t>
      </w:r>
      <w:r w:rsidR="00B00AAA" w:rsidRPr="00184E75">
        <w:rPr>
          <w:iCs/>
          <w:snapToGrid w:val="0"/>
        </w:rPr>
        <w:t>ři prodeji obuvi</w:t>
      </w:r>
      <w:r w:rsidR="00184E75" w:rsidRPr="00184E75">
        <w:rPr>
          <w:iCs/>
          <w:snapToGrid w:val="0"/>
        </w:rPr>
        <w:t xml:space="preserve"> místem ke zkoušení obuvi vsedě</w:t>
      </w:r>
      <w:r w:rsidR="00184E75">
        <w:rPr>
          <w:iCs/>
          <w:snapToGrid w:val="0"/>
        </w:rPr>
        <w:t xml:space="preserve"> </w:t>
      </w:r>
      <w:r w:rsidR="00184E75" w:rsidRPr="00184E75">
        <w:rPr>
          <w:iCs/>
          <w:snapToGrid w:val="0"/>
        </w:rPr>
        <w:t>a lžící na boty,</w:t>
      </w:r>
    </w:p>
    <w:p w14:paraId="77EA9125" w14:textId="740EA53B" w:rsidR="00B00AAA" w:rsidRPr="005C2B44" w:rsidRDefault="00FC7876" w:rsidP="005C2B44">
      <w:pPr>
        <w:numPr>
          <w:ilvl w:val="0"/>
          <w:numId w:val="29"/>
        </w:numPr>
        <w:jc w:val="both"/>
        <w:rPr>
          <w:iCs/>
          <w:snapToGrid w:val="0"/>
        </w:rPr>
      </w:pPr>
      <w:r w:rsidRPr="00184E75">
        <w:rPr>
          <w:iCs/>
          <w:snapToGrid w:val="0"/>
        </w:rPr>
        <w:t>p</w:t>
      </w:r>
      <w:r w:rsidR="00B00AAA" w:rsidRPr="00184E75">
        <w:rPr>
          <w:iCs/>
          <w:snapToGrid w:val="0"/>
        </w:rPr>
        <w:t xml:space="preserve">ři prodeji elektrospotřebičů a elektronického zboží </w:t>
      </w:r>
      <w:r w:rsidR="00184E75" w:rsidRPr="00184E75">
        <w:rPr>
          <w:iCs/>
          <w:snapToGrid w:val="0"/>
        </w:rPr>
        <w:t>přípojkami energií pro předvedení prodávaného zboží</w:t>
      </w:r>
      <w:r w:rsidR="00184E75">
        <w:rPr>
          <w:iCs/>
          <w:snapToGrid w:val="0"/>
        </w:rPr>
        <w:t>,</w:t>
      </w:r>
      <w:r w:rsidR="00641179">
        <w:rPr>
          <w:iCs/>
          <w:snapToGrid w:val="0"/>
        </w:rPr>
        <w:t xml:space="preserve"> pakliže nelze funkčnost a faktický stav tohoto zboží předvést bez využití přívodu elektrické energie.</w:t>
      </w:r>
    </w:p>
    <w:p w14:paraId="7CCF3259" w14:textId="77777777" w:rsidR="00B00AAA" w:rsidRDefault="00B00AAA" w:rsidP="00B00AAA">
      <w:pPr>
        <w:jc w:val="both"/>
        <w:rPr>
          <w:snapToGrid w:val="0"/>
        </w:rPr>
      </w:pPr>
    </w:p>
    <w:p w14:paraId="1E5CF88F" w14:textId="77777777" w:rsidR="00265F34" w:rsidRDefault="00265F34" w:rsidP="009650B3">
      <w:pPr>
        <w:rPr>
          <w:b/>
          <w:bCs/>
          <w:iCs/>
          <w:snapToGrid w:val="0"/>
        </w:rPr>
      </w:pPr>
    </w:p>
    <w:p w14:paraId="6FB8378D" w14:textId="77777777" w:rsidR="00B00AAA" w:rsidRPr="00265F34" w:rsidRDefault="00B00AAA" w:rsidP="00B00AAA">
      <w:pPr>
        <w:jc w:val="center"/>
        <w:rPr>
          <w:b/>
          <w:bCs/>
          <w:iCs/>
          <w:snapToGrid w:val="0"/>
        </w:rPr>
      </w:pPr>
      <w:r w:rsidRPr="00265F34">
        <w:rPr>
          <w:b/>
          <w:bCs/>
          <w:iCs/>
          <w:snapToGrid w:val="0"/>
        </w:rPr>
        <w:t xml:space="preserve">Čl. </w:t>
      </w:r>
      <w:r w:rsidR="002D0D26" w:rsidRPr="00265F34">
        <w:rPr>
          <w:b/>
          <w:bCs/>
          <w:iCs/>
          <w:snapToGrid w:val="0"/>
        </w:rPr>
        <w:t>4</w:t>
      </w:r>
    </w:p>
    <w:p w14:paraId="0937FF82" w14:textId="77777777" w:rsidR="00B00AAA" w:rsidRPr="00265F34" w:rsidRDefault="00B00AAA" w:rsidP="00B00AAA">
      <w:pPr>
        <w:pStyle w:val="Nadpis1"/>
        <w:rPr>
          <w:b/>
          <w:bCs/>
          <w:iCs/>
        </w:rPr>
      </w:pPr>
      <w:r w:rsidRPr="00265F34">
        <w:rPr>
          <w:b/>
          <w:bCs/>
          <w:iCs/>
        </w:rPr>
        <w:t xml:space="preserve">Doba prodeje zboží a poskytování služeb </w:t>
      </w:r>
    </w:p>
    <w:p w14:paraId="4451C544" w14:textId="77777777" w:rsidR="00B00AAA" w:rsidRPr="00265F34" w:rsidRDefault="00B00AAA" w:rsidP="00B00AAA">
      <w:pPr>
        <w:jc w:val="both"/>
        <w:rPr>
          <w:b/>
          <w:bCs/>
          <w:iCs/>
          <w:snapToGrid w:val="0"/>
        </w:rPr>
      </w:pPr>
    </w:p>
    <w:p w14:paraId="10098D89" w14:textId="77777777" w:rsidR="00B00AAA" w:rsidRPr="00242B57" w:rsidRDefault="008718A0" w:rsidP="00242B57">
      <w:pPr>
        <w:spacing w:after="120"/>
        <w:jc w:val="both"/>
        <w:rPr>
          <w:iCs/>
          <w:snapToGrid w:val="0"/>
        </w:rPr>
      </w:pPr>
      <w:r w:rsidRPr="00242B57">
        <w:rPr>
          <w:iCs/>
          <w:snapToGrid w:val="0"/>
        </w:rPr>
        <w:t xml:space="preserve">Místa pro prodej zboží a poskytování služeb </w:t>
      </w:r>
      <w:r w:rsidR="00B00AAA" w:rsidRPr="00242B57">
        <w:rPr>
          <w:iCs/>
          <w:snapToGrid w:val="0"/>
        </w:rPr>
        <w:t xml:space="preserve">mohou být </w:t>
      </w:r>
      <w:r w:rsidRPr="00242B57">
        <w:rPr>
          <w:iCs/>
          <w:snapToGrid w:val="0"/>
        </w:rPr>
        <w:t xml:space="preserve">provozována </w:t>
      </w:r>
      <w:r w:rsidR="00B00AAA" w:rsidRPr="00242B57">
        <w:rPr>
          <w:iCs/>
          <w:snapToGrid w:val="0"/>
        </w:rPr>
        <w:t xml:space="preserve">po celý rok, doba prodeje zboží a poskytování služeb na </w:t>
      </w:r>
      <w:r w:rsidRPr="00242B57">
        <w:rPr>
          <w:iCs/>
          <w:snapToGrid w:val="0"/>
        </w:rPr>
        <w:t>nich</w:t>
      </w:r>
      <w:r w:rsidR="00B00AAA" w:rsidRPr="00242B57">
        <w:rPr>
          <w:iCs/>
          <w:snapToGrid w:val="0"/>
        </w:rPr>
        <w:t xml:space="preserve"> je od </w:t>
      </w:r>
      <w:r w:rsidR="00F026EC">
        <w:rPr>
          <w:iCs/>
          <w:snapToGrid w:val="0"/>
        </w:rPr>
        <w:t>0</w:t>
      </w:r>
      <w:r w:rsidR="00D4427A">
        <w:rPr>
          <w:iCs/>
          <w:snapToGrid w:val="0"/>
        </w:rPr>
        <w:t>7</w:t>
      </w:r>
      <w:r w:rsidR="00F026EC">
        <w:rPr>
          <w:iCs/>
          <w:snapToGrid w:val="0"/>
        </w:rPr>
        <w:t>:00</w:t>
      </w:r>
      <w:r w:rsidR="00B00AAA" w:rsidRPr="00242B57">
        <w:rPr>
          <w:iCs/>
          <w:snapToGrid w:val="0"/>
        </w:rPr>
        <w:t xml:space="preserve"> </w:t>
      </w:r>
      <w:r w:rsidR="00BC07EF" w:rsidRPr="00242B57">
        <w:rPr>
          <w:iCs/>
          <w:snapToGrid w:val="0"/>
        </w:rPr>
        <w:t>h</w:t>
      </w:r>
      <w:r w:rsidR="00B00AAA" w:rsidRPr="00242B57">
        <w:rPr>
          <w:iCs/>
          <w:snapToGrid w:val="0"/>
        </w:rPr>
        <w:t>od</w:t>
      </w:r>
      <w:r w:rsidR="00BC07EF" w:rsidRPr="00242B57">
        <w:rPr>
          <w:iCs/>
          <w:snapToGrid w:val="0"/>
        </w:rPr>
        <w:t xml:space="preserve">. do </w:t>
      </w:r>
      <w:r w:rsidR="00F026EC">
        <w:rPr>
          <w:iCs/>
          <w:snapToGrid w:val="0"/>
        </w:rPr>
        <w:t>20:00</w:t>
      </w:r>
      <w:r w:rsidR="00BC07EF" w:rsidRPr="00242B57">
        <w:rPr>
          <w:iCs/>
          <w:snapToGrid w:val="0"/>
        </w:rPr>
        <w:t xml:space="preserve"> hod.</w:t>
      </w:r>
      <w:r w:rsidR="00B00AAA" w:rsidRPr="00242B57">
        <w:rPr>
          <w:iCs/>
          <w:snapToGrid w:val="0"/>
        </w:rPr>
        <w:t>, pokud v</w:t>
      </w:r>
      <w:r w:rsidR="000B75CB" w:rsidRPr="00242B57">
        <w:rPr>
          <w:iCs/>
          <w:snapToGrid w:val="0"/>
        </w:rPr>
        <w:t xml:space="preserve"> přílohách </w:t>
      </w:r>
      <w:r w:rsidR="00B00AAA" w:rsidRPr="00242B57">
        <w:rPr>
          <w:iCs/>
          <w:snapToGrid w:val="0"/>
        </w:rPr>
        <w:t>č. 1</w:t>
      </w:r>
      <w:r w:rsidR="006631C6">
        <w:rPr>
          <w:iCs/>
          <w:snapToGrid w:val="0"/>
        </w:rPr>
        <w:t xml:space="preserve">, </w:t>
      </w:r>
      <w:r w:rsidR="00667D51" w:rsidRPr="00242B57">
        <w:rPr>
          <w:iCs/>
          <w:snapToGrid w:val="0"/>
        </w:rPr>
        <w:t xml:space="preserve">č. </w:t>
      </w:r>
      <w:r w:rsidR="00B00AAA" w:rsidRPr="00242B57">
        <w:rPr>
          <w:iCs/>
          <w:snapToGrid w:val="0"/>
        </w:rPr>
        <w:t>2</w:t>
      </w:r>
      <w:r w:rsidR="006631C6">
        <w:rPr>
          <w:iCs/>
          <w:snapToGrid w:val="0"/>
        </w:rPr>
        <w:t xml:space="preserve"> a č. 3</w:t>
      </w:r>
      <w:r w:rsidR="00B00AAA" w:rsidRPr="00242B57">
        <w:rPr>
          <w:iCs/>
          <w:snapToGrid w:val="0"/>
        </w:rPr>
        <w:t xml:space="preserve"> tohoto nařízení není pro jednotliv</w:t>
      </w:r>
      <w:r w:rsidR="006631C6">
        <w:rPr>
          <w:iCs/>
          <w:snapToGrid w:val="0"/>
        </w:rPr>
        <w:t xml:space="preserve">á </w:t>
      </w:r>
      <w:r w:rsidR="00B00AAA" w:rsidRPr="00242B57">
        <w:rPr>
          <w:iCs/>
          <w:snapToGrid w:val="0"/>
        </w:rPr>
        <w:t>tržiště stanoveno jinak.</w:t>
      </w:r>
    </w:p>
    <w:p w14:paraId="76B44765" w14:textId="77777777" w:rsidR="00ED7E58" w:rsidRDefault="00ED7E58" w:rsidP="00B00AAA">
      <w:pPr>
        <w:jc w:val="both"/>
        <w:rPr>
          <w:snapToGrid w:val="0"/>
        </w:rPr>
      </w:pPr>
    </w:p>
    <w:p w14:paraId="7D23E62C" w14:textId="77777777" w:rsidR="00B00AAA" w:rsidRPr="00265F34" w:rsidRDefault="00B00AAA" w:rsidP="00B00AAA">
      <w:pPr>
        <w:pStyle w:val="Nadpis1"/>
        <w:rPr>
          <w:b/>
          <w:bCs/>
          <w:iCs/>
        </w:rPr>
      </w:pPr>
      <w:r w:rsidRPr="00265F34">
        <w:rPr>
          <w:b/>
          <w:bCs/>
          <w:iCs/>
        </w:rPr>
        <w:t xml:space="preserve">Čl. </w:t>
      </w:r>
      <w:r w:rsidR="00B31612" w:rsidRPr="00265F34">
        <w:rPr>
          <w:b/>
          <w:bCs/>
          <w:iCs/>
        </w:rPr>
        <w:t>5</w:t>
      </w:r>
    </w:p>
    <w:p w14:paraId="6542292F" w14:textId="77777777" w:rsidR="00B00AAA" w:rsidRPr="00265F34" w:rsidRDefault="00B00AAA" w:rsidP="00BE2962">
      <w:pPr>
        <w:pStyle w:val="Nadpis1"/>
        <w:rPr>
          <w:b/>
          <w:bCs/>
          <w:iCs/>
        </w:rPr>
      </w:pPr>
      <w:r w:rsidRPr="00265F34">
        <w:rPr>
          <w:b/>
          <w:bCs/>
          <w:iCs/>
        </w:rPr>
        <w:t xml:space="preserve">Pravidla pro udržování čistoty a bezpečnosti </w:t>
      </w:r>
    </w:p>
    <w:p w14:paraId="3632CC03" w14:textId="77777777" w:rsidR="00B00AAA" w:rsidRPr="00FC7876" w:rsidRDefault="00B00AAA" w:rsidP="00B00AAA">
      <w:pPr>
        <w:jc w:val="both"/>
        <w:rPr>
          <w:i/>
        </w:rPr>
      </w:pPr>
    </w:p>
    <w:p w14:paraId="55C9640F" w14:textId="77777777" w:rsidR="00B00AAA" w:rsidRPr="00BE2962" w:rsidRDefault="00B00AAA" w:rsidP="00B00AAA">
      <w:pPr>
        <w:jc w:val="both"/>
        <w:rPr>
          <w:iCs/>
          <w:snapToGrid w:val="0"/>
        </w:rPr>
      </w:pPr>
      <w:r w:rsidRPr="00BE2962">
        <w:rPr>
          <w:iCs/>
          <w:snapToGrid w:val="0"/>
        </w:rPr>
        <w:t xml:space="preserve">Provozovatelé, prodejci zboží a poskytovatelé služeb na místech pro prodej zboží </w:t>
      </w:r>
      <w:r w:rsidRPr="00BE2962">
        <w:rPr>
          <w:iCs/>
          <w:snapToGrid w:val="0"/>
        </w:rPr>
        <w:br/>
        <w:t>a poskytování služeb jsou povinni:</w:t>
      </w:r>
    </w:p>
    <w:p w14:paraId="2A106C8A" w14:textId="77777777" w:rsidR="00B00AAA" w:rsidRDefault="00667D51" w:rsidP="00E63FE8">
      <w:pPr>
        <w:numPr>
          <w:ilvl w:val="0"/>
          <w:numId w:val="31"/>
        </w:numPr>
        <w:jc w:val="both"/>
        <w:rPr>
          <w:iCs/>
          <w:snapToGrid w:val="0"/>
        </w:rPr>
      </w:pPr>
      <w:r w:rsidRPr="00BE2962">
        <w:rPr>
          <w:iCs/>
          <w:snapToGrid w:val="0"/>
        </w:rPr>
        <w:t>z</w:t>
      </w:r>
      <w:r w:rsidR="00B00AAA" w:rsidRPr="00BE2962">
        <w:rPr>
          <w:iCs/>
          <w:snapToGrid w:val="0"/>
        </w:rPr>
        <w:t>abezpečovat čistotu prodejních míst,</w:t>
      </w:r>
    </w:p>
    <w:p w14:paraId="5320C2D9" w14:textId="08930D70" w:rsidR="00E02594" w:rsidRDefault="00E02594" w:rsidP="00E63FE8">
      <w:pPr>
        <w:numPr>
          <w:ilvl w:val="0"/>
          <w:numId w:val="31"/>
        </w:numPr>
        <w:jc w:val="both"/>
        <w:rPr>
          <w:iCs/>
          <w:snapToGrid w:val="0"/>
        </w:rPr>
      </w:pPr>
      <w:r w:rsidRPr="00E02594">
        <w:rPr>
          <w:iCs/>
          <w:snapToGrid w:val="0"/>
        </w:rPr>
        <w:t xml:space="preserve">vybavit </w:t>
      </w:r>
      <w:r>
        <w:rPr>
          <w:iCs/>
          <w:snapToGrid w:val="0"/>
        </w:rPr>
        <w:t xml:space="preserve">tržiště </w:t>
      </w:r>
      <w:r w:rsidRPr="00E02594">
        <w:rPr>
          <w:iCs/>
          <w:snapToGrid w:val="0"/>
        </w:rPr>
        <w:t xml:space="preserve">dostatečným počtem nádob na odpad. Za dostatečný počet sběrných nádob a za dostatečnou četnost svozu se považuje stav, kdy sběrné nádoby mezi </w:t>
      </w:r>
      <w:r w:rsidRPr="00E02594">
        <w:rPr>
          <w:iCs/>
          <w:snapToGrid w:val="0"/>
        </w:rPr>
        <w:lastRenderedPageBreak/>
        <w:t xml:space="preserve">jednotlivými svozy, které provádí příslušné oprávněné osoby, nebudou </w:t>
      </w:r>
      <w:r w:rsidR="00641179">
        <w:rPr>
          <w:iCs/>
          <w:snapToGrid w:val="0"/>
        </w:rPr>
        <w:t xml:space="preserve">pravidelně </w:t>
      </w:r>
      <w:r w:rsidRPr="00E02594">
        <w:rPr>
          <w:iCs/>
          <w:snapToGrid w:val="0"/>
        </w:rPr>
        <w:t>přeplněné a odpad nebude ukládán mimo sběrné nádoby.</w:t>
      </w:r>
    </w:p>
    <w:p w14:paraId="2ADFDB12" w14:textId="77777777" w:rsidR="00B00AAA" w:rsidRPr="00E63FE8" w:rsidRDefault="00667D51" w:rsidP="00667D51">
      <w:pPr>
        <w:numPr>
          <w:ilvl w:val="0"/>
          <w:numId w:val="31"/>
        </w:numPr>
        <w:jc w:val="both"/>
        <w:rPr>
          <w:iCs/>
          <w:snapToGrid w:val="0"/>
        </w:rPr>
      </w:pPr>
      <w:r w:rsidRPr="00E63FE8">
        <w:rPr>
          <w:iCs/>
        </w:rPr>
        <w:t>k</w:t>
      </w:r>
      <w:r w:rsidR="00B00AAA" w:rsidRPr="00E63FE8">
        <w:rPr>
          <w:iCs/>
        </w:rPr>
        <w:t> </w:t>
      </w:r>
      <w:r w:rsidR="008718A0" w:rsidRPr="00E63FE8">
        <w:rPr>
          <w:iCs/>
        </w:rPr>
        <w:t xml:space="preserve">prodeji </w:t>
      </w:r>
      <w:r w:rsidR="00B00AAA" w:rsidRPr="00E63FE8">
        <w:rPr>
          <w:iCs/>
        </w:rPr>
        <w:t>zboží</w:t>
      </w:r>
      <w:r w:rsidR="00FC7876" w:rsidRPr="00E63FE8">
        <w:rPr>
          <w:iCs/>
        </w:rPr>
        <w:t xml:space="preserve"> </w:t>
      </w:r>
      <w:r w:rsidR="00CC103F" w:rsidRPr="00E63FE8">
        <w:rPr>
          <w:iCs/>
        </w:rPr>
        <w:t xml:space="preserve">a k </w:t>
      </w:r>
      <w:r w:rsidR="00B00AAA" w:rsidRPr="00E63FE8">
        <w:rPr>
          <w:iCs/>
        </w:rPr>
        <w:t xml:space="preserve">poskytování služeb užívat jen </w:t>
      </w:r>
      <w:r w:rsidR="00CC103F" w:rsidRPr="00E63FE8">
        <w:rPr>
          <w:iCs/>
        </w:rPr>
        <w:t xml:space="preserve">prodejní </w:t>
      </w:r>
      <w:r w:rsidR="00B00AAA" w:rsidRPr="00E63FE8">
        <w:rPr>
          <w:iCs/>
        </w:rPr>
        <w:t>místa k tomu určená,</w:t>
      </w:r>
    </w:p>
    <w:p w14:paraId="68E40C04" w14:textId="77777777" w:rsidR="00D11F22" w:rsidRPr="00E63FE8" w:rsidRDefault="00BE2962" w:rsidP="00667D51">
      <w:pPr>
        <w:numPr>
          <w:ilvl w:val="0"/>
          <w:numId w:val="31"/>
        </w:numPr>
        <w:jc w:val="both"/>
        <w:rPr>
          <w:iCs/>
          <w:snapToGrid w:val="0"/>
        </w:rPr>
      </w:pPr>
      <w:r w:rsidRPr="00E63FE8">
        <w:rPr>
          <w:iCs/>
        </w:rPr>
        <w:t>průběžně třídit, odstraňovat odpad i obaly ze zboží,</w:t>
      </w:r>
    </w:p>
    <w:p w14:paraId="0FADE46D" w14:textId="77777777" w:rsidR="00BE2962" w:rsidRPr="00E63FE8" w:rsidRDefault="00BE2962" w:rsidP="00667D51">
      <w:pPr>
        <w:numPr>
          <w:ilvl w:val="0"/>
          <w:numId w:val="31"/>
        </w:numPr>
        <w:jc w:val="both"/>
        <w:rPr>
          <w:iCs/>
          <w:snapToGrid w:val="0"/>
        </w:rPr>
      </w:pPr>
      <w:r w:rsidRPr="00E63FE8">
        <w:rPr>
          <w:iCs/>
        </w:rPr>
        <w:t>po skončení doby prodeje zanechat místo čisté a uklizené,</w:t>
      </w:r>
    </w:p>
    <w:p w14:paraId="10DC52EE" w14:textId="32F12DE1" w:rsidR="00F026EC" w:rsidRDefault="00F026EC" w:rsidP="00F026EC">
      <w:pPr>
        <w:numPr>
          <w:ilvl w:val="0"/>
          <w:numId w:val="31"/>
        </w:numPr>
        <w:jc w:val="both"/>
        <w:rPr>
          <w:iCs/>
          <w:snapToGrid w:val="0"/>
        </w:rPr>
      </w:pPr>
      <w:r w:rsidRPr="00F026EC">
        <w:rPr>
          <w:iCs/>
          <w:snapToGrid w:val="0"/>
        </w:rPr>
        <w:t>na restauračních předzahrádkách</w:t>
      </w:r>
      <w:r w:rsidR="000C7BE8">
        <w:rPr>
          <w:iCs/>
          <w:snapToGrid w:val="0"/>
        </w:rPr>
        <w:t xml:space="preserve"> a předsunutých prodejních místech</w:t>
      </w:r>
      <w:r w:rsidRPr="00F026EC">
        <w:rPr>
          <w:iCs/>
          <w:snapToGrid w:val="0"/>
        </w:rPr>
        <w:t xml:space="preserve"> celoročně od 8:00</w:t>
      </w:r>
      <w:r>
        <w:rPr>
          <w:iCs/>
          <w:snapToGrid w:val="0"/>
        </w:rPr>
        <w:t xml:space="preserve"> hod.</w:t>
      </w:r>
      <w:r w:rsidRPr="00F026EC">
        <w:rPr>
          <w:iCs/>
          <w:snapToGrid w:val="0"/>
        </w:rPr>
        <w:t xml:space="preserve"> do 22:00 hod</w:t>
      </w:r>
      <w:r>
        <w:rPr>
          <w:iCs/>
          <w:snapToGrid w:val="0"/>
        </w:rPr>
        <w:t>.</w:t>
      </w:r>
      <w:r w:rsidRPr="00F026EC">
        <w:rPr>
          <w:iCs/>
          <w:snapToGrid w:val="0"/>
        </w:rPr>
        <w:t>, přičemž do této doby se započítává i doba nezbytného úklidu,</w:t>
      </w:r>
    </w:p>
    <w:p w14:paraId="6F66393E" w14:textId="255F92D5" w:rsidR="00676254" w:rsidRPr="00F026EC" w:rsidRDefault="00BB76B7" w:rsidP="00F026EC">
      <w:pPr>
        <w:numPr>
          <w:ilvl w:val="0"/>
          <w:numId w:val="31"/>
        </w:numPr>
        <w:jc w:val="both"/>
        <w:rPr>
          <w:iCs/>
          <w:snapToGrid w:val="0"/>
        </w:rPr>
      </w:pPr>
      <w:r>
        <w:rPr>
          <w:iCs/>
          <w:snapToGrid w:val="0"/>
        </w:rPr>
        <w:t>umisťovat stánk</w:t>
      </w:r>
      <w:r w:rsidR="004010E2">
        <w:rPr>
          <w:iCs/>
          <w:snapToGrid w:val="0"/>
        </w:rPr>
        <w:t>y a prodejní zařízení min.</w:t>
      </w:r>
      <w:r w:rsidR="00676254" w:rsidRPr="00676254">
        <w:rPr>
          <w:iCs/>
          <w:snapToGrid w:val="0"/>
        </w:rPr>
        <w:t xml:space="preserve"> 1</w:t>
      </w:r>
      <w:r w:rsidR="00DC051B">
        <w:rPr>
          <w:iCs/>
          <w:snapToGrid w:val="0"/>
        </w:rPr>
        <w:t>,5</w:t>
      </w:r>
      <w:r w:rsidR="00676254" w:rsidRPr="00676254">
        <w:rPr>
          <w:iCs/>
          <w:snapToGrid w:val="0"/>
        </w:rPr>
        <w:t xml:space="preserve"> m od kmenů stromů, mobiliáře, lamp veřejného osvětlení</w:t>
      </w:r>
      <w:r w:rsidR="00DC051B">
        <w:rPr>
          <w:iCs/>
          <w:snapToGrid w:val="0"/>
        </w:rPr>
        <w:t xml:space="preserve"> a </w:t>
      </w:r>
      <w:r w:rsidR="00C139D5">
        <w:rPr>
          <w:iCs/>
          <w:snapToGrid w:val="0"/>
        </w:rPr>
        <w:t>staveb</w:t>
      </w:r>
      <w:r w:rsidR="00676254" w:rsidRPr="00676254">
        <w:rPr>
          <w:iCs/>
          <w:snapToGrid w:val="0"/>
        </w:rPr>
        <w:t>; je zakázáno upevňovat zařízení prodejního místa jakýmkoli způsobem k těmto předmětům,</w:t>
      </w:r>
    </w:p>
    <w:p w14:paraId="3FAEF5FC" w14:textId="77777777" w:rsidR="00BE2962" w:rsidRPr="00E63FE8" w:rsidRDefault="00BE2962" w:rsidP="00F026EC">
      <w:pPr>
        <w:ind w:left="720"/>
        <w:jc w:val="both"/>
        <w:rPr>
          <w:iCs/>
          <w:snapToGrid w:val="0"/>
        </w:rPr>
      </w:pPr>
    </w:p>
    <w:p w14:paraId="0C3539C4" w14:textId="77777777" w:rsidR="005C66D0" w:rsidRDefault="005C66D0" w:rsidP="009650B3">
      <w:pPr>
        <w:rPr>
          <w:b/>
          <w:bCs/>
          <w:iCs/>
          <w:snapToGrid w:val="0"/>
        </w:rPr>
      </w:pPr>
    </w:p>
    <w:p w14:paraId="70F5DDDB" w14:textId="77777777" w:rsidR="00B00AAA" w:rsidRPr="00265F34" w:rsidRDefault="00B00AAA" w:rsidP="00B00AAA">
      <w:pPr>
        <w:jc w:val="center"/>
        <w:rPr>
          <w:b/>
          <w:bCs/>
          <w:iCs/>
          <w:snapToGrid w:val="0"/>
        </w:rPr>
      </w:pPr>
      <w:r w:rsidRPr="00265F34">
        <w:rPr>
          <w:b/>
          <w:bCs/>
          <w:iCs/>
          <w:snapToGrid w:val="0"/>
        </w:rPr>
        <w:t xml:space="preserve">Čl. </w:t>
      </w:r>
      <w:r w:rsidR="00FC7876" w:rsidRPr="00265F34">
        <w:rPr>
          <w:b/>
          <w:bCs/>
          <w:iCs/>
          <w:snapToGrid w:val="0"/>
        </w:rPr>
        <w:t>6</w:t>
      </w:r>
    </w:p>
    <w:p w14:paraId="234D099B" w14:textId="57FEE62F" w:rsidR="00B00AAA" w:rsidRPr="00265F34" w:rsidRDefault="00B00AAA" w:rsidP="00B00AAA">
      <w:pPr>
        <w:pStyle w:val="Nadpis1"/>
        <w:rPr>
          <w:b/>
          <w:bCs/>
          <w:iCs/>
        </w:rPr>
      </w:pPr>
      <w:r w:rsidRPr="00265F34">
        <w:rPr>
          <w:b/>
          <w:bCs/>
          <w:iCs/>
        </w:rPr>
        <w:t>Pravidla</w:t>
      </w:r>
      <w:r w:rsidR="0083741F">
        <w:rPr>
          <w:b/>
          <w:bCs/>
          <w:iCs/>
        </w:rPr>
        <w:t xml:space="preserve"> k zajištění </w:t>
      </w:r>
      <w:r w:rsidR="00CE5285" w:rsidRPr="00265F34">
        <w:rPr>
          <w:b/>
          <w:bCs/>
          <w:iCs/>
        </w:rPr>
        <w:t>řádného provozu</w:t>
      </w:r>
    </w:p>
    <w:p w14:paraId="5D763A47" w14:textId="77777777" w:rsidR="00B00AAA" w:rsidRPr="00B31612" w:rsidRDefault="00B00AAA" w:rsidP="00B00AAA">
      <w:pPr>
        <w:pStyle w:val="Nadpis1"/>
        <w:jc w:val="left"/>
        <w:rPr>
          <w:i/>
        </w:rPr>
      </w:pPr>
    </w:p>
    <w:p w14:paraId="1BA68DC3" w14:textId="77777777" w:rsidR="00B00AAA" w:rsidRPr="0083741F" w:rsidRDefault="00667D51" w:rsidP="00B00AAA">
      <w:pPr>
        <w:jc w:val="both"/>
        <w:rPr>
          <w:iCs/>
          <w:snapToGrid w:val="0"/>
        </w:rPr>
      </w:pPr>
      <w:r>
        <w:rPr>
          <w:i/>
          <w:snapToGrid w:val="0"/>
        </w:rPr>
        <w:t xml:space="preserve"> </w:t>
      </w:r>
      <w:r w:rsidR="00B00AAA" w:rsidRPr="0083741F">
        <w:rPr>
          <w:iCs/>
          <w:snapToGrid w:val="0"/>
        </w:rPr>
        <w:t>Provozovatel míst pro prodej zboží a poskytování služeb je povinen:</w:t>
      </w:r>
    </w:p>
    <w:p w14:paraId="28B6C4B2" w14:textId="77777777" w:rsidR="00E63FE8" w:rsidRDefault="00E63FE8" w:rsidP="0083741F">
      <w:pPr>
        <w:numPr>
          <w:ilvl w:val="0"/>
          <w:numId w:val="30"/>
        </w:numPr>
        <w:jc w:val="both"/>
        <w:rPr>
          <w:iCs/>
          <w:snapToGrid w:val="0"/>
        </w:rPr>
      </w:pPr>
      <w:r>
        <w:rPr>
          <w:iCs/>
          <w:snapToGrid w:val="0"/>
        </w:rPr>
        <w:t>řídit, organizovat a kontrolovat provoz tržiště nebo tržního místa a zodpovídá za jeho správný chod v souladu s podmínkami určenými tímto nařízením města a ostatními právními předpisy, které se vztahují k zajištění řádného provozu tržiště,</w:t>
      </w:r>
    </w:p>
    <w:p w14:paraId="06A4B7BC" w14:textId="77777777" w:rsidR="00E63FE8" w:rsidRDefault="00E63FE8" w:rsidP="0083741F">
      <w:pPr>
        <w:numPr>
          <w:ilvl w:val="0"/>
          <w:numId w:val="30"/>
        </w:numPr>
        <w:jc w:val="both"/>
        <w:rPr>
          <w:iCs/>
          <w:snapToGrid w:val="0"/>
        </w:rPr>
      </w:pPr>
      <w:r>
        <w:rPr>
          <w:iCs/>
          <w:snapToGrid w:val="0"/>
        </w:rPr>
        <w:t>zajistit provádění pravidelného úklidu na tržištích</w:t>
      </w:r>
      <w:r w:rsidR="00010397">
        <w:rPr>
          <w:iCs/>
          <w:snapToGrid w:val="0"/>
        </w:rPr>
        <w:t>,</w:t>
      </w:r>
    </w:p>
    <w:p w14:paraId="78295D51" w14:textId="77777777" w:rsidR="00010397" w:rsidRDefault="00010397" w:rsidP="0083741F">
      <w:pPr>
        <w:numPr>
          <w:ilvl w:val="0"/>
          <w:numId w:val="30"/>
        </w:numPr>
        <w:jc w:val="both"/>
        <w:rPr>
          <w:iCs/>
          <w:snapToGrid w:val="0"/>
        </w:rPr>
      </w:pPr>
      <w:r>
        <w:rPr>
          <w:iCs/>
          <w:snapToGrid w:val="0"/>
        </w:rPr>
        <w:t>zajistit, aby nebyl realizován prodej mimo prodejní místa,</w:t>
      </w:r>
    </w:p>
    <w:p w14:paraId="65EDEB34" w14:textId="77777777" w:rsidR="00B00AAA" w:rsidRPr="00010397" w:rsidRDefault="00667D51" w:rsidP="00010397">
      <w:pPr>
        <w:numPr>
          <w:ilvl w:val="0"/>
          <w:numId w:val="30"/>
        </w:numPr>
        <w:jc w:val="both"/>
        <w:rPr>
          <w:iCs/>
          <w:snapToGrid w:val="0"/>
        </w:rPr>
      </w:pPr>
      <w:r w:rsidRPr="00010397">
        <w:rPr>
          <w:iCs/>
          <w:snapToGrid w:val="0"/>
        </w:rPr>
        <w:t>u</w:t>
      </w:r>
      <w:r w:rsidR="00B00AAA" w:rsidRPr="00010397">
        <w:rPr>
          <w:iCs/>
          <w:snapToGrid w:val="0"/>
        </w:rPr>
        <w:t>rčit prodejcům zboží a poskytovatelům služeb konkrétní prodejní místa,</w:t>
      </w:r>
    </w:p>
    <w:p w14:paraId="7365109D" w14:textId="77777777" w:rsidR="00010397" w:rsidRPr="00010397" w:rsidRDefault="00010397" w:rsidP="00667D51">
      <w:pPr>
        <w:numPr>
          <w:ilvl w:val="0"/>
          <w:numId w:val="30"/>
        </w:numPr>
        <w:jc w:val="both"/>
        <w:rPr>
          <w:iCs/>
          <w:snapToGrid w:val="0"/>
        </w:rPr>
      </w:pPr>
      <w:r w:rsidRPr="0083741F">
        <w:rPr>
          <w:iCs/>
        </w:rPr>
        <w:t>prodejní místa provozovat v souladu s tímto tržním řádem</w:t>
      </w:r>
    </w:p>
    <w:p w14:paraId="073B585D" w14:textId="77777777" w:rsidR="00B00AAA" w:rsidRDefault="00667D51" w:rsidP="00667D51">
      <w:pPr>
        <w:numPr>
          <w:ilvl w:val="0"/>
          <w:numId w:val="30"/>
        </w:numPr>
        <w:jc w:val="both"/>
        <w:rPr>
          <w:iCs/>
          <w:snapToGrid w:val="0"/>
        </w:rPr>
      </w:pPr>
      <w:r w:rsidRPr="00F423C3">
        <w:rPr>
          <w:iCs/>
          <w:snapToGrid w:val="0"/>
        </w:rPr>
        <w:t>v</w:t>
      </w:r>
      <w:r w:rsidR="00B00AAA" w:rsidRPr="00F423C3">
        <w:rPr>
          <w:iCs/>
          <w:snapToGrid w:val="0"/>
        </w:rPr>
        <w:t>yčlenit prostor pro skladování zboží v průběhu prodeje a po skončení prodeje,</w:t>
      </w:r>
    </w:p>
    <w:p w14:paraId="0AB9AF0C" w14:textId="2835ACF0" w:rsidR="00735ECE" w:rsidRDefault="00667D51" w:rsidP="00206C4D">
      <w:pPr>
        <w:numPr>
          <w:ilvl w:val="0"/>
          <w:numId w:val="30"/>
        </w:numPr>
        <w:jc w:val="both"/>
        <w:rPr>
          <w:iCs/>
          <w:snapToGrid w:val="0"/>
        </w:rPr>
      </w:pPr>
      <w:r w:rsidRPr="00206C4D">
        <w:rPr>
          <w:iCs/>
          <w:snapToGrid w:val="0"/>
        </w:rPr>
        <w:t>z</w:t>
      </w:r>
      <w:r w:rsidR="00B00AAA" w:rsidRPr="00206C4D">
        <w:rPr>
          <w:iCs/>
          <w:snapToGrid w:val="0"/>
        </w:rPr>
        <w:t>ajistit pro prodejce zboží a poskytovatele služeb možnost používání hygienického zařízení (WC, tekoucí voda k umytí rukou)</w:t>
      </w:r>
      <w:r w:rsidR="00735ECE" w:rsidRPr="00206C4D">
        <w:rPr>
          <w:iCs/>
          <w:snapToGrid w:val="0"/>
        </w:rPr>
        <w:t>,</w:t>
      </w:r>
    </w:p>
    <w:p w14:paraId="107D08DF" w14:textId="77777777" w:rsidR="00B00AAA" w:rsidRPr="00206C4D" w:rsidRDefault="00B00AAA" w:rsidP="009A4F6D">
      <w:pPr>
        <w:jc w:val="both"/>
        <w:rPr>
          <w:iCs/>
          <w:snapToGrid w:val="0"/>
        </w:rPr>
      </w:pPr>
    </w:p>
    <w:p w14:paraId="10055171" w14:textId="77777777" w:rsidR="00ED7E58" w:rsidRDefault="00ED7E58" w:rsidP="009650B3">
      <w:pPr>
        <w:jc w:val="both"/>
        <w:rPr>
          <w:b/>
          <w:bCs/>
          <w:iCs/>
          <w:snapToGrid w:val="0"/>
        </w:rPr>
      </w:pPr>
    </w:p>
    <w:p w14:paraId="37121ED0" w14:textId="77777777" w:rsidR="00B00AAA" w:rsidRPr="00265F34" w:rsidRDefault="00B00AAA" w:rsidP="005A2A2B">
      <w:pPr>
        <w:ind w:left="3900" w:firstLine="348"/>
        <w:jc w:val="both"/>
        <w:rPr>
          <w:b/>
          <w:bCs/>
          <w:iCs/>
          <w:snapToGrid w:val="0"/>
        </w:rPr>
      </w:pPr>
      <w:r w:rsidRPr="00265F34">
        <w:rPr>
          <w:b/>
          <w:bCs/>
          <w:iCs/>
          <w:snapToGrid w:val="0"/>
        </w:rPr>
        <w:t xml:space="preserve">Čl. </w:t>
      </w:r>
      <w:r w:rsidR="00F423C3">
        <w:rPr>
          <w:b/>
          <w:bCs/>
          <w:iCs/>
          <w:snapToGrid w:val="0"/>
        </w:rPr>
        <w:t>7</w:t>
      </w:r>
    </w:p>
    <w:p w14:paraId="4D34E555" w14:textId="77777777" w:rsidR="00B00AAA" w:rsidRPr="00265F34" w:rsidRDefault="00B84240" w:rsidP="00B00AAA">
      <w:pPr>
        <w:jc w:val="center"/>
        <w:rPr>
          <w:b/>
          <w:bCs/>
          <w:iCs/>
          <w:snapToGrid w:val="0"/>
        </w:rPr>
      </w:pPr>
      <w:r w:rsidRPr="00265F34">
        <w:rPr>
          <w:b/>
          <w:bCs/>
          <w:iCs/>
          <w:snapToGrid w:val="0"/>
        </w:rPr>
        <w:t xml:space="preserve">Formy </w:t>
      </w:r>
      <w:r w:rsidR="00B00AAA" w:rsidRPr="00265F34">
        <w:rPr>
          <w:b/>
          <w:bCs/>
          <w:iCs/>
          <w:snapToGrid w:val="0"/>
        </w:rPr>
        <w:t>prodeje zboží a poskytování služeb, na které se toto nařízení nevztahuje</w:t>
      </w:r>
    </w:p>
    <w:p w14:paraId="014ECA92" w14:textId="77777777" w:rsidR="0083741F" w:rsidRDefault="0083741F" w:rsidP="0083741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6BDEA9A" w14:textId="77777777" w:rsidR="0083741F" w:rsidRDefault="0083741F" w:rsidP="0083741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EDDEC2F" w14:textId="19A19AD3" w:rsidR="00184E6F" w:rsidRDefault="00B3540C" w:rsidP="00F423C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3741F">
        <w:rPr>
          <w:rFonts w:ascii="Times New Roman" w:hAnsi="Times New Roman"/>
          <w:iCs/>
          <w:sz w:val="24"/>
          <w:szCs w:val="24"/>
        </w:rPr>
        <w:t>T</w:t>
      </w:r>
      <w:r w:rsidR="00B00AAA" w:rsidRPr="0083741F">
        <w:rPr>
          <w:rFonts w:ascii="Times New Roman" w:hAnsi="Times New Roman"/>
          <w:iCs/>
          <w:sz w:val="24"/>
          <w:szCs w:val="24"/>
        </w:rPr>
        <w:t>oto nařízení se nevztahuje na prodej zboží a poskytování služeb mimo provozovnu při slavnostech, sportovních podnicích nebo jiných podobných akcích, na prodej zboží pomocí automatů obsluhovaných spotřebitelem, na vánoční prodej ryb a stromků, jmelí a chvojí, na velikonoční prodej kraslic a pomlázek a na prodej v pojízdné prodejně a obdobném zařízení sloužícímu k prodeji zboží nebo poskytování služeb.</w:t>
      </w:r>
      <w:r w:rsidR="00641179">
        <w:rPr>
          <w:rFonts w:ascii="Times New Roman" w:hAnsi="Times New Roman"/>
          <w:iCs/>
          <w:sz w:val="24"/>
          <w:szCs w:val="24"/>
        </w:rPr>
        <w:t xml:space="preserve"> Toto nařízení se dále nevztahuje na prodej charitativních předmětů, dále na prodej tisku prostřednictvím kamelotů, jakož ani na prodej vstupenek na kulturní akce před objekty, v nichž se konají.</w:t>
      </w:r>
    </w:p>
    <w:p w14:paraId="22BAD55D" w14:textId="77777777" w:rsidR="00F423C3" w:rsidRDefault="00F423C3" w:rsidP="00810A1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74982839" w14:textId="77777777" w:rsidR="00B00AAA" w:rsidRPr="00810A19" w:rsidRDefault="00B00AAA" w:rsidP="00F423C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23C3">
        <w:rPr>
          <w:iCs/>
          <w:sz w:val="24"/>
          <w:szCs w:val="24"/>
        </w:rPr>
        <w:t> </w:t>
      </w:r>
      <w:r w:rsidRPr="00F423C3">
        <w:rPr>
          <w:rFonts w:ascii="Times New Roman" w:hAnsi="Times New Roman"/>
          <w:iCs/>
          <w:sz w:val="24"/>
          <w:szCs w:val="24"/>
        </w:rPr>
        <w:t>Za vánoční prodej ryb a stromků, jmelí a chvojí se p</w:t>
      </w:r>
      <w:r w:rsidR="00F423C3">
        <w:rPr>
          <w:rFonts w:ascii="Times New Roman" w:hAnsi="Times New Roman"/>
          <w:iCs/>
          <w:sz w:val="24"/>
          <w:szCs w:val="24"/>
        </w:rPr>
        <w:t>ředpo</w:t>
      </w:r>
      <w:r w:rsidRPr="00F423C3">
        <w:rPr>
          <w:rFonts w:ascii="Times New Roman" w:hAnsi="Times New Roman"/>
          <w:iCs/>
          <w:sz w:val="24"/>
          <w:szCs w:val="24"/>
        </w:rPr>
        <w:t xml:space="preserve">kládá jejich prodej </w:t>
      </w:r>
      <w:r w:rsidRPr="00810A19">
        <w:rPr>
          <w:rFonts w:ascii="Times New Roman" w:hAnsi="Times New Roman"/>
          <w:iCs/>
          <w:sz w:val="24"/>
          <w:szCs w:val="24"/>
        </w:rPr>
        <w:t>od 7. do 24. prosince běžného roku.</w:t>
      </w:r>
    </w:p>
    <w:p w14:paraId="0C4C11F0" w14:textId="77777777" w:rsidR="00F423C3" w:rsidRPr="00F423C3" w:rsidRDefault="00F423C3" w:rsidP="00F423C3">
      <w:pPr>
        <w:pStyle w:val="Odstavecseseznamem"/>
        <w:rPr>
          <w:rFonts w:ascii="Times New Roman" w:hAnsi="Times New Roman"/>
          <w:iCs/>
          <w:sz w:val="24"/>
          <w:szCs w:val="24"/>
        </w:rPr>
      </w:pPr>
    </w:p>
    <w:p w14:paraId="5D58E825" w14:textId="77777777" w:rsidR="00B00AAA" w:rsidRDefault="00B00AAA" w:rsidP="00F423C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23C3">
        <w:rPr>
          <w:rFonts w:ascii="Times New Roman" w:hAnsi="Times New Roman"/>
          <w:iCs/>
          <w:sz w:val="24"/>
          <w:szCs w:val="24"/>
        </w:rPr>
        <w:t>Za velikonoční prodej kraslic a pomlázek se p</w:t>
      </w:r>
      <w:r w:rsidR="00F423C3">
        <w:rPr>
          <w:rFonts w:ascii="Times New Roman" w:hAnsi="Times New Roman"/>
          <w:iCs/>
          <w:sz w:val="24"/>
          <w:szCs w:val="24"/>
        </w:rPr>
        <w:t>ředp</w:t>
      </w:r>
      <w:r w:rsidRPr="00F423C3">
        <w:rPr>
          <w:rFonts w:ascii="Times New Roman" w:hAnsi="Times New Roman"/>
          <w:iCs/>
          <w:sz w:val="24"/>
          <w:szCs w:val="24"/>
        </w:rPr>
        <w:t xml:space="preserve">okládá jejich </w:t>
      </w:r>
      <w:r w:rsidRPr="00810A19">
        <w:rPr>
          <w:rFonts w:ascii="Times New Roman" w:hAnsi="Times New Roman"/>
          <w:iCs/>
          <w:sz w:val="24"/>
          <w:szCs w:val="24"/>
        </w:rPr>
        <w:t>prodej v období 20 dnů před velikonočním pondělím.</w:t>
      </w:r>
    </w:p>
    <w:p w14:paraId="3D14EA16" w14:textId="37026401" w:rsidR="00810A19" w:rsidRPr="00810A19" w:rsidRDefault="00810A19" w:rsidP="00810A19">
      <w:pPr>
        <w:pStyle w:val="Odstavecseseznamem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66518D8" w14:textId="77777777" w:rsidR="00B00AAA" w:rsidRPr="00F423C3" w:rsidRDefault="00B00AAA" w:rsidP="00B00AAA">
      <w:pPr>
        <w:pStyle w:val="Zkladntext2"/>
        <w:jc w:val="both"/>
        <w:rPr>
          <w:i/>
        </w:rPr>
      </w:pPr>
    </w:p>
    <w:p w14:paraId="4F7701EA" w14:textId="77777777" w:rsidR="00ED7E58" w:rsidRPr="00563D1F" w:rsidRDefault="00ED7E58" w:rsidP="00B00AAA">
      <w:pPr>
        <w:pStyle w:val="Zkladntext2"/>
        <w:jc w:val="both"/>
        <w:rPr>
          <w:i/>
        </w:rPr>
      </w:pPr>
    </w:p>
    <w:p w14:paraId="239159FB" w14:textId="77777777" w:rsidR="00B00AAA" w:rsidRPr="00265F34" w:rsidRDefault="00B00AAA" w:rsidP="00B00AAA">
      <w:pPr>
        <w:pStyle w:val="Nadpis2"/>
        <w:jc w:val="center"/>
        <w:rPr>
          <w:b/>
          <w:bCs/>
          <w:iCs/>
          <w:strike/>
        </w:rPr>
      </w:pPr>
      <w:r w:rsidRPr="00265F34">
        <w:rPr>
          <w:b/>
          <w:bCs/>
          <w:iCs/>
        </w:rPr>
        <w:lastRenderedPageBreak/>
        <w:t xml:space="preserve">Čl. </w:t>
      </w:r>
      <w:r w:rsidR="00F423C3">
        <w:rPr>
          <w:b/>
          <w:bCs/>
          <w:iCs/>
        </w:rPr>
        <w:t>8</w:t>
      </w:r>
    </w:p>
    <w:p w14:paraId="1A35C236" w14:textId="77777777" w:rsidR="00B00AAA" w:rsidRPr="00265F34" w:rsidRDefault="00B00AAA" w:rsidP="00B00AAA">
      <w:pPr>
        <w:pStyle w:val="Nadpis1"/>
        <w:rPr>
          <w:b/>
          <w:bCs/>
          <w:iCs/>
        </w:rPr>
      </w:pPr>
      <w:r w:rsidRPr="00265F34">
        <w:rPr>
          <w:b/>
          <w:bCs/>
          <w:iCs/>
        </w:rPr>
        <w:t xml:space="preserve">Zakázané </w:t>
      </w:r>
      <w:r w:rsidR="00980DC8" w:rsidRPr="00265F34">
        <w:rPr>
          <w:b/>
          <w:bCs/>
          <w:iCs/>
        </w:rPr>
        <w:t xml:space="preserve">formy </w:t>
      </w:r>
      <w:r w:rsidRPr="00265F34">
        <w:rPr>
          <w:b/>
          <w:bCs/>
          <w:iCs/>
        </w:rPr>
        <w:t>prodeje zboží a poskytovaných služeb</w:t>
      </w:r>
    </w:p>
    <w:p w14:paraId="1B6844CC" w14:textId="77777777" w:rsidR="00B00AAA" w:rsidRPr="00B3540C" w:rsidRDefault="00B00AAA" w:rsidP="00B00AAA">
      <w:pPr>
        <w:rPr>
          <w:i/>
          <w:snapToGrid w:val="0"/>
        </w:rPr>
      </w:pPr>
    </w:p>
    <w:p w14:paraId="0A23FBE9" w14:textId="77777777" w:rsidR="00B00AAA" w:rsidRDefault="00B00AAA" w:rsidP="0049103E">
      <w:pPr>
        <w:jc w:val="both"/>
        <w:rPr>
          <w:iCs/>
          <w:snapToGrid w:val="0"/>
        </w:rPr>
      </w:pPr>
      <w:r w:rsidRPr="0049103E">
        <w:rPr>
          <w:iCs/>
          <w:snapToGrid w:val="0"/>
        </w:rPr>
        <w:t xml:space="preserve">Na </w:t>
      </w:r>
      <w:r w:rsidR="00810A19">
        <w:rPr>
          <w:iCs/>
          <w:snapToGrid w:val="0"/>
        </w:rPr>
        <w:t xml:space="preserve">celém </w:t>
      </w:r>
      <w:r w:rsidRPr="0049103E">
        <w:rPr>
          <w:iCs/>
          <w:snapToGrid w:val="0"/>
        </w:rPr>
        <w:t xml:space="preserve">území </w:t>
      </w:r>
      <w:r w:rsidR="00810A19">
        <w:rPr>
          <w:iCs/>
          <w:snapToGrid w:val="0"/>
        </w:rPr>
        <w:t>města</w:t>
      </w:r>
      <w:r w:rsidR="00ED7E58">
        <w:rPr>
          <w:iCs/>
          <w:snapToGrid w:val="0"/>
        </w:rPr>
        <w:t xml:space="preserve"> </w:t>
      </w:r>
      <w:r w:rsidR="00810A19">
        <w:rPr>
          <w:iCs/>
          <w:snapToGrid w:val="0"/>
        </w:rPr>
        <w:t>Milovice, katastrální území Milovice nad Labem a Benátecká Vrutice</w:t>
      </w:r>
      <w:r w:rsidR="004B0DE2" w:rsidRPr="0049103E">
        <w:rPr>
          <w:iCs/>
          <w:snapToGrid w:val="0"/>
        </w:rPr>
        <w:t xml:space="preserve"> </w:t>
      </w:r>
      <w:r w:rsidRPr="0049103E">
        <w:rPr>
          <w:iCs/>
          <w:snapToGrid w:val="0"/>
        </w:rPr>
        <w:t>se zakazuje mimo provozovnu</w:t>
      </w:r>
      <w:r w:rsidR="00810A19">
        <w:rPr>
          <w:iCs/>
          <w:snapToGrid w:val="0"/>
        </w:rPr>
        <w:t>:</w:t>
      </w:r>
    </w:p>
    <w:p w14:paraId="2183DD28" w14:textId="77777777" w:rsidR="0009039B" w:rsidRDefault="0009039B" w:rsidP="0049103E">
      <w:pPr>
        <w:jc w:val="both"/>
        <w:rPr>
          <w:iCs/>
          <w:snapToGrid w:val="0"/>
        </w:rPr>
      </w:pPr>
    </w:p>
    <w:p w14:paraId="3C588099" w14:textId="53A1527D" w:rsidR="0009039B" w:rsidRPr="003B052E" w:rsidRDefault="0009039B" w:rsidP="003B052E">
      <w:pPr>
        <w:numPr>
          <w:ilvl w:val="0"/>
          <w:numId w:val="34"/>
        </w:numPr>
        <w:jc w:val="both"/>
        <w:rPr>
          <w:iCs/>
          <w:snapToGrid w:val="0"/>
        </w:rPr>
      </w:pPr>
      <w:r>
        <w:rPr>
          <w:iCs/>
          <w:snapToGrid w:val="0"/>
        </w:rPr>
        <w:t>P</w:t>
      </w:r>
      <w:r w:rsidRPr="0009039B">
        <w:rPr>
          <w:iCs/>
          <w:snapToGrid w:val="0"/>
        </w:rPr>
        <w:t>odomní a pochůzkový prodej</w:t>
      </w:r>
      <w:r w:rsidR="007C14C7">
        <w:rPr>
          <w:iCs/>
          <w:snapToGrid w:val="0"/>
        </w:rPr>
        <w:t>,</w:t>
      </w:r>
      <w:r w:rsidR="007C14C7" w:rsidRPr="007C14C7">
        <w:t xml:space="preserve"> </w:t>
      </w:r>
      <w:r w:rsidR="007C14C7" w:rsidRPr="007C14C7">
        <w:rPr>
          <w:iCs/>
          <w:snapToGrid w:val="0"/>
        </w:rPr>
        <w:t>včetně nabídek služeb</w:t>
      </w:r>
      <w:r>
        <w:rPr>
          <w:iCs/>
          <w:snapToGrid w:val="0"/>
        </w:rPr>
        <w:t>.</w:t>
      </w:r>
    </w:p>
    <w:p w14:paraId="30CEE154" w14:textId="75991BB7" w:rsidR="0009039B" w:rsidRPr="0009039B" w:rsidRDefault="0009039B" w:rsidP="0009039B">
      <w:pPr>
        <w:jc w:val="both"/>
        <w:rPr>
          <w:iCs/>
          <w:snapToGrid w:val="0"/>
        </w:rPr>
      </w:pPr>
      <w:r w:rsidRPr="0009039B">
        <w:rPr>
          <w:iCs/>
          <w:snapToGrid w:val="0"/>
        </w:rPr>
        <w:t xml:space="preserve">  </w:t>
      </w:r>
    </w:p>
    <w:p w14:paraId="0BA71F92" w14:textId="77777777" w:rsidR="003620C5" w:rsidRDefault="0009039B" w:rsidP="003620C5">
      <w:pPr>
        <w:numPr>
          <w:ilvl w:val="0"/>
          <w:numId w:val="34"/>
        </w:numPr>
        <w:jc w:val="both"/>
        <w:rPr>
          <w:iCs/>
          <w:snapToGrid w:val="0"/>
        </w:rPr>
      </w:pPr>
      <w:r>
        <w:rPr>
          <w:iCs/>
          <w:snapToGrid w:val="0"/>
        </w:rPr>
        <w:t xml:space="preserve">Prodej </w:t>
      </w:r>
      <w:r w:rsidRPr="0009039B">
        <w:rPr>
          <w:iCs/>
          <w:snapToGrid w:val="0"/>
        </w:rPr>
        <w:t>zboží erotického a pornografického charakteru</w:t>
      </w:r>
      <w:r>
        <w:rPr>
          <w:iCs/>
          <w:snapToGrid w:val="0"/>
        </w:rPr>
        <w:t>.</w:t>
      </w:r>
    </w:p>
    <w:p w14:paraId="2572E587" w14:textId="77777777" w:rsidR="003620C5" w:rsidRPr="003620C5" w:rsidRDefault="003620C5" w:rsidP="003620C5">
      <w:pPr>
        <w:jc w:val="both"/>
        <w:rPr>
          <w:iCs/>
          <w:snapToGrid w:val="0"/>
        </w:rPr>
      </w:pPr>
    </w:p>
    <w:p w14:paraId="43DC3C71" w14:textId="16F884AE" w:rsidR="003620C5" w:rsidRPr="0049103E" w:rsidRDefault="00EB2A98" w:rsidP="0009039B">
      <w:pPr>
        <w:numPr>
          <w:ilvl w:val="0"/>
          <w:numId w:val="34"/>
        </w:numPr>
        <w:jc w:val="both"/>
        <w:rPr>
          <w:iCs/>
          <w:snapToGrid w:val="0"/>
        </w:rPr>
      </w:pPr>
      <w:r>
        <w:rPr>
          <w:iCs/>
          <w:snapToGrid w:val="0"/>
        </w:rPr>
        <w:t>Prodej ž</w:t>
      </w:r>
      <w:r w:rsidR="003620C5">
        <w:rPr>
          <w:iCs/>
          <w:snapToGrid w:val="0"/>
        </w:rPr>
        <w:t>iv</w:t>
      </w:r>
      <w:r>
        <w:rPr>
          <w:iCs/>
          <w:snapToGrid w:val="0"/>
        </w:rPr>
        <w:t>ých</w:t>
      </w:r>
      <w:r w:rsidR="003620C5">
        <w:rPr>
          <w:iCs/>
          <w:snapToGrid w:val="0"/>
        </w:rPr>
        <w:t xml:space="preserve"> zvířat.</w:t>
      </w:r>
    </w:p>
    <w:p w14:paraId="04552719" w14:textId="77777777" w:rsidR="00D30BBE" w:rsidRDefault="00D30BBE" w:rsidP="00A431A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/>
          <w:color w:val="2E74B5"/>
          <w:sz w:val="20"/>
          <w:szCs w:val="20"/>
        </w:rPr>
      </w:pPr>
    </w:p>
    <w:p w14:paraId="51C9AF8A" w14:textId="77777777" w:rsidR="00D30BBE" w:rsidRPr="00C4308E" w:rsidRDefault="00D30BBE" w:rsidP="00A431A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/>
          <w:color w:val="2E74B5"/>
          <w:sz w:val="20"/>
          <w:szCs w:val="20"/>
        </w:rPr>
      </w:pPr>
    </w:p>
    <w:p w14:paraId="41602995" w14:textId="77777777" w:rsidR="00D30BBE" w:rsidRPr="00D30BBE" w:rsidRDefault="00D30BBE" w:rsidP="00D30BBE">
      <w:pPr>
        <w:jc w:val="center"/>
        <w:rPr>
          <w:b/>
          <w:bCs/>
          <w:snapToGrid w:val="0"/>
        </w:rPr>
      </w:pPr>
      <w:r w:rsidRPr="00D30BBE">
        <w:rPr>
          <w:b/>
          <w:bCs/>
          <w:snapToGrid w:val="0"/>
        </w:rPr>
        <w:t>Čl. 9</w:t>
      </w:r>
    </w:p>
    <w:p w14:paraId="21281AEA" w14:textId="2C153A80" w:rsidR="00D30BBE" w:rsidRPr="00D30BBE" w:rsidRDefault="00CA7E9A" w:rsidP="00D30BBE">
      <w:pPr>
        <w:jc w:val="center"/>
        <w:rPr>
          <w:b/>
          <w:bCs/>
          <w:snapToGrid w:val="0"/>
        </w:rPr>
      </w:pPr>
      <w:r w:rsidRPr="00D30BBE">
        <w:rPr>
          <w:b/>
          <w:bCs/>
          <w:snapToGrid w:val="0"/>
        </w:rPr>
        <w:t>Dohled</w:t>
      </w:r>
      <w:r w:rsidR="00D30BBE" w:rsidRPr="00D30BBE">
        <w:rPr>
          <w:b/>
          <w:bCs/>
          <w:snapToGrid w:val="0"/>
        </w:rPr>
        <w:t xml:space="preserve"> a sankce</w:t>
      </w:r>
    </w:p>
    <w:p w14:paraId="1A9D380F" w14:textId="77777777" w:rsidR="00D30BBE" w:rsidRPr="00D30BBE" w:rsidRDefault="00D30BBE" w:rsidP="00D30BBE">
      <w:pPr>
        <w:ind w:left="720"/>
        <w:jc w:val="both"/>
        <w:rPr>
          <w:snapToGrid w:val="0"/>
        </w:rPr>
      </w:pPr>
    </w:p>
    <w:p w14:paraId="1C7C6201" w14:textId="041658FE" w:rsidR="00D30BBE" w:rsidRPr="000A391A" w:rsidRDefault="00C01E38" w:rsidP="000A391A">
      <w:pPr>
        <w:numPr>
          <w:ilvl w:val="0"/>
          <w:numId w:val="36"/>
        </w:numPr>
        <w:jc w:val="both"/>
        <w:rPr>
          <w:snapToGrid w:val="0"/>
        </w:rPr>
      </w:pPr>
      <w:r>
        <w:rPr>
          <w:snapToGrid w:val="0"/>
        </w:rPr>
        <w:t>Dohled nad</w:t>
      </w:r>
      <w:r w:rsidR="000A391A" w:rsidRPr="000A391A">
        <w:rPr>
          <w:snapToGrid w:val="0"/>
        </w:rPr>
        <w:t xml:space="preserve"> dodržování</w:t>
      </w:r>
      <w:r>
        <w:rPr>
          <w:snapToGrid w:val="0"/>
        </w:rPr>
        <w:t>m</w:t>
      </w:r>
      <w:r w:rsidR="000A391A" w:rsidRPr="000A391A">
        <w:rPr>
          <w:snapToGrid w:val="0"/>
        </w:rPr>
        <w:t xml:space="preserve"> tohoto nařízení provádí </w:t>
      </w:r>
      <w:r w:rsidR="000659EC">
        <w:rPr>
          <w:snapToGrid w:val="0"/>
        </w:rPr>
        <w:t>dle §</w:t>
      </w:r>
      <w:r w:rsidR="004A4CFC">
        <w:rPr>
          <w:snapToGrid w:val="0"/>
        </w:rPr>
        <w:t xml:space="preserve"> 2 písm. c) zákona č. 553/1991 Sb</w:t>
      </w:r>
      <w:r w:rsidR="00355675">
        <w:rPr>
          <w:snapToGrid w:val="0"/>
        </w:rPr>
        <w:t>.</w:t>
      </w:r>
      <w:r w:rsidR="004A4CFC">
        <w:rPr>
          <w:snapToGrid w:val="0"/>
        </w:rPr>
        <w:t>, o obecní p</w:t>
      </w:r>
      <w:r w:rsidR="005E37DC">
        <w:rPr>
          <w:snapToGrid w:val="0"/>
        </w:rPr>
        <w:t xml:space="preserve">olici, ve znění pozdějších předpisů </w:t>
      </w:r>
      <w:r w:rsidR="00B67DB5">
        <w:rPr>
          <w:snapToGrid w:val="0"/>
        </w:rPr>
        <w:t xml:space="preserve">a </w:t>
      </w:r>
      <w:r w:rsidR="000A391A" w:rsidRPr="000A391A">
        <w:rPr>
          <w:snapToGrid w:val="0"/>
        </w:rPr>
        <w:t>strážní</w:t>
      </w:r>
      <w:r w:rsidR="005E37DC">
        <w:rPr>
          <w:snapToGrid w:val="0"/>
        </w:rPr>
        <w:t>ci</w:t>
      </w:r>
      <w:r w:rsidR="000A391A" w:rsidRPr="000A391A">
        <w:rPr>
          <w:snapToGrid w:val="0"/>
        </w:rPr>
        <w:t xml:space="preserve"> Městské policie Milovice.</w:t>
      </w:r>
    </w:p>
    <w:p w14:paraId="6AC88FEF" w14:textId="77777777" w:rsidR="00D30BBE" w:rsidRPr="00D30BBE" w:rsidRDefault="00D30BBE" w:rsidP="00D30BBE">
      <w:pPr>
        <w:jc w:val="both"/>
        <w:rPr>
          <w:snapToGrid w:val="0"/>
        </w:rPr>
      </w:pPr>
    </w:p>
    <w:p w14:paraId="2B46C048" w14:textId="77777777" w:rsidR="00D11F22" w:rsidRDefault="00D30BBE" w:rsidP="00D30BBE">
      <w:pPr>
        <w:numPr>
          <w:ilvl w:val="0"/>
          <w:numId w:val="36"/>
        </w:numPr>
        <w:jc w:val="both"/>
        <w:rPr>
          <w:snapToGrid w:val="0"/>
        </w:rPr>
      </w:pPr>
      <w:r w:rsidRPr="00D30BBE">
        <w:rPr>
          <w:snapToGrid w:val="0"/>
        </w:rPr>
        <w:t>P</w:t>
      </w:r>
      <w:r w:rsidR="00574AC6">
        <w:rPr>
          <w:snapToGrid w:val="0"/>
        </w:rPr>
        <w:t>ři porušení povinností stanovené tímto nařízením bude postupováno podle zvláštního právního předpisu</w:t>
      </w:r>
      <w:r w:rsidR="00A67F20">
        <w:rPr>
          <w:rStyle w:val="Znakapoznpodarou"/>
          <w:snapToGrid w:val="0"/>
        </w:rPr>
        <w:footnoteReference w:id="4"/>
      </w:r>
      <w:r w:rsidRPr="00D30BBE">
        <w:rPr>
          <w:snapToGrid w:val="0"/>
        </w:rPr>
        <w:t>.</w:t>
      </w:r>
    </w:p>
    <w:p w14:paraId="6998D2B5" w14:textId="77777777" w:rsidR="00D30BBE" w:rsidRDefault="00D30BBE" w:rsidP="00D30BBE">
      <w:pPr>
        <w:jc w:val="both"/>
        <w:rPr>
          <w:snapToGrid w:val="0"/>
        </w:rPr>
      </w:pPr>
    </w:p>
    <w:p w14:paraId="26D8477E" w14:textId="77777777" w:rsidR="00ED7E58" w:rsidRDefault="00ED7E58" w:rsidP="00B00AAA">
      <w:pPr>
        <w:jc w:val="center"/>
        <w:rPr>
          <w:snapToGrid w:val="0"/>
        </w:rPr>
      </w:pPr>
    </w:p>
    <w:p w14:paraId="523B692A" w14:textId="77777777" w:rsidR="00B00AAA" w:rsidRPr="00451E44" w:rsidRDefault="00B00AAA" w:rsidP="00B00AAA">
      <w:pPr>
        <w:jc w:val="center"/>
        <w:rPr>
          <w:b/>
          <w:bCs/>
          <w:snapToGrid w:val="0"/>
        </w:rPr>
      </w:pPr>
      <w:r w:rsidRPr="00451E44">
        <w:rPr>
          <w:b/>
          <w:bCs/>
          <w:snapToGrid w:val="0"/>
        </w:rPr>
        <w:t xml:space="preserve">Čl. </w:t>
      </w:r>
      <w:r w:rsidR="00D30BBE">
        <w:rPr>
          <w:b/>
          <w:bCs/>
          <w:snapToGrid w:val="0"/>
        </w:rPr>
        <w:t>10</w:t>
      </w:r>
    </w:p>
    <w:p w14:paraId="4C3E5988" w14:textId="77777777" w:rsidR="00B00AAA" w:rsidRPr="00451E44" w:rsidRDefault="00451E44" w:rsidP="00B00AAA">
      <w:pPr>
        <w:jc w:val="center"/>
        <w:rPr>
          <w:b/>
          <w:bCs/>
          <w:snapToGrid w:val="0"/>
        </w:rPr>
      </w:pPr>
      <w:r w:rsidRPr="00451E44">
        <w:rPr>
          <w:b/>
          <w:bCs/>
          <w:snapToGrid w:val="0"/>
        </w:rPr>
        <w:t>Z</w:t>
      </w:r>
      <w:r w:rsidR="00B00AAA" w:rsidRPr="00451E44">
        <w:rPr>
          <w:b/>
          <w:bCs/>
          <w:snapToGrid w:val="0"/>
        </w:rPr>
        <w:t>rušovací ustanovení</w:t>
      </w:r>
    </w:p>
    <w:p w14:paraId="0EFD981E" w14:textId="77777777" w:rsidR="00B00AAA" w:rsidRPr="00B3540C" w:rsidRDefault="00B00AAA" w:rsidP="00B00AAA">
      <w:pPr>
        <w:jc w:val="both"/>
        <w:rPr>
          <w:i/>
          <w:iCs/>
          <w:snapToGrid w:val="0"/>
        </w:rPr>
      </w:pPr>
    </w:p>
    <w:p w14:paraId="31C164FB" w14:textId="77777777" w:rsidR="00451E44" w:rsidRPr="00D30BBE" w:rsidRDefault="00451E44" w:rsidP="00D30BBE">
      <w:pPr>
        <w:adjustRightInd w:val="0"/>
        <w:jc w:val="both"/>
        <w:rPr>
          <w:iCs/>
        </w:rPr>
      </w:pPr>
      <w:r w:rsidRPr="00A33009">
        <w:t>Zrušuje se nařízení</w:t>
      </w:r>
      <w:r w:rsidR="00D30BBE">
        <w:rPr>
          <w:i/>
        </w:rPr>
        <w:t xml:space="preserve"> </w:t>
      </w:r>
      <w:r w:rsidR="00D30BBE" w:rsidRPr="00D30BBE">
        <w:rPr>
          <w:iCs/>
        </w:rPr>
        <w:t>města Milovice č. 1/2014 Tržní řád</w:t>
      </w:r>
      <w:r w:rsidR="00D30BBE">
        <w:rPr>
          <w:iCs/>
        </w:rPr>
        <w:t>.</w:t>
      </w:r>
    </w:p>
    <w:p w14:paraId="634BBFDB" w14:textId="77777777" w:rsidR="00451E44" w:rsidRDefault="00451E44" w:rsidP="00AE64C1">
      <w:pPr>
        <w:jc w:val="both"/>
        <w:rPr>
          <w:snapToGrid w:val="0"/>
        </w:rPr>
      </w:pPr>
    </w:p>
    <w:p w14:paraId="6C0C2A1E" w14:textId="77777777" w:rsidR="00ED7E58" w:rsidRDefault="00ED7E58" w:rsidP="00451E44">
      <w:pPr>
        <w:jc w:val="center"/>
        <w:rPr>
          <w:b/>
          <w:bCs/>
          <w:snapToGrid w:val="0"/>
        </w:rPr>
      </w:pPr>
    </w:p>
    <w:p w14:paraId="2FCC3482" w14:textId="77777777" w:rsidR="005C66D0" w:rsidRDefault="005C66D0" w:rsidP="009650B3">
      <w:pPr>
        <w:rPr>
          <w:b/>
          <w:bCs/>
          <w:snapToGrid w:val="0"/>
        </w:rPr>
      </w:pPr>
    </w:p>
    <w:p w14:paraId="48071E9E" w14:textId="77777777" w:rsidR="00451E44" w:rsidRPr="00451E44" w:rsidRDefault="00451E44" w:rsidP="00451E44">
      <w:pPr>
        <w:jc w:val="center"/>
        <w:rPr>
          <w:b/>
          <w:bCs/>
          <w:snapToGrid w:val="0"/>
        </w:rPr>
      </w:pPr>
      <w:r w:rsidRPr="00451E44">
        <w:rPr>
          <w:b/>
          <w:bCs/>
          <w:snapToGrid w:val="0"/>
        </w:rPr>
        <w:t>Čl. 1</w:t>
      </w:r>
      <w:r w:rsidR="00D30BBE">
        <w:rPr>
          <w:b/>
          <w:bCs/>
          <w:snapToGrid w:val="0"/>
        </w:rPr>
        <w:t>1</w:t>
      </w:r>
    </w:p>
    <w:p w14:paraId="542E6080" w14:textId="77777777" w:rsidR="00451E44" w:rsidRPr="00451E44" w:rsidRDefault="00451E44" w:rsidP="00451E44">
      <w:pPr>
        <w:jc w:val="center"/>
        <w:rPr>
          <w:b/>
          <w:bCs/>
          <w:snapToGrid w:val="0"/>
        </w:rPr>
      </w:pPr>
      <w:r w:rsidRPr="00451E44">
        <w:rPr>
          <w:b/>
          <w:bCs/>
          <w:snapToGrid w:val="0"/>
        </w:rPr>
        <w:t>Účinnost</w:t>
      </w:r>
    </w:p>
    <w:p w14:paraId="1238E4D2" w14:textId="77777777" w:rsidR="00451E44" w:rsidRDefault="00451E44" w:rsidP="00AE64C1">
      <w:pPr>
        <w:jc w:val="both"/>
        <w:rPr>
          <w:snapToGrid w:val="0"/>
        </w:rPr>
      </w:pPr>
    </w:p>
    <w:p w14:paraId="2BAF095B" w14:textId="710314DD" w:rsidR="00AE64C1" w:rsidRPr="00E478AD" w:rsidRDefault="00AE64C1" w:rsidP="00AE64C1">
      <w:pPr>
        <w:jc w:val="both"/>
      </w:pPr>
      <w:r w:rsidRPr="00A33009">
        <w:t xml:space="preserve">Toto nařízení nabývá účinnosti dnem </w:t>
      </w:r>
      <w:r w:rsidR="00CE7B41" w:rsidRPr="00224A06">
        <w:t>17. 7.</w:t>
      </w:r>
      <w:r w:rsidRPr="00224A06">
        <w:t xml:space="preserve"> 20</w:t>
      </w:r>
      <w:r w:rsidR="00213FF6" w:rsidRPr="00224A06">
        <w:t>25</w:t>
      </w:r>
      <w:r w:rsidR="001B01FC" w:rsidRPr="00224A06">
        <w:t>.</w:t>
      </w:r>
    </w:p>
    <w:p w14:paraId="1F8003C6" w14:textId="77777777" w:rsidR="00B00AAA" w:rsidRDefault="00B00AAA" w:rsidP="00B00AAA">
      <w:pPr>
        <w:pStyle w:val="Zkladntext"/>
        <w:tabs>
          <w:tab w:val="left" w:pos="540"/>
        </w:tabs>
        <w:jc w:val="center"/>
      </w:pPr>
    </w:p>
    <w:p w14:paraId="0D1D7476" w14:textId="77777777" w:rsidR="00B00AAA" w:rsidRDefault="00B00AAA" w:rsidP="000F10CE">
      <w:pPr>
        <w:tabs>
          <w:tab w:val="left" w:pos="1620"/>
          <w:tab w:val="left" w:pos="7740"/>
        </w:tabs>
        <w:adjustRightInd w:val="0"/>
        <w:spacing w:line="240" w:lineRule="atLeast"/>
        <w:rPr>
          <w:color w:val="000000"/>
        </w:rPr>
      </w:pPr>
      <w:r>
        <w:rPr>
          <w:color w:val="000000"/>
        </w:rPr>
        <w:tab/>
      </w:r>
    </w:p>
    <w:p w14:paraId="3E0988D1" w14:textId="77777777" w:rsidR="005C66D0" w:rsidRDefault="005C66D0" w:rsidP="000F10CE">
      <w:pPr>
        <w:tabs>
          <w:tab w:val="left" w:pos="1620"/>
          <w:tab w:val="left" w:pos="7740"/>
        </w:tabs>
        <w:adjustRightInd w:val="0"/>
        <w:spacing w:line="240" w:lineRule="atLeast"/>
        <w:rPr>
          <w:color w:val="000000"/>
        </w:rPr>
      </w:pPr>
    </w:p>
    <w:p w14:paraId="0ED28B60" w14:textId="77777777" w:rsidR="005C66D0" w:rsidRDefault="005C66D0" w:rsidP="000F10CE">
      <w:pPr>
        <w:tabs>
          <w:tab w:val="left" w:pos="1620"/>
          <w:tab w:val="left" w:pos="7740"/>
        </w:tabs>
        <w:adjustRightInd w:val="0"/>
        <w:spacing w:line="240" w:lineRule="atLeast"/>
        <w:rPr>
          <w:color w:val="000000"/>
        </w:rPr>
      </w:pPr>
    </w:p>
    <w:p w14:paraId="3E39A65C" w14:textId="77777777" w:rsidR="005C66D0" w:rsidRDefault="005C66D0" w:rsidP="000F10CE">
      <w:pPr>
        <w:tabs>
          <w:tab w:val="left" w:pos="1620"/>
          <w:tab w:val="left" w:pos="7740"/>
        </w:tabs>
        <w:adjustRightInd w:val="0"/>
        <w:spacing w:line="240" w:lineRule="atLeast"/>
        <w:rPr>
          <w:color w:val="000000"/>
        </w:rPr>
      </w:pPr>
    </w:p>
    <w:p w14:paraId="44AFF203" w14:textId="77777777" w:rsidR="00B00AAA" w:rsidRDefault="00213FF6" w:rsidP="00B00AAA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JUDr. Kristýna Bukovská                                                Ing. Milan Pour</w:t>
      </w:r>
    </w:p>
    <w:p w14:paraId="2CE427B8" w14:textId="77777777" w:rsidR="00B00AAA" w:rsidRDefault="00B00AAA" w:rsidP="00B00AAA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 w:rsidR="00213FF6">
        <w:rPr>
          <w:color w:val="000000"/>
        </w:rPr>
        <w:t xml:space="preserve"> m</w:t>
      </w:r>
      <w:r>
        <w:rPr>
          <w:color w:val="000000"/>
        </w:rPr>
        <w:t>ístostarost</w:t>
      </w:r>
      <w:r w:rsidR="00213FF6">
        <w:rPr>
          <w:color w:val="000000"/>
        </w:rPr>
        <w:t>k</w:t>
      </w:r>
      <w:r>
        <w:rPr>
          <w:color w:val="000000"/>
        </w:rPr>
        <w:t>a</w:t>
      </w:r>
      <w:r w:rsidR="00213FF6">
        <w:rPr>
          <w:color w:val="000000"/>
        </w:rPr>
        <w:t xml:space="preserve">                                                                 </w:t>
      </w:r>
      <w:r>
        <w:rPr>
          <w:color w:val="000000"/>
        </w:rPr>
        <w:t>starosta</w:t>
      </w:r>
    </w:p>
    <w:p w14:paraId="47D49463" w14:textId="77777777" w:rsidR="005C66D0" w:rsidRDefault="005C66D0" w:rsidP="00B00AAA">
      <w:pPr>
        <w:jc w:val="center"/>
        <w:rPr>
          <w:snapToGrid w:val="0"/>
          <w:u w:val="single"/>
        </w:rPr>
      </w:pPr>
    </w:p>
    <w:p w14:paraId="414D6BF0" w14:textId="77777777" w:rsidR="000036AB" w:rsidRDefault="000036AB" w:rsidP="00B00AAA">
      <w:pPr>
        <w:jc w:val="center"/>
        <w:rPr>
          <w:snapToGrid w:val="0"/>
          <w:u w:val="single"/>
        </w:rPr>
      </w:pPr>
    </w:p>
    <w:p w14:paraId="5232A516" w14:textId="77777777" w:rsidR="000036AB" w:rsidRDefault="000036AB" w:rsidP="00B00AAA">
      <w:pPr>
        <w:jc w:val="center"/>
        <w:rPr>
          <w:snapToGrid w:val="0"/>
          <w:u w:val="single"/>
        </w:rPr>
      </w:pPr>
    </w:p>
    <w:p w14:paraId="7BF42118" w14:textId="77777777" w:rsidR="000036AB" w:rsidRDefault="000036AB" w:rsidP="00B00AAA">
      <w:pPr>
        <w:jc w:val="center"/>
        <w:rPr>
          <w:snapToGrid w:val="0"/>
          <w:u w:val="single"/>
        </w:rPr>
      </w:pPr>
    </w:p>
    <w:p w14:paraId="5FA68955" w14:textId="77777777" w:rsidR="000036AB" w:rsidRDefault="000036AB" w:rsidP="00B00AAA">
      <w:pPr>
        <w:jc w:val="center"/>
        <w:rPr>
          <w:snapToGrid w:val="0"/>
          <w:u w:val="single"/>
        </w:rPr>
      </w:pPr>
    </w:p>
    <w:p w14:paraId="023E452A" w14:textId="77777777" w:rsidR="00354CBE" w:rsidRDefault="00354CBE" w:rsidP="009650B3">
      <w:pPr>
        <w:rPr>
          <w:snapToGrid w:val="0"/>
          <w:u w:val="single"/>
        </w:rPr>
      </w:pPr>
    </w:p>
    <w:p w14:paraId="16319D6A" w14:textId="77777777" w:rsidR="00AD7B4E" w:rsidRDefault="00AD7B4E" w:rsidP="009650B3">
      <w:pPr>
        <w:rPr>
          <w:i/>
          <w:iCs/>
          <w:snapToGrid w:val="0"/>
          <w:u w:val="single"/>
        </w:rPr>
      </w:pPr>
    </w:p>
    <w:p w14:paraId="534B9540" w14:textId="77777777" w:rsidR="00A67F20" w:rsidRPr="00CA5883" w:rsidRDefault="00A67F20" w:rsidP="00961E23">
      <w:pPr>
        <w:jc w:val="center"/>
        <w:rPr>
          <w:i/>
          <w:iCs/>
          <w:snapToGrid w:val="0"/>
          <w:u w:val="single"/>
        </w:rPr>
      </w:pPr>
    </w:p>
    <w:p w14:paraId="15A992D7" w14:textId="30E2BABC" w:rsidR="00B00AAA" w:rsidRDefault="00ED7E58" w:rsidP="00961E23">
      <w:pPr>
        <w:jc w:val="center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Pří</w:t>
      </w:r>
      <w:r w:rsidR="00B00AAA" w:rsidRPr="0039023D">
        <w:rPr>
          <w:snapToGrid w:val="0"/>
          <w:u w:val="single"/>
        </w:rPr>
        <w:t>lohy</w:t>
      </w:r>
      <w:r w:rsidR="004B0DE2" w:rsidRPr="0039023D">
        <w:rPr>
          <w:snapToGrid w:val="0"/>
          <w:u w:val="single"/>
        </w:rPr>
        <w:t xml:space="preserve"> </w:t>
      </w:r>
      <w:r w:rsidR="00B00AAA" w:rsidRPr="0039023D">
        <w:rPr>
          <w:snapToGrid w:val="0"/>
          <w:u w:val="single"/>
        </w:rPr>
        <w:t xml:space="preserve">nařízení </w:t>
      </w:r>
      <w:r w:rsidR="00D434E5">
        <w:rPr>
          <w:snapToGrid w:val="0"/>
          <w:u w:val="single"/>
        </w:rPr>
        <w:t xml:space="preserve">města Milovice č. </w:t>
      </w:r>
      <w:r w:rsidR="00224A06">
        <w:rPr>
          <w:snapToGrid w:val="0"/>
          <w:u w:val="single"/>
        </w:rPr>
        <w:t>2</w:t>
      </w:r>
      <w:r w:rsidR="00D434E5">
        <w:rPr>
          <w:snapToGrid w:val="0"/>
          <w:u w:val="single"/>
        </w:rPr>
        <w:t>/2025, kterým se vydává Tržní řád</w:t>
      </w:r>
      <w:r w:rsidR="00B00AAA" w:rsidRPr="0039023D">
        <w:rPr>
          <w:snapToGrid w:val="0"/>
          <w:u w:val="single"/>
        </w:rPr>
        <w:t>:</w:t>
      </w:r>
    </w:p>
    <w:p w14:paraId="25730CBC" w14:textId="77777777" w:rsidR="00961E23" w:rsidRPr="0039023D" w:rsidRDefault="00961E23" w:rsidP="00961E23">
      <w:pPr>
        <w:jc w:val="center"/>
        <w:rPr>
          <w:snapToGrid w:val="0"/>
          <w:u w:val="single"/>
        </w:rPr>
      </w:pPr>
    </w:p>
    <w:p w14:paraId="49BC5ED7" w14:textId="77777777" w:rsidR="003620C5" w:rsidRPr="00F37920" w:rsidRDefault="00B00AAA" w:rsidP="00941B61">
      <w:pPr>
        <w:jc w:val="both"/>
        <w:rPr>
          <w:snapToGrid w:val="0"/>
        </w:rPr>
      </w:pPr>
      <w:r w:rsidRPr="00F37920">
        <w:rPr>
          <w:snapToGrid w:val="0"/>
        </w:rPr>
        <w:t>Seznamy míst pro</w:t>
      </w:r>
      <w:r w:rsidR="00B3540C" w:rsidRPr="00F37920">
        <w:rPr>
          <w:snapToGrid w:val="0"/>
        </w:rPr>
        <w:t xml:space="preserve"> </w:t>
      </w:r>
      <w:r w:rsidRPr="00F37920">
        <w:rPr>
          <w:snapToGrid w:val="0"/>
        </w:rPr>
        <w:t>prodej zboží a poskytování služe</w:t>
      </w:r>
      <w:r w:rsidR="00F37920" w:rsidRPr="00F37920">
        <w:rPr>
          <w:snapToGrid w:val="0"/>
        </w:rPr>
        <w:t xml:space="preserve">b </w:t>
      </w:r>
      <w:r w:rsidRPr="00F37920">
        <w:rPr>
          <w:snapToGrid w:val="0"/>
        </w:rPr>
        <w:t xml:space="preserve">a jejich </w:t>
      </w:r>
      <w:r w:rsidR="0028182A" w:rsidRPr="00F37920">
        <w:rPr>
          <w:snapToGrid w:val="0"/>
        </w:rPr>
        <w:t>určení celkové plochy v metrech čtverečních</w:t>
      </w:r>
      <w:r w:rsidR="00F37920">
        <w:rPr>
          <w:snapToGrid w:val="0"/>
        </w:rPr>
        <w:t>.</w:t>
      </w:r>
    </w:p>
    <w:p w14:paraId="5A8F3013" w14:textId="77777777" w:rsidR="00B00AAA" w:rsidRPr="0039023D" w:rsidRDefault="00B00AAA" w:rsidP="00B00AAA">
      <w:pPr>
        <w:rPr>
          <w:i/>
          <w:snapToGrid w:val="0"/>
        </w:rPr>
      </w:pPr>
    </w:p>
    <w:p w14:paraId="42343E2A" w14:textId="77777777" w:rsidR="006B68D7" w:rsidRPr="0039023D" w:rsidRDefault="006B68D7" w:rsidP="00F37920"/>
    <w:p w14:paraId="6941B55C" w14:textId="1B55C6D6" w:rsidR="00B00AAA" w:rsidRPr="00367D4D" w:rsidRDefault="00B00AAA" w:rsidP="0000710E">
      <w:pPr>
        <w:jc w:val="center"/>
        <w:rPr>
          <w:b/>
          <w:bCs/>
        </w:rPr>
      </w:pPr>
      <w:bookmarkStart w:id="2" w:name="_Hlk190163649"/>
      <w:r w:rsidRPr="00367D4D">
        <w:rPr>
          <w:b/>
          <w:bCs/>
        </w:rPr>
        <w:t xml:space="preserve">Příloha č. </w:t>
      </w:r>
      <w:r w:rsidR="00367D4D" w:rsidRPr="00367D4D">
        <w:rPr>
          <w:b/>
          <w:bCs/>
        </w:rPr>
        <w:t>1</w:t>
      </w:r>
      <w:r w:rsidR="0000710E" w:rsidRPr="00367D4D">
        <w:rPr>
          <w:b/>
          <w:bCs/>
        </w:rPr>
        <w:t xml:space="preserve"> </w:t>
      </w:r>
      <w:r w:rsidR="00367D4D" w:rsidRPr="00367D4D">
        <w:rPr>
          <w:b/>
          <w:bCs/>
        </w:rPr>
        <w:t xml:space="preserve">Nařízení města Milovice č. </w:t>
      </w:r>
      <w:r w:rsidR="00224A06">
        <w:rPr>
          <w:b/>
          <w:bCs/>
        </w:rPr>
        <w:t>2</w:t>
      </w:r>
      <w:r w:rsidR="00367D4D" w:rsidRPr="00367D4D">
        <w:rPr>
          <w:b/>
          <w:bCs/>
        </w:rPr>
        <w:t>/2025, kterým se vydává Tržní řád</w:t>
      </w:r>
    </w:p>
    <w:p w14:paraId="18D77E0A" w14:textId="77777777" w:rsidR="00B00AAA" w:rsidRPr="0039023D" w:rsidRDefault="00B00AAA" w:rsidP="00B00AAA">
      <w:pPr>
        <w:rPr>
          <w:snapToGrid w:val="0"/>
        </w:rPr>
      </w:pPr>
    </w:p>
    <w:p w14:paraId="1E0B0387" w14:textId="77777777" w:rsidR="00B00AAA" w:rsidRPr="00367D4D" w:rsidRDefault="00B00AAA" w:rsidP="00B00AAA">
      <w:pPr>
        <w:rPr>
          <w:snapToGrid w:val="0"/>
          <w:u w:val="single"/>
        </w:rPr>
      </w:pPr>
      <w:r w:rsidRPr="00367D4D">
        <w:rPr>
          <w:snapToGrid w:val="0"/>
          <w:u w:val="single"/>
        </w:rPr>
        <w:t>Seznam tržišť</w:t>
      </w:r>
    </w:p>
    <w:bookmarkEnd w:id="2"/>
    <w:p w14:paraId="279306DF" w14:textId="77777777" w:rsidR="00367D4D" w:rsidRDefault="00367D4D" w:rsidP="0028182A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4037"/>
        <w:gridCol w:w="1851"/>
      </w:tblGrid>
      <w:tr w:rsidR="00F37920" w:rsidRPr="00140D27" w14:paraId="79037812" w14:textId="77777777" w:rsidTr="00105749">
        <w:tc>
          <w:tcPr>
            <w:tcW w:w="3227" w:type="dxa"/>
            <w:shd w:val="clear" w:color="auto" w:fill="auto"/>
          </w:tcPr>
          <w:p w14:paraId="4E7B4EA9" w14:textId="77777777" w:rsidR="00F37920" w:rsidRPr="00140D27" w:rsidRDefault="00F37920" w:rsidP="00140D27">
            <w:pPr>
              <w:jc w:val="both"/>
              <w:rPr>
                <w:b/>
                <w:bCs/>
                <w:snapToGrid w:val="0"/>
              </w:rPr>
            </w:pPr>
            <w:bookmarkStart w:id="3" w:name="_Hlk190254282"/>
            <w:r w:rsidRPr="00140D27">
              <w:rPr>
                <w:b/>
                <w:bCs/>
                <w:snapToGrid w:val="0"/>
              </w:rPr>
              <w:t>Tržiště</w:t>
            </w:r>
          </w:p>
        </w:tc>
        <w:tc>
          <w:tcPr>
            <w:tcW w:w="4111" w:type="dxa"/>
            <w:shd w:val="clear" w:color="auto" w:fill="auto"/>
          </w:tcPr>
          <w:p w14:paraId="6B858554" w14:textId="77777777" w:rsidR="00F37920" w:rsidRPr="00140D27" w:rsidRDefault="005C2B44" w:rsidP="00140D27">
            <w:pPr>
              <w:jc w:val="both"/>
              <w:rPr>
                <w:b/>
                <w:bCs/>
                <w:snapToGrid w:val="0"/>
              </w:rPr>
            </w:pPr>
            <w:r w:rsidRPr="00140D27">
              <w:rPr>
                <w:b/>
                <w:bCs/>
                <w:snapToGrid w:val="0"/>
              </w:rPr>
              <w:t xml:space="preserve">Pozemek </w:t>
            </w:r>
          </w:p>
        </w:tc>
        <w:tc>
          <w:tcPr>
            <w:tcW w:w="1874" w:type="dxa"/>
            <w:shd w:val="clear" w:color="auto" w:fill="auto"/>
          </w:tcPr>
          <w:p w14:paraId="7C58E2D8" w14:textId="77777777" w:rsidR="00F37920" w:rsidRPr="00140D27" w:rsidRDefault="00F37920" w:rsidP="00140D27">
            <w:pPr>
              <w:jc w:val="both"/>
              <w:rPr>
                <w:b/>
                <w:bCs/>
                <w:snapToGrid w:val="0"/>
              </w:rPr>
            </w:pPr>
            <w:r w:rsidRPr="00140D27">
              <w:rPr>
                <w:b/>
                <w:bCs/>
                <w:snapToGrid w:val="0"/>
              </w:rPr>
              <w:t>Rozsah v m</w:t>
            </w:r>
            <w:r w:rsidRPr="00140D27">
              <w:rPr>
                <w:b/>
                <w:bCs/>
                <w:snapToGrid w:val="0"/>
                <w:vertAlign w:val="superscript"/>
              </w:rPr>
              <w:t>2</w:t>
            </w:r>
          </w:p>
        </w:tc>
      </w:tr>
      <w:tr w:rsidR="00F37920" w:rsidRPr="00140D27" w14:paraId="19C30644" w14:textId="77777777" w:rsidTr="00105749">
        <w:tc>
          <w:tcPr>
            <w:tcW w:w="3227" w:type="dxa"/>
            <w:shd w:val="clear" w:color="auto" w:fill="auto"/>
          </w:tcPr>
          <w:p w14:paraId="15223145" w14:textId="77777777" w:rsidR="00F37920" w:rsidRPr="00140D27" w:rsidRDefault="00981703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n</w:t>
            </w:r>
            <w:r w:rsidR="00F37920" w:rsidRPr="00140D27">
              <w:rPr>
                <w:snapToGrid w:val="0"/>
              </w:rPr>
              <w:t>ám. 30. června</w:t>
            </w:r>
            <w:r w:rsidR="00105749">
              <w:rPr>
                <w:snapToGrid w:val="0"/>
              </w:rPr>
              <w:t xml:space="preserve"> (před Radnicí)</w:t>
            </w:r>
          </w:p>
        </w:tc>
        <w:tc>
          <w:tcPr>
            <w:tcW w:w="4111" w:type="dxa"/>
            <w:shd w:val="clear" w:color="auto" w:fill="auto"/>
          </w:tcPr>
          <w:p w14:paraId="5BC8D8BD" w14:textId="77777777" w:rsidR="00F37920" w:rsidRPr="00140D27" w:rsidRDefault="005C2B44" w:rsidP="005C2B44">
            <w:pPr>
              <w:rPr>
                <w:snapToGrid w:val="0"/>
              </w:rPr>
            </w:pPr>
            <w:r w:rsidRPr="00140D27">
              <w:rPr>
                <w:snapToGrid w:val="0"/>
              </w:rPr>
              <w:t>1746/1 v k.ú Milovice nad Labem</w:t>
            </w:r>
          </w:p>
        </w:tc>
        <w:tc>
          <w:tcPr>
            <w:tcW w:w="1874" w:type="dxa"/>
            <w:shd w:val="clear" w:color="auto" w:fill="auto"/>
          </w:tcPr>
          <w:p w14:paraId="432FBF19" w14:textId="77777777" w:rsidR="00F37920" w:rsidRPr="00140D27" w:rsidRDefault="00105749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926</w:t>
            </w:r>
          </w:p>
        </w:tc>
      </w:tr>
      <w:tr w:rsidR="00F37920" w:rsidRPr="00140D27" w14:paraId="4214074B" w14:textId="77777777" w:rsidTr="00105749">
        <w:tc>
          <w:tcPr>
            <w:tcW w:w="3227" w:type="dxa"/>
            <w:shd w:val="clear" w:color="auto" w:fill="auto"/>
          </w:tcPr>
          <w:p w14:paraId="69D40C8F" w14:textId="77777777" w:rsidR="00F37920" w:rsidRPr="00140D27" w:rsidRDefault="005C2B44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nám. 30. června</w:t>
            </w:r>
            <w:r w:rsidR="00105749">
              <w:rPr>
                <w:snapToGrid w:val="0"/>
              </w:rPr>
              <w:t xml:space="preserve"> (U Jelínků)</w:t>
            </w:r>
          </w:p>
        </w:tc>
        <w:tc>
          <w:tcPr>
            <w:tcW w:w="4111" w:type="dxa"/>
            <w:shd w:val="clear" w:color="auto" w:fill="auto"/>
          </w:tcPr>
          <w:p w14:paraId="06F2AA16" w14:textId="77777777" w:rsidR="00F37920" w:rsidRPr="00140D27" w:rsidRDefault="005C2B44" w:rsidP="005C2B44">
            <w:pPr>
              <w:rPr>
                <w:snapToGrid w:val="0"/>
              </w:rPr>
            </w:pPr>
            <w:r w:rsidRPr="00140D27">
              <w:rPr>
                <w:snapToGrid w:val="0"/>
              </w:rPr>
              <w:t>1774/17 v k.ú Milovice nad Labem</w:t>
            </w:r>
          </w:p>
        </w:tc>
        <w:tc>
          <w:tcPr>
            <w:tcW w:w="1874" w:type="dxa"/>
            <w:shd w:val="clear" w:color="auto" w:fill="auto"/>
          </w:tcPr>
          <w:p w14:paraId="2673C331" w14:textId="77777777" w:rsidR="00F37920" w:rsidRPr="00140D27" w:rsidRDefault="00105749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680</w:t>
            </w:r>
          </w:p>
        </w:tc>
      </w:tr>
      <w:bookmarkEnd w:id="3"/>
    </w:tbl>
    <w:p w14:paraId="15688F95" w14:textId="77777777" w:rsidR="00F37920" w:rsidRDefault="00F37920" w:rsidP="0028182A">
      <w:pPr>
        <w:jc w:val="both"/>
        <w:rPr>
          <w:snapToGrid w:val="0"/>
        </w:rPr>
      </w:pPr>
    </w:p>
    <w:p w14:paraId="6758F79B" w14:textId="27224EB8" w:rsidR="00367D4D" w:rsidRPr="00367D4D" w:rsidRDefault="00367D4D" w:rsidP="00367D4D">
      <w:pPr>
        <w:jc w:val="center"/>
        <w:rPr>
          <w:b/>
          <w:bCs/>
        </w:rPr>
      </w:pPr>
      <w:bookmarkStart w:id="4" w:name="_Hlk190163707"/>
      <w:r w:rsidRPr="00367D4D">
        <w:rPr>
          <w:b/>
          <w:bCs/>
        </w:rPr>
        <w:t xml:space="preserve">Příloha č. 2 Nařízení města Milovice č. </w:t>
      </w:r>
      <w:r w:rsidR="00224A06">
        <w:rPr>
          <w:b/>
          <w:bCs/>
        </w:rPr>
        <w:t>2</w:t>
      </w:r>
      <w:r w:rsidRPr="00367D4D">
        <w:rPr>
          <w:b/>
          <w:bCs/>
        </w:rPr>
        <w:t>/2025, kterým se vydává Tržní řád</w:t>
      </w:r>
      <w:bookmarkEnd w:id="4"/>
    </w:p>
    <w:p w14:paraId="5B1FE327" w14:textId="77777777" w:rsidR="00367D4D" w:rsidRPr="0039023D" w:rsidRDefault="00367D4D" w:rsidP="00367D4D">
      <w:pPr>
        <w:rPr>
          <w:snapToGrid w:val="0"/>
        </w:rPr>
      </w:pPr>
    </w:p>
    <w:p w14:paraId="715A33F2" w14:textId="77777777" w:rsidR="00367D4D" w:rsidRPr="00367D4D" w:rsidRDefault="00367D4D" w:rsidP="00367D4D">
      <w:pPr>
        <w:rPr>
          <w:snapToGrid w:val="0"/>
          <w:u w:val="single"/>
        </w:rPr>
      </w:pPr>
      <w:r w:rsidRPr="00367D4D">
        <w:rPr>
          <w:snapToGrid w:val="0"/>
          <w:u w:val="single"/>
        </w:rPr>
        <w:t>Seznam tržních míst</w:t>
      </w:r>
    </w:p>
    <w:p w14:paraId="2C87B085" w14:textId="77777777" w:rsidR="00F37920" w:rsidRDefault="00F37920" w:rsidP="00F37920">
      <w:pPr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759"/>
        <w:gridCol w:w="1713"/>
      </w:tblGrid>
      <w:tr w:rsidR="00F37920" w:rsidRPr="00140D27" w14:paraId="2FA54BF0" w14:textId="77777777" w:rsidTr="00140D27">
        <w:tc>
          <w:tcPr>
            <w:tcW w:w="3652" w:type="dxa"/>
            <w:shd w:val="clear" w:color="auto" w:fill="auto"/>
          </w:tcPr>
          <w:p w14:paraId="6C8B9D7B" w14:textId="77777777" w:rsidR="00F37920" w:rsidRPr="00140D27" w:rsidRDefault="00F37920" w:rsidP="00140D27">
            <w:pPr>
              <w:jc w:val="both"/>
              <w:rPr>
                <w:b/>
                <w:bCs/>
                <w:snapToGrid w:val="0"/>
              </w:rPr>
            </w:pPr>
            <w:r w:rsidRPr="00140D27">
              <w:rPr>
                <w:b/>
                <w:bCs/>
                <w:snapToGrid w:val="0"/>
              </w:rPr>
              <w:t>Trž</w:t>
            </w:r>
            <w:r w:rsidR="00981703" w:rsidRPr="00140D27">
              <w:rPr>
                <w:b/>
                <w:bCs/>
                <w:snapToGrid w:val="0"/>
              </w:rPr>
              <w:t>ní místo</w:t>
            </w:r>
          </w:p>
        </w:tc>
        <w:tc>
          <w:tcPr>
            <w:tcW w:w="3827" w:type="dxa"/>
            <w:shd w:val="clear" w:color="auto" w:fill="auto"/>
          </w:tcPr>
          <w:p w14:paraId="4325563E" w14:textId="77777777" w:rsidR="00F37920" w:rsidRPr="00140D27" w:rsidRDefault="005C2B44" w:rsidP="00140D27">
            <w:pPr>
              <w:jc w:val="both"/>
              <w:rPr>
                <w:b/>
                <w:bCs/>
                <w:snapToGrid w:val="0"/>
              </w:rPr>
            </w:pPr>
            <w:r w:rsidRPr="00140D27">
              <w:rPr>
                <w:b/>
                <w:bCs/>
                <w:snapToGrid w:val="0"/>
              </w:rPr>
              <w:t xml:space="preserve">Pozemek </w:t>
            </w:r>
          </w:p>
        </w:tc>
        <w:tc>
          <w:tcPr>
            <w:tcW w:w="1733" w:type="dxa"/>
            <w:shd w:val="clear" w:color="auto" w:fill="auto"/>
          </w:tcPr>
          <w:p w14:paraId="0A6A6B5C" w14:textId="77777777" w:rsidR="00F37920" w:rsidRPr="00140D27" w:rsidRDefault="00F37920" w:rsidP="00140D27">
            <w:pPr>
              <w:jc w:val="both"/>
              <w:rPr>
                <w:b/>
                <w:bCs/>
                <w:snapToGrid w:val="0"/>
              </w:rPr>
            </w:pPr>
            <w:r w:rsidRPr="00140D27">
              <w:rPr>
                <w:b/>
                <w:bCs/>
                <w:snapToGrid w:val="0"/>
              </w:rPr>
              <w:t>Rozsah v m</w:t>
            </w:r>
            <w:r w:rsidRPr="00140D27">
              <w:rPr>
                <w:b/>
                <w:bCs/>
                <w:snapToGrid w:val="0"/>
                <w:vertAlign w:val="superscript"/>
              </w:rPr>
              <w:t>2</w:t>
            </w:r>
          </w:p>
        </w:tc>
      </w:tr>
      <w:tr w:rsidR="00F37920" w:rsidRPr="00140D27" w14:paraId="0A3AADE1" w14:textId="77777777" w:rsidTr="00140D27">
        <w:tc>
          <w:tcPr>
            <w:tcW w:w="3652" w:type="dxa"/>
            <w:shd w:val="clear" w:color="auto" w:fill="auto"/>
          </w:tcPr>
          <w:p w14:paraId="735F13C5" w14:textId="77777777" w:rsidR="00F37920" w:rsidRPr="00140D27" w:rsidRDefault="008423D0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ul. ČSA (vedle parkoviště Penny)</w:t>
            </w:r>
          </w:p>
        </w:tc>
        <w:tc>
          <w:tcPr>
            <w:tcW w:w="3827" w:type="dxa"/>
            <w:shd w:val="clear" w:color="auto" w:fill="auto"/>
          </w:tcPr>
          <w:p w14:paraId="218667C0" w14:textId="77777777" w:rsidR="00F37920" w:rsidRPr="00140D27" w:rsidRDefault="008423D0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1754/1 v k.ú. Milovice nad Labem</w:t>
            </w:r>
          </w:p>
        </w:tc>
        <w:tc>
          <w:tcPr>
            <w:tcW w:w="1733" w:type="dxa"/>
            <w:shd w:val="clear" w:color="auto" w:fill="auto"/>
          </w:tcPr>
          <w:p w14:paraId="3C46FBE7" w14:textId="77777777" w:rsidR="00F37920" w:rsidRPr="00140D27" w:rsidRDefault="007D516D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08</w:t>
            </w:r>
          </w:p>
        </w:tc>
      </w:tr>
      <w:tr w:rsidR="00F37920" w:rsidRPr="00140D27" w14:paraId="723E6D22" w14:textId="77777777" w:rsidTr="00140D27">
        <w:tc>
          <w:tcPr>
            <w:tcW w:w="3652" w:type="dxa"/>
            <w:shd w:val="clear" w:color="auto" w:fill="auto"/>
          </w:tcPr>
          <w:p w14:paraId="082D45DE" w14:textId="77777777" w:rsidR="00F37920" w:rsidRPr="00140D27" w:rsidRDefault="008423D0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ul. ČSA (vedle prodejny Tesco)</w:t>
            </w:r>
          </w:p>
        </w:tc>
        <w:tc>
          <w:tcPr>
            <w:tcW w:w="3827" w:type="dxa"/>
            <w:shd w:val="clear" w:color="auto" w:fill="auto"/>
          </w:tcPr>
          <w:p w14:paraId="4BDE00CF" w14:textId="77777777" w:rsidR="00F37920" w:rsidRPr="00140D27" w:rsidRDefault="008423D0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1778/9 v k.ú. Milovice nad Labem</w:t>
            </w:r>
          </w:p>
        </w:tc>
        <w:tc>
          <w:tcPr>
            <w:tcW w:w="1733" w:type="dxa"/>
            <w:shd w:val="clear" w:color="auto" w:fill="auto"/>
          </w:tcPr>
          <w:p w14:paraId="1ED1D0A8" w14:textId="77777777" w:rsidR="00F37920" w:rsidRPr="00140D27" w:rsidRDefault="00626839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</w:tr>
      <w:tr w:rsidR="008423D0" w:rsidRPr="00140D27" w14:paraId="49D3051E" w14:textId="77777777" w:rsidTr="00140D27">
        <w:tc>
          <w:tcPr>
            <w:tcW w:w="3652" w:type="dxa"/>
            <w:shd w:val="clear" w:color="auto" w:fill="auto"/>
          </w:tcPr>
          <w:p w14:paraId="5FEDA2B7" w14:textId="77777777" w:rsidR="008423D0" w:rsidRPr="00140D27" w:rsidRDefault="008423D0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ul. ČSA (roh ul. Italská a ul. ČSA)</w:t>
            </w:r>
          </w:p>
        </w:tc>
        <w:tc>
          <w:tcPr>
            <w:tcW w:w="3827" w:type="dxa"/>
            <w:shd w:val="clear" w:color="auto" w:fill="auto"/>
          </w:tcPr>
          <w:p w14:paraId="3A883FF1" w14:textId="77777777" w:rsidR="008423D0" w:rsidRPr="00140D27" w:rsidRDefault="008423D0" w:rsidP="00140D27">
            <w:pPr>
              <w:jc w:val="both"/>
              <w:rPr>
                <w:snapToGrid w:val="0"/>
              </w:rPr>
            </w:pPr>
            <w:r w:rsidRPr="00140D27">
              <w:rPr>
                <w:snapToGrid w:val="0"/>
              </w:rPr>
              <w:t>1776/1 v k.ú. Milovice nad Labem</w:t>
            </w:r>
          </w:p>
        </w:tc>
        <w:tc>
          <w:tcPr>
            <w:tcW w:w="1733" w:type="dxa"/>
            <w:shd w:val="clear" w:color="auto" w:fill="auto"/>
          </w:tcPr>
          <w:p w14:paraId="1809C4E3" w14:textId="77777777" w:rsidR="008423D0" w:rsidRPr="00140D27" w:rsidRDefault="007D516D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90</w:t>
            </w:r>
          </w:p>
        </w:tc>
      </w:tr>
    </w:tbl>
    <w:p w14:paraId="3F7822C5" w14:textId="77777777" w:rsidR="00F37920" w:rsidRDefault="00F37920" w:rsidP="00F37920"/>
    <w:p w14:paraId="7EDAB55B" w14:textId="35B1A449" w:rsidR="00F423C3" w:rsidRDefault="00367D4D" w:rsidP="0000710E">
      <w:pPr>
        <w:jc w:val="center"/>
      </w:pPr>
      <w:r w:rsidRPr="00367D4D">
        <w:rPr>
          <w:b/>
          <w:bCs/>
        </w:rPr>
        <w:t xml:space="preserve">Příloha č. </w:t>
      </w:r>
      <w:r>
        <w:rPr>
          <w:b/>
          <w:bCs/>
        </w:rPr>
        <w:t>3</w:t>
      </w:r>
      <w:r w:rsidRPr="00367D4D">
        <w:rPr>
          <w:b/>
          <w:bCs/>
        </w:rPr>
        <w:t xml:space="preserve"> Nařízení města Milovice č. </w:t>
      </w:r>
      <w:r w:rsidR="00224A06">
        <w:rPr>
          <w:b/>
          <w:bCs/>
        </w:rPr>
        <w:t>2</w:t>
      </w:r>
      <w:r w:rsidRPr="00367D4D">
        <w:rPr>
          <w:b/>
          <w:bCs/>
        </w:rPr>
        <w:t>/2025, kterým se vydává Tržní řád</w:t>
      </w:r>
    </w:p>
    <w:p w14:paraId="276C6370" w14:textId="77777777" w:rsidR="00262288" w:rsidRDefault="00262288" w:rsidP="0000710E">
      <w:pPr>
        <w:jc w:val="center"/>
      </w:pPr>
    </w:p>
    <w:p w14:paraId="042F9170" w14:textId="2BC853D9" w:rsidR="00981703" w:rsidRPr="00482C3A" w:rsidRDefault="00981703" w:rsidP="00981703">
      <w:pPr>
        <w:rPr>
          <w:u w:val="single"/>
        </w:rPr>
      </w:pPr>
      <w:r w:rsidRPr="00482C3A">
        <w:rPr>
          <w:u w:val="single"/>
        </w:rPr>
        <w:t>Seznam restauračních zahrádek</w:t>
      </w:r>
      <w:r w:rsidR="00C25C27">
        <w:rPr>
          <w:u w:val="single"/>
        </w:rPr>
        <w:t xml:space="preserve">, </w:t>
      </w:r>
      <w:r w:rsidRPr="00482C3A">
        <w:rPr>
          <w:u w:val="single"/>
        </w:rPr>
        <w:t>předsunutých prodejních míst</w:t>
      </w:r>
      <w:r w:rsidR="006A15D6">
        <w:rPr>
          <w:u w:val="single"/>
        </w:rPr>
        <w:t xml:space="preserve"> a prodejních míst</w:t>
      </w:r>
    </w:p>
    <w:p w14:paraId="2FEB2FAF" w14:textId="77777777" w:rsidR="00981703" w:rsidRDefault="00981703" w:rsidP="0000710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554"/>
      </w:tblGrid>
      <w:tr w:rsidR="00F37920" w:rsidRPr="00140D27" w14:paraId="47CA0117" w14:textId="77777777" w:rsidTr="003B5D68">
        <w:trPr>
          <w:trHeight w:val="390"/>
        </w:trPr>
        <w:tc>
          <w:tcPr>
            <w:tcW w:w="3823" w:type="dxa"/>
            <w:shd w:val="clear" w:color="auto" w:fill="auto"/>
          </w:tcPr>
          <w:p w14:paraId="6C9116AD" w14:textId="402E0461" w:rsidR="00F37920" w:rsidRPr="00140D27" w:rsidRDefault="003B5D68" w:rsidP="009E4D1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</w:t>
            </w:r>
            <w:r w:rsidR="00981703" w:rsidRPr="00140D27">
              <w:rPr>
                <w:b/>
                <w:bCs/>
                <w:snapToGrid w:val="0"/>
              </w:rPr>
              <w:t>ředsunutá prodejní místa</w:t>
            </w:r>
          </w:p>
        </w:tc>
        <w:tc>
          <w:tcPr>
            <w:tcW w:w="3685" w:type="dxa"/>
            <w:shd w:val="clear" w:color="auto" w:fill="auto"/>
          </w:tcPr>
          <w:p w14:paraId="151FDD57" w14:textId="77777777" w:rsidR="00F37920" w:rsidRPr="00140D27" w:rsidRDefault="005C2B44" w:rsidP="00140D27">
            <w:pPr>
              <w:jc w:val="both"/>
              <w:rPr>
                <w:b/>
                <w:bCs/>
                <w:snapToGrid w:val="0"/>
              </w:rPr>
            </w:pPr>
            <w:r w:rsidRPr="00140D27">
              <w:rPr>
                <w:b/>
                <w:bCs/>
                <w:snapToGrid w:val="0"/>
              </w:rPr>
              <w:t xml:space="preserve">Pozemek </w:t>
            </w:r>
          </w:p>
        </w:tc>
        <w:tc>
          <w:tcPr>
            <w:tcW w:w="1554" w:type="dxa"/>
            <w:shd w:val="clear" w:color="auto" w:fill="auto"/>
          </w:tcPr>
          <w:p w14:paraId="027B1B11" w14:textId="77777777" w:rsidR="00F37920" w:rsidRPr="00140D27" w:rsidRDefault="00F37920" w:rsidP="00BC4A3D">
            <w:pPr>
              <w:rPr>
                <w:b/>
                <w:bCs/>
                <w:snapToGrid w:val="0"/>
              </w:rPr>
            </w:pPr>
            <w:r w:rsidRPr="00140D27">
              <w:rPr>
                <w:b/>
                <w:bCs/>
                <w:snapToGrid w:val="0"/>
              </w:rPr>
              <w:t>Rozsah v m</w:t>
            </w:r>
            <w:r w:rsidRPr="00140D27">
              <w:rPr>
                <w:b/>
                <w:bCs/>
                <w:snapToGrid w:val="0"/>
                <w:vertAlign w:val="superscript"/>
              </w:rPr>
              <w:t>2</w:t>
            </w:r>
          </w:p>
        </w:tc>
      </w:tr>
      <w:tr w:rsidR="00F37920" w:rsidRPr="00140D27" w14:paraId="67482CAE" w14:textId="77777777" w:rsidTr="003B5D68">
        <w:tc>
          <w:tcPr>
            <w:tcW w:w="3823" w:type="dxa"/>
            <w:shd w:val="clear" w:color="auto" w:fill="auto"/>
          </w:tcPr>
          <w:p w14:paraId="2B98A5C0" w14:textId="77777777" w:rsidR="00F37920" w:rsidRPr="00140D27" w:rsidRDefault="00781C40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u</w:t>
            </w:r>
            <w:r w:rsidR="009E4D17" w:rsidRPr="00140D27">
              <w:rPr>
                <w:snapToGrid w:val="0"/>
              </w:rPr>
              <w:t>l. Višňová (Bar Základna)</w:t>
            </w:r>
          </w:p>
        </w:tc>
        <w:tc>
          <w:tcPr>
            <w:tcW w:w="3685" w:type="dxa"/>
            <w:shd w:val="clear" w:color="auto" w:fill="auto"/>
          </w:tcPr>
          <w:p w14:paraId="1A1B91CA" w14:textId="77777777" w:rsidR="00F37920" w:rsidRPr="00140D27" w:rsidRDefault="009E4D17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1424/1 v k.ú. Benátecká Vrutice</w:t>
            </w:r>
          </w:p>
        </w:tc>
        <w:tc>
          <w:tcPr>
            <w:tcW w:w="1554" w:type="dxa"/>
            <w:shd w:val="clear" w:color="auto" w:fill="auto"/>
          </w:tcPr>
          <w:p w14:paraId="2EB4C076" w14:textId="77777777" w:rsidR="00F37920" w:rsidRPr="00140D27" w:rsidRDefault="00EF0D58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</w:tr>
      <w:tr w:rsidR="009E4D17" w:rsidRPr="00140D27" w14:paraId="41BDD99D" w14:textId="77777777" w:rsidTr="003B5D68">
        <w:tc>
          <w:tcPr>
            <w:tcW w:w="3823" w:type="dxa"/>
            <w:shd w:val="clear" w:color="auto" w:fill="auto"/>
          </w:tcPr>
          <w:p w14:paraId="56E709CB" w14:textId="77777777" w:rsidR="009E4D17" w:rsidRPr="00140D27" w:rsidRDefault="00781C40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ul. Spojovací (Herna-bar Mango)</w:t>
            </w:r>
          </w:p>
        </w:tc>
        <w:tc>
          <w:tcPr>
            <w:tcW w:w="3685" w:type="dxa"/>
            <w:shd w:val="clear" w:color="auto" w:fill="auto"/>
          </w:tcPr>
          <w:p w14:paraId="786F90E0" w14:textId="77777777" w:rsidR="009E4D17" w:rsidRPr="00140D27" w:rsidRDefault="00781C40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1418 v k.ú. Benátecká Vrutice</w:t>
            </w:r>
          </w:p>
        </w:tc>
        <w:tc>
          <w:tcPr>
            <w:tcW w:w="1554" w:type="dxa"/>
            <w:shd w:val="clear" w:color="auto" w:fill="auto"/>
          </w:tcPr>
          <w:p w14:paraId="6B15E34C" w14:textId="77777777" w:rsidR="009E4D17" w:rsidRPr="00140D27" w:rsidRDefault="00EF0D58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</w:tr>
      <w:tr w:rsidR="00CE3C23" w:rsidRPr="00140D27" w14:paraId="0A9C7CD0" w14:textId="77777777" w:rsidTr="003B5D68">
        <w:tc>
          <w:tcPr>
            <w:tcW w:w="3823" w:type="dxa"/>
            <w:shd w:val="clear" w:color="auto" w:fill="auto"/>
          </w:tcPr>
          <w:p w14:paraId="2B523161" w14:textId="77777777" w:rsidR="00CE3C23" w:rsidRPr="00140D27" w:rsidRDefault="00CE3C23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ul. Průmyslová (Restaurace RKDM)</w:t>
            </w:r>
          </w:p>
        </w:tc>
        <w:tc>
          <w:tcPr>
            <w:tcW w:w="3685" w:type="dxa"/>
            <w:shd w:val="clear" w:color="auto" w:fill="auto"/>
          </w:tcPr>
          <w:p w14:paraId="0B3D2BCF" w14:textId="77777777" w:rsidR="00CE3C23" w:rsidRPr="00140D27" w:rsidRDefault="00CE3C23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1753/1 v k.ú. Milovice nad Labem</w:t>
            </w:r>
          </w:p>
        </w:tc>
        <w:tc>
          <w:tcPr>
            <w:tcW w:w="1554" w:type="dxa"/>
            <w:shd w:val="clear" w:color="auto" w:fill="auto"/>
          </w:tcPr>
          <w:p w14:paraId="44C6684F" w14:textId="77777777" w:rsidR="00CE3C23" w:rsidRPr="00140D27" w:rsidRDefault="00E06D43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</w:tr>
      <w:tr w:rsidR="00CE3C23" w:rsidRPr="00140D27" w14:paraId="7EA23164" w14:textId="77777777" w:rsidTr="003B5D68">
        <w:tc>
          <w:tcPr>
            <w:tcW w:w="3823" w:type="dxa"/>
            <w:shd w:val="clear" w:color="auto" w:fill="auto"/>
          </w:tcPr>
          <w:p w14:paraId="306CF06F" w14:textId="77777777" w:rsidR="00CE3C23" w:rsidRPr="00140D27" w:rsidRDefault="00CE3C23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ul. Lesní (Bala potraviny)</w:t>
            </w:r>
          </w:p>
        </w:tc>
        <w:tc>
          <w:tcPr>
            <w:tcW w:w="3685" w:type="dxa"/>
            <w:shd w:val="clear" w:color="auto" w:fill="auto"/>
          </w:tcPr>
          <w:p w14:paraId="5E50A6FE" w14:textId="77777777" w:rsidR="00CE3C23" w:rsidRPr="00140D27" w:rsidRDefault="00CE3C23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1401/63 v k.ú. Benátecká Vrutice</w:t>
            </w:r>
          </w:p>
        </w:tc>
        <w:tc>
          <w:tcPr>
            <w:tcW w:w="1554" w:type="dxa"/>
            <w:shd w:val="clear" w:color="auto" w:fill="auto"/>
          </w:tcPr>
          <w:p w14:paraId="572341DA" w14:textId="77777777" w:rsidR="00CE3C23" w:rsidRPr="00140D27" w:rsidRDefault="00EF0D58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6,5</w:t>
            </w:r>
          </w:p>
        </w:tc>
      </w:tr>
      <w:tr w:rsidR="000944E8" w:rsidRPr="00140D27" w14:paraId="08F825C5" w14:textId="77777777" w:rsidTr="003B5D68">
        <w:tc>
          <w:tcPr>
            <w:tcW w:w="3823" w:type="dxa"/>
            <w:shd w:val="clear" w:color="auto" w:fill="auto"/>
          </w:tcPr>
          <w:p w14:paraId="37B924B4" w14:textId="32334FC9" w:rsidR="000944E8" w:rsidRPr="00140D27" w:rsidRDefault="00A32B76" w:rsidP="00482C3A">
            <w:pPr>
              <w:rPr>
                <w:snapToGrid w:val="0"/>
              </w:rPr>
            </w:pPr>
            <w:r>
              <w:rPr>
                <w:snapToGrid w:val="0"/>
              </w:rPr>
              <w:t>u</w:t>
            </w:r>
            <w:r w:rsidR="000944E8">
              <w:rPr>
                <w:snapToGrid w:val="0"/>
              </w:rPr>
              <w:t>l. Armádní</w:t>
            </w:r>
            <w:r w:rsidR="008F4B68">
              <w:rPr>
                <w:snapToGrid w:val="0"/>
              </w:rPr>
              <w:t xml:space="preserve"> </w:t>
            </w:r>
            <w:r w:rsidR="007949F3">
              <w:rPr>
                <w:snapToGrid w:val="0"/>
              </w:rPr>
              <w:t>(CBA potraviny)</w:t>
            </w:r>
          </w:p>
        </w:tc>
        <w:tc>
          <w:tcPr>
            <w:tcW w:w="3685" w:type="dxa"/>
            <w:shd w:val="clear" w:color="auto" w:fill="auto"/>
          </w:tcPr>
          <w:p w14:paraId="54C1D505" w14:textId="6009C768" w:rsidR="000944E8" w:rsidRPr="00140D27" w:rsidRDefault="00AA3A4B" w:rsidP="00482C3A">
            <w:pPr>
              <w:rPr>
                <w:snapToGrid w:val="0"/>
              </w:rPr>
            </w:pPr>
            <w:r w:rsidRPr="00AA3A4B">
              <w:rPr>
                <w:snapToGrid w:val="0"/>
              </w:rPr>
              <w:t>1401/67</w:t>
            </w:r>
            <w:r>
              <w:rPr>
                <w:snapToGrid w:val="0"/>
              </w:rPr>
              <w:t xml:space="preserve"> v</w:t>
            </w:r>
            <w:r w:rsidR="00A32B76">
              <w:rPr>
                <w:snapToGrid w:val="0"/>
              </w:rPr>
              <w:t> k.ú. Benátecká Vrutice</w:t>
            </w:r>
          </w:p>
        </w:tc>
        <w:tc>
          <w:tcPr>
            <w:tcW w:w="1554" w:type="dxa"/>
            <w:shd w:val="clear" w:color="auto" w:fill="auto"/>
          </w:tcPr>
          <w:p w14:paraId="2B161389" w14:textId="2EC099A2" w:rsidR="000944E8" w:rsidRDefault="00396EA5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</w:tr>
      <w:tr w:rsidR="00482C3A" w:rsidRPr="00140D27" w14:paraId="19169795" w14:textId="77777777" w:rsidTr="003B5D68">
        <w:tc>
          <w:tcPr>
            <w:tcW w:w="3823" w:type="dxa"/>
            <w:shd w:val="clear" w:color="auto" w:fill="auto"/>
          </w:tcPr>
          <w:p w14:paraId="2F4DCA6E" w14:textId="77777777" w:rsidR="00482C3A" w:rsidRPr="00140D27" w:rsidRDefault="00482C3A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ul. Nádražní (Milovická Nádražka)</w:t>
            </w:r>
          </w:p>
        </w:tc>
        <w:tc>
          <w:tcPr>
            <w:tcW w:w="3685" w:type="dxa"/>
            <w:shd w:val="clear" w:color="auto" w:fill="auto"/>
          </w:tcPr>
          <w:p w14:paraId="565BB69A" w14:textId="77777777" w:rsidR="00482C3A" w:rsidRPr="00140D27" w:rsidRDefault="00482C3A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1755/4 v k.ú. Milovice nad Labem</w:t>
            </w:r>
          </w:p>
        </w:tc>
        <w:tc>
          <w:tcPr>
            <w:tcW w:w="1554" w:type="dxa"/>
            <w:shd w:val="clear" w:color="auto" w:fill="auto"/>
          </w:tcPr>
          <w:p w14:paraId="17790737" w14:textId="66FDD00B" w:rsidR="00482C3A" w:rsidRPr="00140D27" w:rsidRDefault="009057F2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</w:tr>
      <w:tr w:rsidR="00482C3A" w:rsidRPr="00140D27" w14:paraId="485388CB" w14:textId="77777777" w:rsidTr="003B5D68">
        <w:tc>
          <w:tcPr>
            <w:tcW w:w="3823" w:type="dxa"/>
            <w:shd w:val="clear" w:color="auto" w:fill="auto"/>
          </w:tcPr>
          <w:p w14:paraId="12C1F75D" w14:textId="77777777" w:rsidR="00482C3A" w:rsidRPr="00140D27" w:rsidRDefault="0054469D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u</w:t>
            </w:r>
            <w:r w:rsidR="00482C3A" w:rsidRPr="00140D27">
              <w:rPr>
                <w:snapToGrid w:val="0"/>
              </w:rPr>
              <w:t>l. V</w:t>
            </w:r>
            <w:r w:rsidRPr="00140D27">
              <w:rPr>
                <w:snapToGrid w:val="0"/>
              </w:rPr>
              <w:t> </w:t>
            </w:r>
            <w:r w:rsidR="00482C3A" w:rsidRPr="00140D27">
              <w:rPr>
                <w:snapToGrid w:val="0"/>
              </w:rPr>
              <w:t>Konírnách</w:t>
            </w:r>
            <w:r w:rsidRPr="00140D27">
              <w:rPr>
                <w:snapToGrid w:val="0"/>
              </w:rPr>
              <w:t xml:space="preserve"> (Vinárna U Pavla)</w:t>
            </w:r>
          </w:p>
        </w:tc>
        <w:tc>
          <w:tcPr>
            <w:tcW w:w="3685" w:type="dxa"/>
            <w:shd w:val="clear" w:color="auto" w:fill="auto"/>
          </w:tcPr>
          <w:p w14:paraId="363B6228" w14:textId="77777777" w:rsidR="00482C3A" w:rsidRPr="00140D27" w:rsidRDefault="00482C3A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1769/16 v k.ú. Milovice nad Labem</w:t>
            </w:r>
          </w:p>
        </w:tc>
        <w:tc>
          <w:tcPr>
            <w:tcW w:w="1554" w:type="dxa"/>
            <w:shd w:val="clear" w:color="auto" w:fill="auto"/>
          </w:tcPr>
          <w:p w14:paraId="1F317B4A" w14:textId="06D54283" w:rsidR="00482C3A" w:rsidRPr="00140D27" w:rsidRDefault="00E06D43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550881">
              <w:rPr>
                <w:snapToGrid w:val="0"/>
              </w:rPr>
              <w:t>5</w:t>
            </w:r>
          </w:p>
        </w:tc>
      </w:tr>
      <w:tr w:rsidR="0054469D" w:rsidRPr="00140D27" w14:paraId="113BB4D3" w14:textId="77777777" w:rsidTr="003B5D68">
        <w:tc>
          <w:tcPr>
            <w:tcW w:w="3823" w:type="dxa"/>
            <w:shd w:val="clear" w:color="auto" w:fill="auto"/>
          </w:tcPr>
          <w:p w14:paraId="47B3B574" w14:textId="77777777" w:rsidR="0054469D" w:rsidRPr="00140D27" w:rsidRDefault="0054469D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ul. V Konírnách (Bistro, kavárna)</w:t>
            </w:r>
          </w:p>
        </w:tc>
        <w:tc>
          <w:tcPr>
            <w:tcW w:w="3685" w:type="dxa"/>
            <w:shd w:val="clear" w:color="auto" w:fill="auto"/>
          </w:tcPr>
          <w:p w14:paraId="5444F795" w14:textId="77777777" w:rsidR="0054469D" w:rsidRPr="00140D27" w:rsidRDefault="0054469D" w:rsidP="00482C3A">
            <w:pPr>
              <w:rPr>
                <w:snapToGrid w:val="0"/>
              </w:rPr>
            </w:pPr>
            <w:r w:rsidRPr="00140D27">
              <w:rPr>
                <w:snapToGrid w:val="0"/>
              </w:rPr>
              <w:t>1769/1 v k.ú. Milovice nad Labem</w:t>
            </w:r>
          </w:p>
        </w:tc>
        <w:tc>
          <w:tcPr>
            <w:tcW w:w="1554" w:type="dxa"/>
            <w:shd w:val="clear" w:color="auto" w:fill="auto"/>
          </w:tcPr>
          <w:p w14:paraId="74DB042A" w14:textId="77777777" w:rsidR="0054469D" w:rsidRPr="00140D27" w:rsidRDefault="00812755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</w:tr>
      <w:tr w:rsidR="00FC36D3" w:rsidRPr="00140D27" w14:paraId="4BF8F1EA" w14:textId="77777777" w:rsidTr="003B5D68">
        <w:tc>
          <w:tcPr>
            <w:tcW w:w="3823" w:type="dxa"/>
            <w:shd w:val="clear" w:color="auto" w:fill="auto"/>
          </w:tcPr>
          <w:p w14:paraId="3A94B5FB" w14:textId="77777777" w:rsidR="00FC36D3" w:rsidRPr="00140D27" w:rsidRDefault="00FC36D3" w:rsidP="00482C3A">
            <w:pPr>
              <w:rPr>
                <w:snapToGrid w:val="0"/>
              </w:rPr>
            </w:pPr>
            <w:r>
              <w:rPr>
                <w:snapToGrid w:val="0"/>
              </w:rPr>
              <w:t>ul. Dukelská (Mini market)</w:t>
            </w:r>
          </w:p>
        </w:tc>
        <w:tc>
          <w:tcPr>
            <w:tcW w:w="3685" w:type="dxa"/>
            <w:shd w:val="clear" w:color="auto" w:fill="auto"/>
          </w:tcPr>
          <w:p w14:paraId="761621EA" w14:textId="77777777" w:rsidR="00FC36D3" w:rsidRPr="00140D27" w:rsidRDefault="00FC36D3" w:rsidP="00482C3A">
            <w:pPr>
              <w:rPr>
                <w:snapToGrid w:val="0"/>
              </w:rPr>
            </w:pPr>
            <w:r w:rsidRPr="00FC36D3">
              <w:rPr>
                <w:snapToGrid w:val="0"/>
              </w:rPr>
              <w:t>561/3</w:t>
            </w:r>
            <w:r>
              <w:rPr>
                <w:snapToGrid w:val="0"/>
              </w:rPr>
              <w:t xml:space="preserve"> v k.ú. Milovice nad Labem</w:t>
            </w:r>
          </w:p>
        </w:tc>
        <w:tc>
          <w:tcPr>
            <w:tcW w:w="1554" w:type="dxa"/>
            <w:shd w:val="clear" w:color="auto" w:fill="auto"/>
          </w:tcPr>
          <w:p w14:paraId="4A201601" w14:textId="77777777" w:rsidR="00FC36D3" w:rsidRPr="00140D27" w:rsidRDefault="00ED5527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</w:tr>
      <w:tr w:rsidR="00FC36D3" w:rsidRPr="00140D27" w14:paraId="5658CAA2" w14:textId="77777777" w:rsidTr="003B5D68">
        <w:tc>
          <w:tcPr>
            <w:tcW w:w="3823" w:type="dxa"/>
            <w:shd w:val="clear" w:color="auto" w:fill="auto"/>
          </w:tcPr>
          <w:p w14:paraId="286577C6" w14:textId="77777777" w:rsidR="00FC36D3" w:rsidRDefault="00FC36D3" w:rsidP="00482C3A">
            <w:pPr>
              <w:rPr>
                <w:snapToGrid w:val="0"/>
              </w:rPr>
            </w:pPr>
            <w:r>
              <w:rPr>
                <w:snapToGrid w:val="0"/>
              </w:rPr>
              <w:t>ul. Mírová (Můj obchod)</w:t>
            </w:r>
          </w:p>
        </w:tc>
        <w:tc>
          <w:tcPr>
            <w:tcW w:w="3685" w:type="dxa"/>
            <w:shd w:val="clear" w:color="auto" w:fill="auto"/>
          </w:tcPr>
          <w:p w14:paraId="57B0B1A2" w14:textId="7C374320" w:rsidR="00FC36D3" w:rsidRPr="00FC36D3" w:rsidRDefault="00FC36D3" w:rsidP="00482C3A">
            <w:pPr>
              <w:rPr>
                <w:snapToGrid w:val="0"/>
              </w:rPr>
            </w:pPr>
            <w:r w:rsidRPr="00FC36D3">
              <w:rPr>
                <w:snapToGrid w:val="0"/>
              </w:rPr>
              <w:t>7/1</w:t>
            </w:r>
            <w:r w:rsidR="00BE73C4">
              <w:rPr>
                <w:snapToGrid w:val="0"/>
              </w:rPr>
              <w:t xml:space="preserve"> a 6 </w:t>
            </w:r>
            <w:r>
              <w:rPr>
                <w:snapToGrid w:val="0"/>
              </w:rPr>
              <w:t>v k.ú. Milovice nad Labem</w:t>
            </w:r>
          </w:p>
        </w:tc>
        <w:tc>
          <w:tcPr>
            <w:tcW w:w="1554" w:type="dxa"/>
            <w:shd w:val="clear" w:color="auto" w:fill="auto"/>
          </w:tcPr>
          <w:p w14:paraId="309B715D" w14:textId="77777777" w:rsidR="00FC36D3" w:rsidRPr="00140D27" w:rsidRDefault="00ED5527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</w:tr>
      <w:tr w:rsidR="006A15D6" w:rsidRPr="00140D27" w14:paraId="5C049D7B" w14:textId="77777777" w:rsidTr="003B5D68">
        <w:tc>
          <w:tcPr>
            <w:tcW w:w="3823" w:type="dxa"/>
            <w:shd w:val="clear" w:color="auto" w:fill="auto"/>
          </w:tcPr>
          <w:p w14:paraId="6BECDDF3" w14:textId="16139958" w:rsidR="006A15D6" w:rsidRDefault="00D34125" w:rsidP="00482C3A">
            <w:pPr>
              <w:rPr>
                <w:snapToGrid w:val="0"/>
              </w:rPr>
            </w:pPr>
            <w:r>
              <w:rPr>
                <w:snapToGrid w:val="0"/>
              </w:rPr>
              <w:t>u</w:t>
            </w:r>
            <w:r w:rsidR="006A15D6">
              <w:rPr>
                <w:snapToGrid w:val="0"/>
              </w:rPr>
              <w:t>l. Spojovací</w:t>
            </w:r>
            <w:r>
              <w:rPr>
                <w:snapToGrid w:val="0"/>
              </w:rPr>
              <w:t xml:space="preserve"> (Jednota)</w:t>
            </w:r>
          </w:p>
        </w:tc>
        <w:tc>
          <w:tcPr>
            <w:tcW w:w="3685" w:type="dxa"/>
            <w:shd w:val="clear" w:color="auto" w:fill="auto"/>
          </w:tcPr>
          <w:p w14:paraId="790B926F" w14:textId="4F04D559" w:rsidR="006A15D6" w:rsidRPr="00FC36D3" w:rsidRDefault="006B348A" w:rsidP="00482C3A">
            <w:pPr>
              <w:rPr>
                <w:snapToGrid w:val="0"/>
              </w:rPr>
            </w:pPr>
            <w:r w:rsidRPr="006B348A">
              <w:rPr>
                <w:snapToGrid w:val="0"/>
              </w:rPr>
              <w:t>1424/5</w:t>
            </w:r>
            <w:r>
              <w:rPr>
                <w:snapToGrid w:val="0"/>
              </w:rPr>
              <w:t xml:space="preserve"> v k.</w:t>
            </w:r>
            <w:r w:rsidR="005E42CB">
              <w:rPr>
                <w:snapToGrid w:val="0"/>
              </w:rPr>
              <w:t>ú. Benátecká Vrutice</w:t>
            </w:r>
          </w:p>
        </w:tc>
        <w:tc>
          <w:tcPr>
            <w:tcW w:w="1554" w:type="dxa"/>
            <w:shd w:val="clear" w:color="auto" w:fill="auto"/>
          </w:tcPr>
          <w:p w14:paraId="4BFDA08A" w14:textId="3643EB9C" w:rsidR="006A15D6" w:rsidRDefault="00EE6BD6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</w:tr>
      <w:tr w:rsidR="007949F3" w:rsidRPr="00140D27" w14:paraId="2508196D" w14:textId="77777777" w:rsidTr="003B5D68">
        <w:tc>
          <w:tcPr>
            <w:tcW w:w="3823" w:type="dxa"/>
            <w:shd w:val="clear" w:color="auto" w:fill="auto"/>
          </w:tcPr>
          <w:p w14:paraId="25219382" w14:textId="4BD35BD0" w:rsidR="007949F3" w:rsidRDefault="00971F5F" w:rsidP="00482C3A">
            <w:pPr>
              <w:rPr>
                <w:snapToGrid w:val="0"/>
              </w:rPr>
            </w:pPr>
            <w:r>
              <w:rPr>
                <w:snapToGrid w:val="0"/>
              </w:rPr>
              <w:t>u</w:t>
            </w:r>
            <w:r w:rsidR="007949F3">
              <w:rPr>
                <w:snapToGrid w:val="0"/>
              </w:rPr>
              <w:t>l. Ostravská (</w:t>
            </w:r>
            <w:r w:rsidR="001C3377">
              <w:rPr>
                <w:snapToGrid w:val="0"/>
              </w:rPr>
              <w:t>Skočna)</w:t>
            </w:r>
          </w:p>
        </w:tc>
        <w:tc>
          <w:tcPr>
            <w:tcW w:w="3685" w:type="dxa"/>
            <w:shd w:val="clear" w:color="auto" w:fill="auto"/>
          </w:tcPr>
          <w:p w14:paraId="14249F25" w14:textId="6031147B" w:rsidR="007949F3" w:rsidRPr="006B348A" w:rsidRDefault="00971F5F" w:rsidP="00482C3A">
            <w:pPr>
              <w:rPr>
                <w:snapToGrid w:val="0"/>
              </w:rPr>
            </w:pPr>
            <w:r w:rsidRPr="00971F5F">
              <w:rPr>
                <w:snapToGrid w:val="0"/>
              </w:rPr>
              <w:t>1745/1</w:t>
            </w:r>
            <w:r>
              <w:rPr>
                <w:snapToGrid w:val="0"/>
              </w:rPr>
              <w:t xml:space="preserve"> v k.ú. Milovice nad Labem</w:t>
            </w:r>
          </w:p>
        </w:tc>
        <w:tc>
          <w:tcPr>
            <w:tcW w:w="1554" w:type="dxa"/>
            <w:shd w:val="clear" w:color="auto" w:fill="auto"/>
          </w:tcPr>
          <w:p w14:paraId="5BFA1BC4" w14:textId="2805BB09" w:rsidR="007949F3" w:rsidRDefault="00CE029A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67</w:t>
            </w:r>
          </w:p>
        </w:tc>
      </w:tr>
      <w:tr w:rsidR="000F277D" w:rsidRPr="00140D27" w14:paraId="57B82A16" w14:textId="77777777" w:rsidTr="003B5D68">
        <w:tc>
          <w:tcPr>
            <w:tcW w:w="3823" w:type="dxa"/>
            <w:shd w:val="clear" w:color="auto" w:fill="auto"/>
          </w:tcPr>
          <w:p w14:paraId="23D9B901" w14:textId="5E35247B" w:rsidR="000F277D" w:rsidRDefault="005C6B15" w:rsidP="00482C3A">
            <w:pPr>
              <w:rPr>
                <w:snapToGrid w:val="0"/>
              </w:rPr>
            </w:pPr>
            <w:r>
              <w:rPr>
                <w:snapToGrid w:val="0"/>
              </w:rPr>
              <w:t>Benátecká Vrutice</w:t>
            </w:r>
          </w:p>
        </w:tc>
        <w:tc>
          <w:tcPr>
            <w:tcW w:w="3685" w:type="dxa"/>
            <w:shd w:val="clear" w:color="auto" w:fill="auto"/>
          </w:tcPr>
          <w:p w14:paraId="729B1368" w14:textId="561A9868" w:rsidR="000F277D" w:rsidRPr="00971F5F" w:rsidRDefault="005C6B15" w:rsidP="00482C3A">
            <w:pPr>
              <w:rPr>
                <w:snapToGrid w:val="0"/>
              </w:rPr>
            </w:pPr>
            <w:r w:rsidRPr="005C6B15">
              <w:rPr>
                <w:snapToGrid w:val="0"/>
              </w:rPr>
              <w:t>63/1</w:t>
            </w:r>
            <w:r>
              <w:rPr>
                <w:snapToGrid w:val="0"/>
              </w:rPr>
              <w:t xml:space="preserve"> v k.ú. Benátecká Vrutice</w:t>
            </w:r>
          </w:p>
        </w:tc>
        <w:tc>
          <w:tcPr>
            <w:tcW w:w="1554" w:type="dxa"/>
            <w:shd w:val="clear" w:color="auto" w:fill="auto"/>
          </w:tcPr>
          <w:p w14:paraId="424477E3" w14:textId="299DD0CD" w:rsidR="000F277D" w:rsidRDefault="005C6B15" w:rsidP="00140D2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</w:tr>
    </w:tbl>
    <w:p w14:paraId="27629E7E" w14:textId="77777777" w:rsidR="00941B61" w:rsidRDefault="00941B61" w:rsidP="00262288"/>
    <w:p w14:paraId="0D6701FF" w14:textId="77777777" w:rsidR="00105749" w:rsidRDefault="00105749" w:rsidP="00262288"/>
    <w:p w14:paraId="43C44C48" w14:textId="77777777" w:rsidR="00105749" w:rsidRDefault="00105749" w:rsidP="00262288"/>
    <w:p w14:paraId="5CAF4C48" w14:textId="77777777" w:rsidR="00105749" w:rsidRDefault="00105749" w:rsidP="00262288"/>
    <w:p w14:paraId="4C0E5619" w14:textId="77777777" w:rsidR="00105749" w:rsidRDefault="00105749" w:rsidP="00262288"/>
    <w:p w14:paraId="5D09E528" w14:textId="77777777" w:rsidR="00105749" w:rsidRDefault="00105749" w:rsidP="00262288"/>
    <w:p w14:paraId="5FA914D5" w14:textId="77777777" w:rsidR="00105749" w:rsidRDefault="00105749" w:rsidP="00262288"/>
    <w:p w14:paraId="74911F65" w14:textId="2EBC3AAC" w:rsidR="00105749" w:rsidRDefault="006F4EB3" w:rsidP="00262288">
      <w:r>
        <w:rPr>
          <w:noProof/>
        </w:rPr>
        <w:lastRenderedPageBreak/>
        <w:drawing>
          <wp:inline distT="0" distB="0" distL="0" distR="0" wp14:anchorId="37251924" wp14:editId="007F4823">
            <wp:extent cx="5753100" cy="8162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54BB" w14:textId="77777777" w:rsidR="00626839" w:rsidRDefault="00626839" w:rsidP="00262288"/>
    <w:p w14:paraId="69B591A0" w14:textId="77777777" w:rsidR="007D516D" w:rsidRDefault="007D516D" w:rsidP="00262288"/>
    <w:p w14:paraId="75A0A587" w14:textId="77777777" w:rsidR="007D516D" w:rsidRDefault="007D516D" w:rsidP="00262288"/>
    <w:p w14:paraId="2EFB164B" w14:textId="77777777" w:rsidR="007D516D" w:rsidRDefault="007D516D" w:rsidP="00262288"/>
    <w:p w14:paraId="71930499" w14:textId="5026BE9D" w:rsidR="007D516D" w:rsidRDefault="006F4EB3" w:rsidP="00262288">
      <w:r>
        <w:rPr>
          <w:noProof/>
        </w:rPr>
        <w:lastRenderedPageBreak/>
        <w:drawing>
          <wp:inline distT="0" distB="0" distL="0" distR="0" wp14:anchorId="25424AED" wp14:editId="09DD0E6E">
            <wp:extent cx="5753100" cy="8162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5B1E" w14:textId="77777777" w:rsidR="007D516D" w:rsidRDefault="007D516D" w:rsidP="00262288"/>
    <w:p w14:paraId="7DC85959" w14:textId="77777777" w:rsidR="007D516D" w:rsidRDefault="007D516D" w:rsidP="00262288"/>
    <w:p w14:paraId="0A18A82B" w14:textId="77777777" w:rsidR="007D516D" w:rsidRDefault="007D516D" w:rsidP="00262288"/>
    <w:p w14:paraId="6EF81E69" w14:textId="77777777" w:rsidR="007D516D" w:rsidRDefault="007D516D" w:rsidP="00262288"/>
    <w:p w14:paraId="3FB3831A" w14:textId="0504C70D" w:rsidR="0092701B" w:rsidRDefault="00F9104F" w:rsidP="00262288">
      <w:r>
        <w:rPr>
          <w:noProof/>
        </w:rPr>
        <w:lastRenderedPageBreak/>
        <w:drawing>
          <wp:inline distT="0" distB="0" distL="0" distR="0" wp14:anchorId="2354E656" wp14:editId="7B5CBEB3">
            <wp:extent cx="5760720" cy="8169275"/>
            <wp:effectExtent l="0" t="0" r="0" b="3175"/>
            <wp:docPr id="898613919" name="Obrázek 2" descr="Obsah obrázku mapa, text, snímek obrazovky, Urbánní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13919" name="Obrázek 2" descr="Obsah obrázku mapa, text, snímek obrazovky, Urbánní design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5815" w14:textId="77777777" w:rsidR="0092701B" w:rsidRDefault="0092701B" w:rsidP="00262288"/>
    <w:p w14:paraId="3574FD17" w14:textId="77777777" w:rsidR="0092701B" w:rsidRDefault="0092701B" w:rsidP="00262288"/>
    <w:p w14:paraId="641E1E90" w14:textId="77777777" w:rsidR="0092701B" w:rsidRDefault="0092701B" w:rsidP="00262288"/>
    <w:p w14:paraId="728777E4" w14:textId="77777777" w:rsidR="0092701B" w:rsidRDefault="0092701B" w:rsidP="00262288"/>
    <w:p w14:paraId="520F5027" w14:textId="66C80B09" w:rsidR="0092701B" w:rsidRDefault="00057A69" w:rsidP="00262288">
      <w:r>
        <w:rPr>
          <w:noProof/>
        </w:rPr>
        <w:lastRenderedPageBreak/>
        <w:drawing>
          <wp:inline distT="0" distB="0" distL="0" distR="0" wp14:anchorId="235C496A" wp14:editId="5DE51328">
            <wp:extent cx="5760720" cy="8169275"/>
            <wp:effectExtent l="0" t="0" r="0" b="3175"/>
            <wp:docPr id="118540580" name="Obrázek 4" descr="Obsah obrázku Letecké snímkování, Urbánní design, text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580" name="Obrázek 4" descr="Obsah obrázku Letecké snímkování, Urbánní design, text, mapa&#10;&#10;Obsah vygenerovaný umělou inteligencí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86B" w14:textId="77777777" w:rsidR="007D516D" w:rsidRDefault="007D516D" w:rsidP="00262288"/>
    <w:p w14:paraId="21E9A8F4" w14:textId="77777777" w:rsidR="0092701B" w:rsidRDefault="0092701B" w:rsidP="00262288"/>
    <w:p w14:paraId="1C036871" w14:textId="77777777" w:rsidR="0092701B" w:rsidRDefault="0092701B" w:rsidP="00262288"/>
    <w:p w14:paraId="49CA7BAF" w14:textId="77777777" w:rsidR="0092701B" w:rsidRDefault="0092701B" w:rsidP="00262288"/>
    <w:p w14:paraId="77F7D119" w14:textId="45CEABE2" w:rsidR="0092701B" w:rsidRDefault="006F4EB3" w:rsidP="00262288">
      <w:r>
        <w:rPr>
          <w:noProof/>
        </w:rPr>
        <w:lastRenderedPageBreak/>
        <w:drawing>
          <wp:inline distT="0" distB="0" distL="0" distR="0" wp14:anchorId="04F3DEF0" wp14:editId="0D252511">
            <wp:extent cx="5753100" cy="81629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94D4" w14:textId="77777777" w:rsidR="007D516D" w:rsidRDefault="007D516D" w:rsidP="00262288"/>
    <w:p w14:paraId="7EE386D1" w14:textId="77777777" w:rsidR="007D516D" w:rsidRDefault="007D516D" w:rsidP="00262288"/>
    <w:p w14:paraId="79B7FF3A" w14:textId="77777777" w:rsidR="0092701B" w:rsidRDefault="0092701B" w:rsidP="00262288"/>
    <w:p w14:paraId="22C7454A" w14:textId="77777777" w:rsidR="0092701B" w:rsidRDefault="0092701B" w:rsidP="00262288"/>
    <w:p w14:paraId="51B9ED0A" w14:textId="6398918C" w:rsidR="0092701B" w:rsidRDefault="006F4EB3" w:rsidP="00262288">
      <w:r>
        <w:rPr>
          <w:noProof/>
        </w:rPr>
        <w:lastRenderedPageBreak/>
        <w:drawing>
          <wp:inline distT="0" distB="0" distL="0" distR="0" wp14:anchorId="1ABC4A26" wp14:editId="1BF47B26">
            <wp:extent cx="5753100" cy="81629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8B92" w14:textId="77777777" w:rsidR="00626839" w:rsidRDefault="00626839" w:rsidP="00262288"/>
    <w:p w14:paraId="5642524E" w14:textId="77777777" w:rsidR="0092701B" w:rsidRDefault="0092701B" w:rsidP="00262288"/>
    <w:p w14:paraId="495C5440" w14:textId="77777777" w:rsidR="0092701B" w:rsidRDefault="0092701B" w:rsidP="00262288"/>
    <w:p w14:paraId="7618F3E3" w14:textId="77777777" w:rsidR="0092701B" w:rsidRDefault="0092701B" w:rsidP="00262288"/>
    <w:p w14:paraId="36514719" w14:textId="0562F0C5" w:rsidR="0092701B" w:rsidRDefault="002603A8" w:rsidP="00262288">
      <w:r>
        <w:rPr>
          <w:noProof/>
        </w:rPr>
        <w:lastRenderedPageBreak/>
        <w:drawing>
          <wp:inline distT="0" distB="0" distL="0" distR="0" wp14:anchorId="3FBB7B06" wp14:editId="31005F9B">
            <wp:extent cx="5760720" cy="8169275"/>
            <wp:effectExtent l="0" t="0" r="0" b="3175"/>
            <wp:docPr id="371899633" name="Obrázek 6" descr="Obsah obrázku mapa, dopravní uzel, Letecké snímkování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99633" name="Obrázek 6" descr="Obsah obrázku mapa, dopravní uzel, Letecké snímkování, snímek obrazovky&#10;&#10;Obsah vygenerovaný umělou inteligencí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58D4" w14:textId="77777777" w:rsidR="0092701B" w:rsidRDefault="0092701B" w:rsidP="00262288"/>
    <w:p w14:paraId="0559B98D" w14:textId="77777777" w:rsidR="0092701B" w:rsidRDefault="0092701B" w:rsidP="00262288"/>
    <w:p w14:paraId="5E30055A" w14:textId="77777777" w:rsidR="0092701B" w:rsidRDefault="0092701B" w:rsidP="00262288"/>
    <w:p w14:paraId="734A3133" w14:textId="77777777" w:rsidR="0092701B" w:rsidRDefault="0092701B" w:rsidP="00262288"/>
    <w:p w14:paraId="004E53C3" w14:textId="619349D4" w:rsidR="0092701B" w:rsidRDefault="006F4EB3" w:rsidP="00262288">
      <w:r>
        <w:rPr>
          <w:noProof/>
        </w:rPr>
        <w:lastRenderedPageBreak/>
        <w:drawing>
          <wp:inline distT="0" distB="0" distL="0" distR="0" wp14:anchorId="622567DC" wp14:editId="0623A8A9">
            <wp:extent cx="5753100" cy="81629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1869" w14:textId="77777777" w:rsidR="00626839" w:rsidRDefault="00626839" w:rsidP="00262288"/>
    <w:p w14:paraId="30E5534E" w14:textId="77777777" w:rsidR="00626839" w:rsidRDefault="00626839" w:rsidP="00262288"/>
    <w:p w14:paraId="68B9B36C" w14:textId="77777777" w:rsidR="00626839" w:rsidRDefault="00626839" w:rsidP="00262288"/>
    <w:p w14:paraId="51954D79" w14:textId="77777777" w:rsidR="00592A58" w:rsidRDefault="00592A58" w:rsidP="00262288"/>
    <w:p w14:paraId="7239F832" w14:textId="769F9AD5" w:rsidR="00592A58" w:rsidRDefault="00FE6A36" w:rsidP="00262288">
      <w:r>
        <w:rPr>
          <w:noProof/>
        </w:rPr>
        <w:lastRenderedPageBreak/>
        <w:drawing>
          <wp:inline distT="0" distB="0" distL="0" distR="0" wp14:anchorId="6403DD34" wp14:editId="3A6CFA45">
            <wp:extent cx="5760720" cy="8169275"/>
            <wp:effectExtent l="0" t="0" r="0" b="3175"/>
            <wp:docPr id="72054688" name="Obrázek 5" descr="Obsah obrázku mapa, snímek obrazovky, Letecké snímkování, Pohled z ptačí perspektiv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688" name="Obrázek 5" descr="Obsah obrázku mapa, snímek obrazovky, Letecké snímkování, Pohled z ptačí perspektivy&#10;&#10;Obsah vygenerovaný umělou inteligencí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9DE" w14:textId="77777777" w:rsidR="00772E5D" w:rsidRDefault="00772E5D" w:rsidP="00262288"/>
    <w:p w14:paraId="0271422A" w14:textId="77777777" w:rsidR="00772E5D" w:rsidRDefault="00772E5D" w:rsidP="00262288"/>
    <w:p w14:paraId="06D4F3B8" w14:textId="77777777" w:rsidR="00772E5D" w:rsidRDefault="00772E5D" w:rsidP="00262288"/>
    <w:p w14:paraId="361F5CD2" w14:textId="77777777" w:rsidR="00772E5D" w:rsidRDefault="00772E5D" w:rsidP="00262288"/>
    <w:p w14:paraId="2C5C2BB7" w14:textId="2477CAF6" w:rsidR="00772E5D" w:rsidRDefault="002F7AAD" w:rsidP="00262288">
      <w:r>
        <w:rPr>
          <w:noProof/>
        </w:rPr>
        <w:lastRenderedPageBreak/>
        <w:drawing>
          <wp:inline distT="0" distB="0" distL="0" distR="0" wp14:anchorId="22B20F51" wp14:editId="23D7D972">
            <wp:extent cx="5760720" cy="8169275"/>
            <wp:effectExtent l="0" t="0" r="0" b="3175"/>
            <wp:docPr id="417850632" name="Obrázek 1" descr="Obsah obrázku Letecké snímkování, snímek obrazovky, Urbánní design, Pohled z ptačí perspektiv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50632" name="Obrázek 1" descr="Obsah obrázku Letecké snímkování, snímek obrazovky, Urbánní design, Pohled z ptačí perspektivy&#10;&#10;Obsah vygenerovaný umělou inteligencí může být nesprávný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FEDB" w14:textId="77777777" w:rsidR="005649E9" w:rsidRDefault="005649E9">
      <w:r>
        <w:separator/>
      </w:r>
    </w:p>
  </w:endnote>
  <w:endnote w:type="continuationSeparator" w:id="0">
    <w:p w14:paraId="61D51FF7" w14:textId="77777777" w:rsidR="005649E9" w:rsidRDefault="005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E88C" w14:textId="77777777" w:rsidR="005649E9" w:rsidRDefault="005649E9">
      <w:r>
        <w:separator/>
      </w:r>
    </w:p>
  </w:footnote>
  <w:footnote w:type="continuationSeparator" w:id="0">
    <w:p w14:paraId="401511F0" w14:textId="77777777" w:rsidR="005649E9" w:rsidRDefault="005649E9">
      <w:r>
        <w:continuationSeparator/>
      </w:r>
    </w:p>
  </w:footnote>
  <w:footnote w:id="1">
    <w:p w14:paraId="274884B0" w14:textId="7A7C6B2D" w:rsidR="00842C4D" w:rsidRDefault="00842C4D">
      <w:pPr>
        <w:pStyle w:val="Textpoznpodarou"/>
      </w:pPr>
      <w:bookmarkStart w:id="0" w:name="_Hlk190168937"/>
      <w:r>
        <w:rPr>
          <w:rStyle w:val="Znakapoznpodarou"/>
        </w:rPr>
        <w:footnoteRef/>
      </w:r>
      <w:r>
        <w:t xml:space="preserve"> </w:t>
      </w:r>
      <w:r w:rsidR="00CC0EE6">
        <w:t>Zákon č.</w:t>
      </w:r>
      <w:r w:rsidR="00D8474A" w:rsidRPr="00D8474A">
        <w:t xml:space="preserve"> 283/2021 Sb</w:t>
      </w:r>
      <w:r w:rsidR="00CC0EE6">
        <w:t xml:space="preserve">., </w:t>
      </w:r>
      <w:r w:rsidR="00D8474A">
        <w:t>S</w:t>
      </w:r>
      <w:r w:rsidR="00CC0EE6">
        <w:t>tavební zákon</w:t>
      </w:r>
      <w:bookmarkEnd w:id="0"/>
    </w:p>
  </w:footnote>
  <w:footnote w:id="2">
    <w:p w14:paraId="2417179A" w14:textId="77777777" w:rsidR="00842C4D" w:rsidRDefault="00842C4D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 (živnostenský zákon), ve znění pozdějších předpisů </w:t>
      </w:r>
      <w:r w:rsidR="00CC0EE6">
        <w:t>(§17, odst. 7,8.)</w:t>
      </w:r>
    </w:p>
  </w:footnote>
  <w:footnote w:id="3">
    <w:p w14:paraId="24F1233F" w14:textId="77777777" w:rsidR="0049103E" w:rsidRDefault="0049103E">
      <w:pPr>
        <w:pStyle w:val="Textpoznpodarou"/>
      </w:pPr>
      <w:r>
        <w:rPr>
          <w:rStyle w:val="Znakapoznpodarou"/>
        </w:rPr>
        <w:footnoteRef/>
      </w:r>
      <w:r>
        <w:t xml:space="preserve"> Zákon č. 110/1997 Sb., o potravinách a tabákových výrobcích</w:t>
      </w:r>
    </w:p>
  </w:footnote>
  <w:footnote w:id="4">
    <w:p w14:paraId="51E1F97C" w14:textId="77777777" w:rsidR="00A67F20" w:rsidRDefault="00A67F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7F20">
        <w:t>Zákon č. 251/2016 Sb., Zákon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476"/>
    <w:multiLevelType w:val="hybridMultilevel"/>
    <w:tmpl w:val="82B608F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72F3869"/>
    <w:multiLevelType w:val="hybridMultilevel"/>
    <w:tmpl w:val="3048805E"/>
    <w:lvl w:ilvl="0" w:tplc="2FF4ED0A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8403223"/>
    <w:multiLevelType w:val="hybridMultilevel"/>
    <w:tmpl w:val="6686AB70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A8D6F4A"/>
    <w:multiLevelType w:val="hybridMultilevel"/>
    <w:tmpl w:val="72689B92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742BDF"/>
    <w:multiLevelType w:val="hybridMultilevel"/>
    <w:tmpl w:val="8E12A95E"/>
    <w:lvl w:ilvl="0" w:tplc="1FCAEC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157F"/>
    <w:multiLevelType w:val="hybridMultilevel"/>
    <w:tmpl w:val="BE36A904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26D3C"/>
    <w:multiLevelType w:val="hybridMultilevel"/>
    <w:tmpl w:val="E5E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B1460F"/>
    <w:multiLevelType w:val="hybridMultilevel"/>
    <w:tmpl w:val="1B0610F6"/>
    <w:lvl w:ilvl="0" w:tplc="9F1ED1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0E52BB"/>
    <w:multiLevelType w:val="hybridMultilevel"/>
    <w:tmpl w:val="F7E6D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D3A"/>
    <w:multiLevelType w:val="hybridMultilevel"/>
    <w:tmpl w:val="8E48E2D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0B1"/>
    <w:multiLevelType w:val="hybridMultilevel"/>
    <w:tmpl w:val="A6F488EA"/>
    <w:lvl w:ilvl="0" w:tplc="1DDA96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03199"/>
    <w:multiLevelType w:val="hybridMultilevel"/>
    <w:tmpl w:val="F7D0A8E8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CC7EDA"/>
    <w:multiLevelType w:val="hybridMultilevel"/>
    <w:tmpl w:val="23A0F2D8"/>
    <w:lvl w:ilvl="0" w:tplc="DE2E2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3A9"/>
    <w:multiLevelType w:val="hybridMultilevel"/>
    <w:tmpl w:val="FCC6F868"/>
    <w:lvl w:ilvl="0" w:tplc="A14EC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B975FA"/>
    <w:multiLevelType w:val="hybridMultilevel"/>
    <w:tmpl w:val="0CDCA68A"/>
    <w:lvl w:ilvl="0" w:tplc="A84287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581218"/>
    <w:multiLevelType w:val="hybridMultilevel"/>
    <w:tmpl w:val="AFB0891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186"/>
    <w:multiLevelType w:val="hybridMultilevel"/>
    <w:tmpl w:val="7F541D32"/>
    <w:lvl w:ilvl="0" w:tplc="C53C383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40FD6AB6"/>
    <w:multiLevelType w:val="hybridMultilevel"/>
    <w:tmpl w:val="2268313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333E54"/>
    <w:multiLevelType w:val="hybridMultilevel"/>
    <w:tmpl w:val="FFD40360"/>
    <w:lvl w:ilvl="0" w:tplc="16869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5677"/>
    <w:multiLevelType w:val="hybridMultilevel"/>
    <w:tmpl w:val="574097A2"/>
    <w:lvl w:ilvl="0" w:tplc="8626D7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2750"/>
    <w:multiLevelType w:val="hybridMultilevel"/>
    <w:tmpl w:val="14AC8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DF7E53"/>
    <w:multiLevelType w:val="hybridMultilevel"/>
    <w:tmpl w:val="42341ED4"/>
    <w:lvl w:ilvl="0" w:tplc="23361F62">
      <w:start w:val="1"/>
      <w:numFmt w:val="decimal"/>
      <w:lvlText w:val="(%1)"/>
      <w:lvlJc w:val="left"/>
      <w:pPr>
        <w:ind w:left="1587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5BF16E11"/>
    <w:multiLevelType w:val="hybridMultilevel"/>
    <w:tmpl w:val="2F00A1AA"/>
    <w:lvl w:ilvl="0" w:tplc="F150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643D"/>
    <w:multiLevelType w:val="hybridMultilevel"/>
    <w:tmpl w:val="95624C10"/>
    <w:lvl w:ilvl="0" w:tplc="FACE5FDA">
      <w:start w:val="1"/>
      <w:numFmt w:val="decimal"/>
      <w:lvlText w:val="(%1)"/>
      <w:lvlJc w:val="left"/>
      <w:pPr>
        <w:ind w:left="1062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 w15:restartNumberingAfterBreak="0">
    <w:nsid w:val="61A410A0"/>
    <w:multiLevelType w:val="hybridMultilevel"/>
    <w:tmpl w:val="0EB466EA"/>
    <w:lvl w:ilvl="0" w:tplc="B7166E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2A78"/>
    <w:multiLevelType w:val="hybridMultilevel"/>
    <w:tmpl w:val="CC124FC0"/>
    <w:lvl w:ilvl="0" w:tplc="31F27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A782B"/>
    <w:multiLevelType w:val="hybridMultilevel"/>
    <w:tmpl w:val="D3F28816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3073C"/>
    <w:multiLevelType w:val="hybridMultilevel"/>
    <w:tmpl w:val="811CA1F0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810248126">
    <w:abstractNumId w:val="9"/>
  </w:num>
  <w:num w:numId="2" w16cid:durableId="2103599753">
    <w:abstractNumId w:val="35"/>
  </w:num>
  <w:num w:numId="3" w16cid:durableId="2124301177">
    <w:abstractNumId w:val="27"/>
  </w:num>
  <w:num w:numId="4" w16cid:durableId="697464935">
    <w:abstractNumId w:val="1"/>
  </w:num>
  <w:num w:numId="5" w16cid:durableId="1588463027">
    <w:abstractNumId w:val="13"/>
  </w:num>
  <w:num w:numId="6" w16cid:durableId="1152910564">
    <w:abstractNumId w:val="12"/>
  </w:num>
  <w:num w:numId="7" w16cid:durableId="1020008305">
    <w:abstractNumId w:val="10"/>
  </w:num>
  <w:num w:numId="8" w16cid:durableId="228922039">
    <w:abstractNumId w:val="34"/>
  </w:num>
  <w:num w:numId="9" w16cid:durableId="403528818">
    <w:abstractNumId w:val="17"/>
  </w:num>
  <w:num w:numId="10" w16cid:durableId="1463186860">
    <w:abstractNumId w:val="22"/>
  </w:num>
  <w:num w:numId="11" w16cid:durableId="113448847">
    <w:abstractNumId w:val="23"/>
  </w:num>
  <w:num w:numId="12" w16cid:durableId="98457290">
    <w:abstractNumId w:val="7"/>
  </w:num>
  <w:num w:numId="13" w16cid:durableId="1247229173">
    <w:abstractNumId w:val="3"/>
  </w:num>
  <w:num w:numId="14" w16cid:durableId="1368523293">
    <w:abstractNumId w:val="0"/>
  </w:num>
  <w:num w:numId="15" w16cid:durableId="1215891602">
    <w:abstractNumId w:val="31"/>
  </w:num>
  <w:num w:numId="16" w16cid:durableId="86509437">
    <w:abstractNumId w:val="33"/>
  </w:num>
  <w:num w:numId="17" w16cid:durableId="138884421">
    <w:abstractNumId w:val="5"/>
  </w:num>
  <w:num w:numId="18" w16cid:durableId="1339188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899405">
    <w:abstractNumId w:val="4"/>
  </w:num>
  <w:num w:numId="20" w16cid:durableId="126507975">
    <w:abstractNumId w:val="2"/>
  </w:num>
  <w:num w:numId="21" w16cid:durableId="479003462">
    <w:abstractNumId w:val="28"/>
  </w:num>
  <w:num w:numId="22" w16cid:durableId="1161238350">
    <w:abstractNumId w:val="15"/>
  </w:num>
  <w:num w:numId="23" w16cid:durableId="1215432904">
    <w:abstractNumId w:val="16"/>
  </w:num>
  <w:num w:numId="24" w16cid:durableId="321086994">
    <w:abstractNumId w:val="30"/>
  </w:num>
  <w:num w:numId="25" w16cid:durableId="219050547">
    <w:abstractNumId w:val="26"/>
  </w:num>
  <w:num w:numId="26" w16cid:durableId="1811707536">
    <w:abstractNumId w:val="20"/>
  </w:num>
  <w:num w:numId="27" w16cid:durableId="1192381310">
    <w:abstractNumId w:val="32"/>
  </w:num>
  <w:num w:numId="28" w16cid:durableId="1772124114">
    <w:abstractNumId w:val="18"/>
  </w:num>
  <w:num w:numId="29" w16cid:durableId="241069946">
    <w:abstractNumId w:val="19"/>
  </w:num>
  <w:num w:numId="30" w16cid:durableId="1482621739">
    <w:abstractNumId w:val="25"/>
  </w:num>
  <w:num w:numId="31" w16cid:durableId="1147631775">
    <w:abstractNumId w:val="24"/>
  </w:num>
  <w:num w:numId="32" w16cid:durableId="762149990">
    <w:abstractNumId w:val="29"/>
  </w:num>
  <w:num w:numId="33" w16cid:durableId="612445961">
    <w:abstractNumId w:val="6"/>
  </w:num>
  <w:num w:numId="34" w16cid:durableId="635835857">
    <w:abstractNumId w:val="8"/>
  </w:num>
  <w:num w:numId="35" w16cid:durableId="766774749">
    <w:abstractNumId w:val="11"/>
  </w:num>
  <w:num w:numId="36" w16cid:durableId="89401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AA"/>
    <w:rsid w:val="000036AB"/>
    <w:rsid w:val="0000710E"/>
    <w:rsid w:val="00010397"/>
    <w:rsid w:val="00044E58"/>
    <w:rsid w:val="00053691"/>
    <w:rsid w:val="00056B07"/>
    <w:rsid w:val="00057A69"/>
    <w:rsid w:val="00057BAE"/>
    <w:rsid w:val="0006000C"/>
    <w:rsid w:val="00060D58"/>
    <w:rsid w:val="000659EC"/>
    <w:rsid w:val="000728B6"/>
    <w:rsid w:val="0009039B"/>
    <w:rsid w:val="00091586"/>
    <w:rsid w:val="000944E8"/>
    <w:rsid w:val="000A391A"/>
    <w:rsid w:val="000B75CB"/>
    <w:rsid w:val="000C7BE8"/>
    <w:rsid w:val="000D2E6C"/>
    <w:rsid w:val="000E583B"/>
    <w:rsid w:val="000F10CE"/>
    <w:rsid w:val="000F277D"/>
    <w:rsid w:val="00105749"/>
    <w:rsid w:val="00140D27"/>
    <w:rsid w:val="00145F5E"/>
    <w:rsid w:val="00172009"/>
    <w:rsid w:val="00184E6F"/>
    <w:rsid w:val="00184E75"/>
    <w:rsid w:val="001A2015"/>
    <w:rsid w:val="001B01FC"/>
    <w:rsid w:val="001B2D1B"/>
    <w:rsid w:val="001C3377"/>
    <w:rsid w:val="001C384C"/>
    <w:rsid w:val="001D271D"/>
    <w:rsid w:val="001F1585"/>
    <w:rsid w:val="001F2D32"/>
    <w:rsid w:val="001F43CE"/>
    <w:rsid w:val="001F50FE"/>
    <w:rsid w:val="00206C4D"/>
    <w:rsid w:val="00213FF6"/>
    <w:rsid w:val="00214D86"/>
    <w:rsid w:val="00224A06"/>
    <w:rsid w:val="00226738"/>
    <w:rsid w:val="00237382"/>
    <w:rsid w:val="00242B57"/>
    <w:rsid w:val="0025549F"/>
    <w:rsid w:val="002603A8"/>
    <w:rsid w:val="00262288"/>
    <w:rsid w:val="0026233E"/>
    <w:rsid w:val="00265DCC"/>
    <w:rsid w:val="00265F34"/>
    <w:rsid w:val="002733A3"/>
    <w:rsid w:val="0028182A"/>
    <w:rsid w:val="002B6E39"/>
    <w:rsid w:val="002D0D26"/>
    <w:rsid w:val="002E19DB"/>
    <w:rsid w:val="002E6FFC"/>
    <w:rsid w:val="002F55F3"/>
    <w:rsid w:val="002F7AAD"/>
    <w:rsid w:val="003228FA"/>
    <w:rsid w:val="0032685A"/>
    <w:rsid w:val="003268E8"/>
    <w:rsid w:val="0033209B"/>
    <w:rsid w:val="003500D5"/>
    <w:rsid w:val="00352F63"/>
    <w:rsid w:val="00354CBE"/>
    <w:rsid w:val="00355675"/>
    <w:rsid w:val="003620C5"/>
    <w:rsid w:val="00367D4D"/>
    <w:rsid w:val="00375277"/>
    <w:rsid w:val="0039023D"/>
    <w:rsid w:val="00395FE0"/>
    <w:rsid w:val="00396EA5"/>
    <w:rsid w:val="003B052E"/>
    <w:rsid w:val="003B08B6"/>
    <w:rsid w:val="003B44EE"/>
    <w:rsid w:val="003B5D68"/>
    <w:rsid w:val="003B6B93"/>
    <w:rsid w:val="003D2ECB"/>
    <w:rsid w:val="003D4E3F"/>
    <w:rsid w:val="003D6D9D"/>
    <w:rsid w:val="003F26FC"/>
    <w:rsid w:val="004010E2"/>
    <w:rsid w:val="00451E44"/>
    <w:rsid w:val="00456392"/>
    <w:rsid w:val="00476292"/>
    <w:rsid w:val="00476E58"/>
    <w:rsid w:val="0048141E"/>
    <w:rsid w:val="00482C3A"/>
    <w:rsid w:val="0049103E"/>
    <w:rsid w:val="004A4CFC"/>
    <w:rsid w:val="004A664A"/>
    <w:rsid w:val="004B0DE2"/>
    <w:rsid w:val="004E1756"/>
    <w:rsid w:val="00516738"/>
    <w:rsid w:val="0054469D"/>
    <w:rsid w:val="0055001E"/>
    <w:rsid w:val="00550881"/>
    <w:rsid w:val="00550E2B"/>
    <w:rsid w:val="00554D93"/>
    <w:rsid w:val="00563D1F"/>
    <w:rsid w:val="005649E9"/>
    <w:rsid w:val="00573007"/>
    <w:rsid w:val="00574AC6"/>
    <w:rsid w:val="0058280D"/>
    <w:rsid w:val="005903E0"/>
    <w:rsid w:val="00592A58"/>
    <w:rsid w:val="005953B9"/>
    <w:rsid w:val="005A13A2"/>
    <w:rsid w:val="005A2A2B"/>
    <w:rsid w:val="005B3CE7"/>
    <w:rsid w:val="005C2B44"/>
    <w:rsid w:val="005C66D0"/>
    <w:rsid w:val="005C6B15"/>
    <w:rsid w:val="005D1F79"/>
    <w:rsid w:val="005E37DC"/>
    <w:rsid w:val="005E42CB"/>
    <w:rsid w:val="005E7EF6"/>
    <w:rsid w:val="005F47AA"/>
    <w:rsid w:val="005F511A"/>
    <w:rsid w:val="006100FA"/>
    <w:rsid w:val="00614587"/>
    <w:rsid w:val="0062584D"/>
    <w:rsid w:val="00626839"/>
    <w:rsid w:val="00641179"/>
    <w:rsid w:val="00651EDA"/>
    <w:rsid w:val="00661456"/>
    <w:rsid w:val="006631C6"/>
    <w:rsid w:val="00667D51"/>
    <w:rsid w:val="00676254"/>
    <w:rsid w:val="00676957"/>
    <w:rsid w:val="006831C3"/>
    <w:rsid w:val="00696824"/>
    <w:rsid w:val="006A15D6"/>
    <w:rsid w:val="006B348A"/>
    <w:rsid w:val="006B68D7"/>
    <w:rsid w:val="006C3267"/>
    <w:rsid w:val="006E2C54"/>
    <w:rsid w:val="006E5EAB"/>
    <w:rsid w:val="006E78B0"/>
    <w:rsid w:val="006F055B"/>
    <w:rsid w:val="006F4EB3"/>
    <w:rsid w:val="00704D73"/>
    <w:rsid w:val="00735ECE"/>
    <w:rsid w:val="00772E5D"/>
    <w:rsid w:val="007748C3"/>
    <w:rsid w:val="00780A67"/>
    <w:rsid w:val="00781C40"/>
    <w:rsid w:val="007941FA"/>
    <w:rsid w:val="007949F3"/>
    <w:rsid w:val="00796BF9"/>
    <w:rsid w:val="007B00E3"/>
    <w:rsid w:val="007B3008"/>
    <w:rsid w:val="007C0A8C"/>
    <w:rsid w:val="007C14C7"/>
    <w:rsid w:val="007C1AD6"/>
    <w:rsid w:val="007D14A1"/>
    <w:rsid w:val="007D516D"/>
    <w:rsid w:val="007D5296"/>
    <w:rsid w:val="00810A19"/>
    <w:rsid w:val="00812755"/>
    <w:rsid w:val="0083741F"/>
    <w:rsid w:val="008423D0"/>
    <w:rsid w:val="00842C4D"/>
    <w:rsid w:val="00842FC3"/>
    <w:rsid w:val="00863117"/>
    <w:rsid w:val="008718A0"/>
    <w:rsid w:val="00896979"/>
    <w:rsid w:val="008A1780"/>
    <w:rsid w:val="008A2EC6"/>
    <w:rsid w:val="008A499B"/>
    <w:rsid w:val="008A55A7"/>
    <w:rsid w:val="008E2EF1"/>
    <w:rsid w:val="008E40BE"/>
    <w:rsid w:val="008F29B1"/>
    <w:rsid w:val="008F4B68"/>
    <w:rsid w:val="009057F2"/>
    <w:rsid w:val="0092587E"/>
    <w:rsid w:val="00925D2F"/>
    <w:rsid w:val="0092701B"/>
    <w:rsid w:val="009419A3"/>
    <w:rsid w:val="00941B61"/>
    <w:rsid w:val="00950200"/>
    <w:rsid w:val="00961E23"/>
    <w:rsid w:val="00962158"/>
    <w:rsid w:val="009650B3"/>
    <w:rsid w:val="00971F5F"/>
    <w:rsid w:val="00980DC8"/>
    <w:rsid w:val="00981703"/>
    <w:rsid w:val="009832B0"/>
    <w:rsid w:val="00986D65"/>
    <w:rsid w:val="009A4F6D"/>
    <w:rsid w:val="009A6430"/>
    <w:rsid w:val="009B28B8"/>
    <w:rsid w:val="009D46DD"/>
    <w:rsid w:val="009D6430"/>
    <w:rsid w:val="009E2C5C"/>
    <w:rsid w:val="009E4D17"/>
    <w:rsid w:val="009F16C0"/>
    <w:rsid w:val="009F5529"/>
    <w:rsid w:val="00A017D4"/>
    <w:rsid w:val="00A23D0E"/>
    <w:rsid w:val="00A255B7"/>
    <w:rsid w:val="00A267F9"/>
    <w:rsid w:val="00A31C3B"/>
    <w:rsid w:val="00A32B76"/>
    <w:rsid w:val="00A431AA"/>
    <w:rsid w:val="00A5432C"/>
    <w:rsid w:val="00A55D99"/>
    <w:rsid w:val="00A63EDC"/>
    <w:rsid w:val="00A67F20"/>
    <w:rsid w:val="00A701B1"/>
    <w:rsid w:val="00A76735"/>
    <w:rsid w:val="00A773F6"/>
    <w:rsid w:val="00A84459"/>
    <w:rsid w:val="00A8664F"/>
    <w:rsid w:val="00A93283"/>
    <w:rsid w:val="00A967CC"/>
    <w:rsid w:val="00AA3A4B"/>
    <w:rsid w:val="00AB48FC"/>
    <w:rsid w:val="00AD2EC0"/>
    <w:rsid w:val="00AD7B4E"/>
    <w:rsid w:val="00AE5DDA"/>
    <w:rsid w:val="00AE64C1"/>
    <w:rsid w:val="00AF40E4"/>
    <w:rsid w:val="00B00AAA"/>
    <w:rsid w:val="00B03CFA"/>
    <w:rsid w:val="00B046C3"/>
    <w:rsid w:val="00B11946"/>
    <w:rsid w:val="00B2396E"/>
    <w:rsid w:val="00B23C08"/>
    <w:rsid w:val="00B256C0"/>
    <w:rsid w:val="00B31612"/>
    <w:rsid w:val="00B3540C"/>
    <w:rsid w:val="00B447D4"/>
    <w:rsid w:val="00B50252"/>
    <w:rsid w:val="00B527AC"/>
    <w:rsid w:val="00B534BB"/>
    <w:rsid w:val="00B61482"/>
    <w:rsid w:val="00B67DB5"/>
    <w:rsid w:val="00B80B03"/>
    <w:rsid w:val="00B84240"/>
    <w:rsid w:val="00B913DF"/>
    <w:rsid w:val="00B96002"/>
    <w:rsid w:val="00BA46A5"/>
    <w:rsid w:val="00BB6F25"/>
    <w:rsid w:val="00BB754A"/>
    <w:rsid w:val="00BB76B7"/>
    <w:rsid w:val="00BC07EF"/>
    <w:rsid w:val="00BC1E0E"/>
    <w:rsid w:val="00BC4A3D"/>
    <w:rsid w:val="00BD1794"/>
    <w:rsid w:val="00BE2962"/>
    <w:rsid w:val="00BE73C4"/>
    <w:rsid w:val="00BE7B8B"/>
    <w:rsid w:val="00C00502"/>
    <w:rsid w:val="00C01E38"/>
    <w:rsid w:val="00C0754D"/>
    <w:rsid w:val="00C139D5"/>
    <w:rsid w:val="00C23986"/>
    <w:rsid w:val="00C25C27"/>
    <w:rsid w:val="00C4308E"/>
    <w:rsid w:val="00C442BE"/>
    <w:rsid w:val="00C55009"/>
    <w:rsid w:val="00C56D08"/>
    <w:rsid w:val="00C757C9"/>
    <w:rsid w:val="00C8060D"/>
    <w:rsid w:val="00C84122"/>
    <w:rsid w:val="00C908FA"/>
    <w:rsid w:val="00CA12EF"/>
    <w:rsid w:val="00CA5883"/>
    <w:rsid w:val="00CA7E9A"/>
    <w:rsid w:val="00CC0EE6"/>
    <w:rsid w:val="00CC103F"/>
    <w:rsid w:val="00CC4C6F"/>
    <w:rsid w:val="00CD3BC9"/>
    <w:rsid w:val="00CE029A"/>
    <w:rsid w:val="00CE3C23"/>
    <w:rsid w:val="00CE5285"/>
    <w:rsid w:val="00CE7B41"/>
    <w:rsid w:val="00CF465C"/>
    <w:rsid w:val="00CF76E1"/>
    <w:rsid w:val="00D03B15"/>
    <w:rsid w:val="00D11F22"/>
    <w:rsid w:val="00D172E9"/>
    <w:rsid w:val="00D30BBE"/>
    <w:rsid w:val="00D34125"/>
    <w:rsid w:val="00D434E5"/>
    <w:rsid w:val="00D4427A"/>
    <w:rsid w:val="00D65F56"/>
    <w:rsid w:val="00D8474A"/>
    <w:rsid w:val="00D848D7"/>
    <w:rsid w:val="00DB3C83"/>
    <w:rsid w:val="00DB4655"/>
    <w:rsid w:val="00DC051B"/>
    <w:rsid w:val="00DC4FD9"/>
    <w:rsid w:val="00E02594"/>
    <w:rsid w:val="00E06D43"/>
    <w:rsid w:val="00E33B8D"/>
    <w:rsid w:val="00E47921"/>
    <w:rsid w:val="00E63FE8"/>
    <w:rsid w:val="00E879A4"/>
    <w:rsid w:val="00E90D73"/>
    <w:rsid w:val="00EB2A98"/>
    <w:rsid w:val="00EB40D7"/>
    <w:rsid w:val="00EC6326"/>
    <w:rsid w:val="00ED4DED"/>
    <w:rsid w:val="00ED5527"/>
    <w:rsid w:val="00ED7E58"/>
    <w:rsid w:val="00EE6BD6"/>
    <w:rsid w:val="00EF0D58"/>
    <w:rsid w:val="00EF1009"/>
    <w:rsid w:val="00EF1E28"/>
    <w:rsid w:val="00F018CA"/>
    <w:rsid w:val="00F026EC"/>
    <w:rsid w:val="00F17D8B"/>
    <w:rsid w:val="00F22E5A"/>
    <w:rsid w:val="00F37920"/>
    <w:rsid w:val="00F40F0F"/>
    <w:rsid w:val="00F423C3"/>
    <w:rsid w:val="00F50616"/>
    <w:rsid w:val="00F52BF7"/>
    <w:rsid w:val="00F55BAA"/>
    <w:rsid w:val="00F63485"/>
    <w:rsid w:val="00F87CF3"/>
    <w:rsid w:val="00F9104F"/>
    <w:rsid w:val="00F950B6"/>
    <w:rsid w:val="00FA777B"/>
    <w:rsid w:val="00FC36D3"/>
    <w:rsid w:val="00FC7876"/>
    <w:rsid w:val="00FE55FB"/>
    <w:rsid w:val="00FE6A36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741DEE"/>
  <w15:chartTrackingRefBased/>
  <w15:docId w15:val="{CE933BD9-375F-4276-99DF-C1F09017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792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00AA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B00AAA"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rsid w:val="00B00AAA"/>
    <w:pPr>
      <w:keepNext/>
      <w:jc w:val="center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B00AAA"/>
    <w:pPr>
      <w:keepNext/>
      <w:tabs>
        <w:tab w:val="left" w:pos="7740"/>
      </w:tabs>
      <w:autoSpaceDE/>
      <w:autoSpaceDN/>
      <w:outlineLvl w:val="3"/>
    </w:pPr>
  </w:style>
  <w:style w:type="paragraph" w:styleId="Nadpis6">
    <w:name w:val="heading 6"/>
    <w:basedOn w:val="Normln"/>
    <w:next w:val="Normln"/>
    <w:link w:val="Nadpis6Char"/>
    <w:semiHidden/>
    <w:unhideWhenUsed/>
    <w:qFormat/>
    <w:rsid w:val="009F16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00AAA"/>
    <w:pPr>
      <w:spacing w:line="360" w:lineRule="auto"/>
      <w:jc w:val="center"/>
    </w:pPr>
    <w:rPr>
      <w:b/>
      <w:bCs/>
      <w:sz w:val="28"/>
      <w:szCs w:val="28"/>
    </w:rPr>
  </w:style>
  <w:style w:type="paragraph" w:styleId="Zkladntext2">
    <w:name w:val="Body Text 2"/>
    <w:basedOn w:val="Normln"/>
    <w:rsid w:val="00B00AAA"/>
    <w:pPr>
      <w:autoSpaceDE/>
      <w:autoSpaceDN/>
    </w:pPr>
  </w:style>
  <w:style w:type="paragraph" w:styleId="Zkladntext">
    <w:name w:val="Body Text"/>
    <w:basedOn w:val="Normln"/>
    <w:rsid w:val="00B00AAA"/>
    <w:pPr>
      <w:jc w:val="both"/>
    </w:pPr>
  </w:style>
  <w:style w:type="paragraph" w:styleId="Textpoznpodarou">
    <w:name w:val="footnote text"/>
    <w:basedOn w:val="Normln"/>
    <w:link w:val="TextpoznpodarouChar"/>
    <w:rsid w:val="00B00AAA"/>
    <w:rPr>
      <w:sz w:val="20"/>
      <w:szCs w:val="20"/>
    </w:rPr>
  </w:style>
  <w:style w:type="character" w:styleId="Znakapoznpodarou">
    <w:name w:val="footnote reference"/>
    <w:rsid w:val="00B00AA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89697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9F16C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rsid w:val="008A1780"/>
  </w:style>
  <w:style w:type="paragraph" w:styleId="Zhlav">
    <w:name w:val="header"/>
    <w:basedOn w:val="Normln"/>
    <w:link w:val="ZhlavChar"/>
    <w:rsid w:val="006762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6254"/>
    <w:rPr>
      <w:sz w:val="24"/>
      <w:szCs w:val="24"/>
    </w:rPr>
  </w:style>
  <w:style w:type="paragraph" w:styleId="Zpat">
    <w:name w:val="footer"/>
    <w:basedOn w:val="Normln"/>
    <w:link w:val="ZpatChar"/>
    <w:rsid w:val="006762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76254"/>
    <w:rPr>
      <w:sz w:val="24"/>
      <w:szCs w:val="24"/>
    </w:rPr>
  </w:style>
  <w:style w:type="table" w:styleId="Mkatabulky">
    <w:name w:val="Table Grid"/>
    <w:basedOn w:val="Normlntabulka"/>
    <w:rsid w:val="00F3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A70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01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01B1"/>
  </w:style>
  <w:style w:type="paragraph" w:styleId="Pedmtkomente">
    <w:name w:val="annotation subject"/>
    <w:basedOn w:val="Textkomente"/>
    <w:next w:val="Textkomente"/>
    <w:link w:val="PedmtkomenteChar"/>
    <w:rsid w:val="00A70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01B1"/>
    <w:rPr>
      <w:b/>
      <w:bCs/>
    </w:rPr>
  </w:style>
  <w:style w:type="paragraph" w:styleId="Revize">
    <w:name w:val="Revision"/>
    <w:hidden/>
    <w:uiPriority w:val="99"/>
    <w:semiHidden/>
    <w:rsid w:val="00352F6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76E5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A555-5CD8-4C7B-802F-BDABB48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1496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Jihomoravský kraj, KÚ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pravce</dc:creator>
  <cp:keywords/>
  <cp:lastModifiedBy>Ing. Patrik Maláč</cp:lastModifiedBy>
  <cp:revision>86</cp:revision>
  <cp:lastPrinted>2025-02-12T06:05:00Z</cp:lastPrinted>
  <dcterms:created xsi:type="dcterms:W3CDTF">2025-04-02T12:52:00Z</dcterms:created>
  <dcterms:modified xsi:type="dcterms:W3CDTF">2025-07-21T14:32:00Z</dcterms:modified>
</cp:coreProperties>
</file>